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8ECD" w14:textId="5BEDC551" w:rsidR="00AF57A4" w:rsidRDefault="005B6E03">
      <w:pPr>
        <w:pStyle w:val="a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90857E" wp14:editId="0805D81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663700" cy="1495425"/>
                <wp:effectExtent l="0" t="0" r="12700" b="2857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C288" w14:textId="0C32EE9C" w:rsidR="00284179" w:rsidRPr="00ED418D" w:rsidRDefault="00284179" w:rsidP="002D046A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color w:val="003300"/>
                                <w:sz w:val="26"/>
                              </w:rPr>
                            </w:pPr>
                            <w:r w:rsidRPr="00ED418D">
                              <w:rPr>
                                <w:rFonts w:hint="eastAsia"/>
                                <w:b/>
                                <w:bCs/>
                                <w:color w:val="003300"/>
                                <w:sz w:val="26"/>
                              </w:rPr>
                              <w:t>第</w:t>
                            </w:r>
                            <w:r w:rsidR="00693149">
                              <w:rPr>
                                <w:rFonts w:hint="eastAsia"/>
                                <w:b/>
                                <w:bCs/>
                                <w:color w:val="003300"/>
                                <w:sz w:val="26"/>
                              </w:rPr>
                              <w:t>２</w:t>
                            </w:r>
                            <w:r w:rsidR="00F41671">
                              <w:rPr>
                                <w:rFonts w:hint="eastAsia"/>
                                <w:b/>
                                <w:bCs/>
                                <w:color w:val="003300"/>
                                <w:sz w:val="26"/>
                              </w:rPr>
                              <w:t>２９</w:t>
                            </w:r>
                            <w:r w:rsidRPr="00ED418D">
                              <w:rPr>
                                <w:rFonts w:hint="eastAsia"/>
                                <w:b/>
                                <w:bCs/>
                                <w:color w:val="003300"/>
                                <w:sz w:val="26"/>
                              </w:rPr>
                              <w:t>号</w:t>
                            </w:r>
                          </w:p>
                          <w:p w14:paraId="3B84AB21" w14:textId="6B0C6F8A" w:rsidR="00284179" w:rsidRPr="005B6E03" w:rsidRDefault="00693149" w:rsidP="00CD0560">
                            <w:pPr>
                              <w:pStyle w:val="1"/>
                              <w:ind w:leftChars="-85" w:left="-178" w:rightChars="-71" w:right="-149"/>
                              <w:jc w:val="center"/>
                              <w:rPr>
                                <w:rFonts w:ascii="HGSｺﾞｼｯｸM" w:eastAsia="HGSｺﾞｼｯｸM"/>
                                <w:b/>
                                <w:bCs/>
                              </w:rPr>
                            </w:pPr>
                            <w:r w:rsidRPr="005B6E03">
                              <w:rPr>
                                <w:rFonts w:ascii="HGSｺﾞｼｯｸM" w:eastAsia="HGSｺﾞｼｯｸM" w:hint="eastAsia"/>
                              </w:rPr>
                              <w:t>令和</w:t>
                            </w:r>
                            <w:r w:rsidR="00F41671" w:rsidRPr="005B6E03">
                              <w:rPr>
                                <w:rFonts w:ascii="HGSｺﾞｼｯｸM" w:eastAsia="HGSｺﾞｼｯｸM" w:hint="eastAsia"/>
                              </w:rPr>
                              <w:t>３</w:t>
                            </w:r>
                            <w:r w:rsidR="00284179" w:rsidRPr="005B6E03">
                              <w:rPr>
                                <w:rFonts w:ascii="HGSｺﾞｼｯｸM" w:eastAsia="HGSｺﾞｼｯｸM" w:hint="eastAsia"/>
                              </w:rPr>
                              <w:t>年</w:t>
                            </w:r>
                            <w:r w:rsidR="00BE180C" w:rsidRPr="005B6E03">
                              <w:rPr>
                                <w:rFonts w:ascii="HGSｺﾞｼｯｸM" w:eastAsia="HGSｺﾞｼｯｸM" w:hint="eastAsia"/>
                              </w:rPr>
                              <w:t>1</w:t>
                            </w:r>
                            <w:r w:rsidR="00141646" w:rsidRPr="005B6E03">
                              <w:rPr>
                                <w:rFonts w:ascii="HGSｺﾞｼｯｸM" w:eastAsia="HGSｺﾞｼｯｸM"/>
                              </w:rPr>
                              <w:t>1</w:t>
                            </w:r>
                            <w:r w:rsidR="00284179" w:rsidRPr="005B6E03">
                              <w:rPr>
                                <w:rFonts w:ascii="HGSｺﾞｼｯｸM" w:eastAsia="HGSｺﾞｼｯｸM" w:hint="eastAsia"/>
                              </w:rPr>
                              <w:t>月１日</w:t>
                            </w:r>
                          </w:p>
                          <w:p w14:paraId="6BA5F504" w14:textId="77777777" w:rsidR="00284179" w:rsidRPr="005B6E03" w:rsidRDefault="00284179" w:rsidP="0066674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B6E0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発行：</w:t>
                            </w:r>
                            <w:smartTag w:uri="schemas-MSNCTYST-com/MSNCTYST" w:element="MSNCTYST">
                              <w:smartTagPr>
                                <w:attr w:name="Address" w:val="豊田市"/>
                                <w:attr w:name="AddressList" w:val="23:愛知県豊田市;"/>
                              </w:smartTagPr>
                              <w:r w:rsidRPr="005B6E03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豊田市</w:t>
                              </w:r>
                            </w:smartTag>
                            <w:r w:rsidRPr="005B6E0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一区</w:t>
                            </w:r>
                          </w:p>
                          <w:p w14:paraId="58B58719" w14:textId="77777777" w:rsidR="00284179" w:rsidRPr="005B6E03" w:rsidRDefault="00284179" w:rsidP="00666743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B6E03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編集：総　務　部</w:t>
                            </w:r>
                          </w:p>
                          <w:p w14:paraId="470CB29B" w14:textId="77777777" w:rsidR="00284179" w:rsidRPr="00593BB7" w:rsidRDefault="00284179" w:rsidP="0066674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3BB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電話　（32）0723</w:t>
                            </w:r>
                          </w:p>
                          <w:p w14:paraId="4B6E36F4" w14:textId="6BE42C28" w:rsidR="00284179" w:rsidRPr="00F41671" w:rsidRDefault="00284179" w:rsidP="00F4167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593BB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FAX　（32）04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08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9.8pt;margin-top:.2pt;width:131pt;height:117.7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" strokeweight="2pt">
                <v:textbox>
                  <w:txbxContent>
                    <w:p w14:paraId="1985C288" w14:textId="0C32EE9C" w:rsidR="00284179" w:rsidRPr="00ED418D" w:rsidRDefault="00284179" w:rsidP="002D046A">
                      <w:pPr>
                        <w:pStyle w:val="1"/>
                        <w:jc w:val="center"/>
                        <w:rPr>
                          <w:b/>
                          <w:bCs/>
                          <w:color w:val="003300"/>
                          <w:sz w:val="26"/>
                        </w:rPr>
                      </w:pPr>
                      <w:r w:rsidRPr="00ED418D">
                        <w:rPr>
                          <w:rFonts w:hint="eastAsia"/>
                          <w:b/>
                          <w:bCs/>
                          <w:color w:val="003300"/>
                          <w:sz w:val="26"/>
                        </w:rPr>
                        <w:t>第</w:t>
                      </w:r>
                      <w:r w:rsidR="00693149">
                        <w:rPr>
                          <w:rFonts w:hint="eastAsia"/>
                          <w:b/>
                          <w:bCs/>
                          <w:color w:val="003300"/>
                          <w:sz w:val="26"/>
                        </w:rPr>
                        <w:t>２</w:t>
                      </w:r>
                      <w:r w:rsidR="00F41671">
                        <w:rPr>
                          <w:rFonts w:hint="eastAsia"/>
                          <w:b/>
                          <w:bCs/>
                          <w:color w:val="003300"/>
                          <w:sz w:val="26"/>
                        </w:rPr>
                        <w:t>２９</w:t>
                      </w:r>
                      <w:r w:rsidRPr="00ED418D">
                        <w:rPr>
                          <w:rFonts w:hint="eastAsia"/>
                          <w:b/>
                          <w:bCs/>
                          <w:color w:val="003300"/>
                          <w:sz w:val="26"/>
                        </w:rPr>
                        <w:t>号</w:t>
                      </w:r>
                    </w:p>
                    <w:p w14:paraId="3B84AB21" w14:textId="6B0C6F8A" w:rsidR="00284179" w:rsidRPr="005B6E03" w:rsidRDefault="00693149" w:rsidP="00CD0560">
                      <w:pPr>
                        <w:pStyle w:val="1"/>
                        <w:ind w:leftChars="-85" w:left="-178" w:rightChars="-71" w:right="-149"/>
                        <w:jc w:val="center"/>
                        <w:rPr>
                          <w:rFonts w:ascii="HGSｺﾞｼｯｸM" w:eastAsia="HGSｺﾞｼｯｸM"/>
                          <w:b/>
                          <w:bCs/>
                        </w:rPr>
                      </w:pPr>
                      <w:r w:rsidRPr="005B6E03">
                        <w:rPr>
                          <w:rFonts w:ascii="HGSｺﾞｼｯｸM" w:eastAsia="HGSｺﾞｼｯｸM" w:hint="eastAsia"/>
                        </w:rPr>
                        <w:t>令和</w:t>
                      </w:r>
                      <w:r w:rsidR="00F41671" w:rsidRPr="005B6E03">
                        <w:rPr>
                          <w:rFonts w:ascii="HGSｺﾞｼｯｸM" w:eastAsia="HGSｺﾞｼｯｸM" w:hint="eastAsia"/>
                        </w:rPr>
                        <w:t>３</w:t>
                      </w:r>
                      <w:r w:rsidR="00284179" w:rsidRPr="005B6E03">
                        <w:rPr>
                          <w:rFonts w:ascii="HGSｺﾞｼｯｸM" w:eastAsia="HGSｺﾞｼｯｸM" w:hint="eastAsia"/>
                        </w:rPr>
                        <w:t>年</w:t>
                      </w:r>
                      <w:r w:rsidR="00BE180C" w:rsidRPr="005B6E03">
                        <w:rPr>
                          <w:rFonts w:ascii="HGSｺﾞｼｯｸM" w:eastAsia="HGSｺﾞｼｯｸM" w:hint="eastAsia"/>
                        </w:rPr>
                        <w:t>1</w:t>
                      </w:r>
                      <w:r w:rsidR="00141646" w:rsidRPr="005B6E03">
                        <w:rPr>
                          <w:rFonts w:ascii="HGSｺﾞｼｯｸM" w:eastAsia="HGSｺﾞｼｯｸM"/>
                        </w:rPr>
                        <w:t>1</w:t>
                      </w:r>
                      <w:r w:rsidR="00284179" w:rsidRPr="005B6E03">
                        <w:rPr>
                          <w:rFonts w:ascii="HGSｺﾞｼｯｸM" w:eastAsia="HGSｺﾞｼｯｸM" w:hint="eastAsia"/>
                        </w:rPr>
                        <w:t>月１日</w:t>
                      </w:r>
                    </w:p>
                    <w:p w14:paraId="6BA5F504" w14:textId="77777777" w:rsidR="00284179" w:rsidRPr="005B6E03" w:rsidRDefault="00284179" w:rsidP="0066674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B6E03">
                        <w:rPr>
                          <w:rFonts w:ascii="メイリオ" w:eastAsia="メイリオ" w:hAnsi="メイリオ" w:hint="eastAsia"/>
                          <w:sz w:val="24"/>
                        </w:rPr>
                        <w:t>発行：</w:t>
                      </w:r>
                      <w:smartTag w:uri="schemas-MSNCTYST-com/MSNCTYST" w:element="MSNCTYST">
                        <w:smartTagPr>
                          <w:attr w:name="Address" w:val="豊田市"/>
                          <w:attr w:name="AddressList" w:val="23:愛知県豊田市;"/>
                        </w:smartTagPr>
                        <w:r w:rsidRPr="005B6E03">
                          <w:rPr>
                            <w:rFonts w:ascii="メイリオ" w:eastAsia="メイリオ" w:hAnsi="メイリオ" w:hint="eastAsia"/>
                            <w:sz w:val="24"/>
                          </w:rPr>
                          <w:t>豊田市</w:t>
                        </w:r>
                      </w:smartTag>
                      <w:r w:rsidRPr="005B6E03">
                        <w:rPr>
                          <w:rFonts w:ascii="メイリオ" w:eastAsia="メイリオ" w:hAnsi="メイリオ" w:hint="eastAsia"/>
                          <w:sz w:val="24"/>
                        </w:rPr>
                        <w:t>一区</w:t>
                      </w:r>
                    </w:p>
                    <w:p w14:paraId="58B58719" w14:textId="77777777" w:rsidR="00284179" w:rsidRPr="005B6E03" w:rsidRDefault="00284179" w:rsidP="00666743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B6E03">
                        <w:rPr>
                          <w:rFonts w:ascii="メイリオ" w:eastAsia="メイリオ" w:hAnsi="メイリオ" w:hint="eastAsia"/>
                          <w:sz w:val="24"/>
                        </w:rPr>
                        <w:t>編集：総　務　部</w:t>
                      </w:r>
                    </w:p>
                    <w:p w14:paraId="470CB29B" w14:textId="77777777" w:rsidR="00284179" w:rsidRPr="00593BB7" w:rsidRDefault="00284179" w:rsidP="00666743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93BB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電話　（32）0723</w:t>
                      </w:r>
                    </w:p>
                    <w:p w14:paraId="4B6E36F4" w14:textId="6BE42C28" w:rsidR="00284179" w:rsidRPr="00F41671" w:rsidRDefault="00284179" w:rsidP="00F4167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593BB7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FAX　（32）04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1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21DD2C" wp14:editId="0270FB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00600" cy="1495425"/>
                <wp:effectExtent l="0" t="0" r="19050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4027" w14:textId="77777777" w:rsidR="00284179" w:rsidRDefault="00E67B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B6923" wp14:editId="04361FFC">
                                  <wp:extent cx="4686300" cy="1352550"/>
                                  <wp:effectExtent l="0" t="0" r="0" b="0"/>
                                  <wp:docPr id="2" name="図 2" descr="区民だよ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区民だよ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6000" contrast="4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7" t="4907" r="21344" b="288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DD2C" id="Text Box 2" o:spid="_x0000_s1027" type="#_x0000_t202" style="position:absolute;left:0;text-align:left;margin-left:0;margin-top:0;width:378pt;height:117.7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" strokeweight="2pt">
                <v:textbox>
                  <w:txbxContent>
                    <w:p w14:paraId="31244027" w14:textId="77777777" w:rsidR="00284179" w:rsidRDefault="00E67B5D">
                      <w:r>
                        <w:rPr>
                          <w:noProof/>
                        </w:rPr>
                        <w:drawing>
                          <wp:inline distT="0" distB="0" distL="0" distR="0" wp14:anchorId="696B6923" wp14:editId="04361FFC">
                            <wp:extent cx="4686300" cy="1352550"/>
                            <wp:effectExtent l="0" t="0" r="0" b="0"/>
                            <wp:docPr id="2" name="図 2" descr="区民だよ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区民だよ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6000" contrast="4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7" t="4907" r="21344" b="288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D10A3" w14:textId="77777777" w:rsidR="00B67F67" w:rsidRDefault="00B67F67">
      <w:pPr>
        <w:pStyle w:val="a3"/>
      </w:pPr>
    </w:p>
    <w:p w14:paraId="3523FF9A" w14:textId="77777777" w:rsidR="00B67F67" w:rsidRDefault="00B67F67">
      <w:pPr>
        <w:pStyle w:val="a3"/>
      </w:pPr>
    </w:p>
    <w:p w14:paraId="41118E3D" w14:textId="77777777" w:rsidR="00B67F67" w:rsidRDefault="00B67F67">
      <w:pPr>
        <w:pStyle w:val="a3"/>
      </w:pPr>
    </w:p>
    <w:p w14:paraId="598A8516" w14:textId="77777777" w:rsidR="00B67F67" w:rsidRDefault="00B67F67">
      <w:pPr>
        <w:pStyle w:val="a3"/>
      </w:pPr>
    </w:p>
    <w:p w14:paraId="32208F69" w14:textId="77777777" w:rsidR="00B67F67" w:rsidRDefault="00B67F67">
      <w:pPr>
        <w:pStyle w:val="a3"/>
      </w:pPr>
    </w:p>
    <w:p w14:paraId="262A70A2" w14:textId="5C9D2458" w:rsidR="00B67F67" w:rsidRDefault="00F4167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388277A" wp14:editId="6986F5B7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477000" cy="2571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326E3" w14:textId="77777777" w:rsidR="00F41671" w:rsidRPr="00D34C86" w:rsidRDefault="00F41671" w:rsidP="00F41671">
                            <w:pPr>
                              <w:pStyle w:val="a3"/>
                              <w:snapToGrid w:val="0"/>
                              <w:ind w:firstLineChars="100" w:firstLine="220"/>
                            </w:pP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ホームページ　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ttps://ikkujichiku-toyota.net/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 　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e-mail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:dream1ku@gmail.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com</w:t>
                            </w:r>
                            <w:r w:rsidRPr="0052194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C7A8A2" w14:textId="77777777" w:rsidR="00F41671" w:rsidRDefault="00F41671" w:rsidP="00F41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277A" id="テキスト ボックス 22" o:spid="_x0000_s1028" type="#_x0000_t202" style="position:absolute;left:0;text-align:left;margin-left:0;margin-top:12.15pt;width:510pt;height:20.25pt;z-index:25187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" filled="f" strokeweight=".5pt">
                <v:textbox>
                  <w:txbxContent>
                    <w:p w14:paraId="591326E3" w14:textId="77777777" w:rsidR="00F41671" w:rsidRPr="00D34C86" w:rsidRDefault="00F41671" w:rsidP="00F41671">
                      <w:pPr>
                        <w:pStyle w:val="a3"/>
                        <w:snapToGrid w:val="0"/>
                        <w:ind w:firstLineChars="100" w:firstLine="220"/>
                      </w:pP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ホームページ　</w:t>
                      </w: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 xml:space="preserve"> h</w:t>
                      </w:r>
                      <w:r w:rsidRPr="005219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ttps://ikkujichiku-toyota.net/</w:t>
                      </w: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 　</w:t>
                      </w:r>
                      <w:r w:rsidRPr="005219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e-mail</w:t>
                      </w:r>
                      <w:r w:rsidRPr="005219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:dream1ku@gmail.</w:t>
                      </w:r>
                      <w:r w:rsidRPr="005219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t>com</w:t>
                      </w:r>
                      <w:r w:rsidRPr="0052194E"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C7A8A2" w14:textId="77777777" w:rsidR="00F41671" w:rsidRDefault="00F41671" w:rsidP="00F41671"/>
                  </w:txbxContent>
                </v:textbox>
                <w10:wrap anchorx="margin"/>
              </v:shape>
            </w:pict>
          </mc:Fallback>
        </mc:AlternateContent>
      </w:r>
    </w:p>
    <w:p w14:paraId="452FC740" w14:textId="156ADE8F" w:rsidR="00B67F67" w:rsidRDefault="00AF4B1B">
      <w:pPr>
        <w:pStyle w:val="a3"/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2862793" wp14:editId="7832ADDC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467475" cy="2628900"/>
                <wp:effectExtent l="0" t="0" r="28575" b="19050"/>
                <wp:wrapNone/>
                <wp:docPr id="42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EC38" w14:textId="68BEF5B6" w:rsidR="00A95DEA" w:rsidRPr="001E3869" w:rsidRDefault="001B5855" w:rsidP="00FF365A">
                            <w:pPr>
                              <w:snapToGrid w:val="0"/>
                              <w:ind w:rightChars="39" w:right="82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 w:rsidRPr="001E3869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F93058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23189" w:rsidRPr="001E3869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防災</w:t>
                            </w:r>
                            <w:r w:rsidR="001E3869" w:rsidRPr="001E3869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勉強会</w:t>
                            </w:r>
                            <w:r w:rsidR="00F93058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C7C7F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開催　</w:t>
                            </w:r>
                            <w:r w:rsidR="00F93058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56BAD742" w14:textId="77777777" w:rsidR="001E3869" w:rsidRPr="00C84B55" w:rsidRDefault="001E3869" w:rsidP="001E3869">
                            <w:pPr>
                              <w:snapToGrid w:val="0"/>
                              <w:ind w:leftChars="270" w:left="567" w:rightChars="39" w:right="82"/>
                              <w:jc w:val="center"/>
                              <w:rPr>
                                <w:rFonts w:ascii="HGｺﾞｼｯｸE" w:eastAsia="HGｺﾞｼｯｸE" w:hAnsi="HGｺﾞｼｯｸE"/>
                                <w:sz w:val="16"/>
                                <w:szCs w:val="16"/>
                              </w:rPr>
                            </w:pPr>
                          </w:p>
                          <w:p w14:paraId="3F0A5368" w14:textId="670BFE22" w:rsidR="00FF365A" w:rsidRDefault="001E3869" w:rsidP="007D46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277B0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度</w:t>
                            </w:r>
                            <w:r w:rsidR="00D37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も</w:t>
                            </w:r>
                            <w:r w:rsidR="00E277B0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新型コロナウイルス感染症</w:t>
                            </w:r>
                            <w:r w:rsidR="004607FB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策</w:t>
                            </w:r>
                            <w:r w:rsidR="00E277B0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新しい生活様式</w:t>
                            </w:r>
                          </w:p>
                          <w:p w14:paraId="175D547C" w14:textId="2E64FFAB" w:rsidR="00A9576A" w:rsidRDefault="00D375B3" w:rsidP="007D46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準じて</w:t>
                            </w:r>
                            <w:r w:rsid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7D73DD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人数を少なく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E277B0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災勉強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FF365A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</w:t>
                            </w:r>
                          </w:p>
                          <w:p w14:paraId="2D421DE7" w14:textId="4F9E4ECB" w:rsidR="004607FB" w:rsidRPr="00A9576A" w:rsidRDefault="004607FB" w:rsidP="007D46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4054B3C5" w14:textId="6B50A91C" w:rsidR="00A9576A" w:rsidRPr="00A9576A" w:rsidRDefault="00A95DEA" w:rsidP="007D46B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C84B55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：11月</w:t>
                            </w:r>
                            <w:r w:rsidR="00317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８</w:t>
                            </w: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1E3869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523189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午前</w:t>
                            </w:r>
                            <w:r w:rsidR="000236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</w:t>
                            </w:r>
                            <w:r w:rsidR="00523189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</w:t>
                            </w:r>
                            <w:r w:rsid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12時</w:t>
                            </w:r>
                          </w:p>
                          <w:p w14:paraId="196E86FF" w14:textId="5B44C79D" w:rsidR="00A9576A" w:rsidRPr="00A9576A" w:rsidRDefault="00A95DEA" w:rsidP="002D6E3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場</w:t>
                            </w:r>
                            <w:r w:rsidR="00C84B55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所：</w:t>
                            </w:r>
                            <w:r w:rsidR="001E3869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区区民会館　2階　集会室</w:t>
                            </w:r>
                          </w:p>
                          <w:p w14:paraId="52F96EC8" w14:textId="0A9923EB" w:rsidR="003D0066" w:rsidRDefault="00523189" w:rsidP="003D006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内</w:t>
                            </w:r>
                            <w:r w:rsidR="00C84B55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容：</w:t>
                            </w:r>
                            <w:r w:rsidR="0002368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イ・タイムラインを作ろう!</w:t>
                            </w:r>
                            <w:r w:rsidR="00FF36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012646F7" w14:textId="77777777" w:rsidR="003D0066" w:rsidRDefault="0002368E" w:rsidP="00FF365A">
                            <w:pPr>
                              <w:snapToGrid w:val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風水害に備えて、＜いつ・だれが・何をするか＞をあら</w:t>
                            </w:r>
                          </w:p>
                          <w:p w14:paraId="4A24DB14" w14:textId="1CF0097A" w:rsidR="003D0066" w:rsidRDefault="0002368E" w:rsidP="00FF365A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じめ時系列に沿って整理し、自分自身（家族）の</w:t>
                            </w:r>
                            <w:r w:rsidR="00D37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災行</w:t>
                            </w:r>
                          </w:p>
                          <w:p w14:paraId="15A9B068" w14:textId="21ED0546" w:rsidR="0002368E" w:rsidRDefault="0002368E" w:rsidP="00FF365A">
                            <w:pPr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動計画（マイ・タイムライン）を作成</w:t>
                            </w:r>
                            <w:r w:rsidR="00FF36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</w:t>
                            </w:r>
                          </w:p>
                          <w:p w14:paraId="37098DAC" w14:textId="25C84423" w:rsidR="003D0066" w:rsidRPr="00A9576A" w:rsidRDefault="003D0066" w:rsidP="003D006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F36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ワークショップ形式で実施します。</w:t>
                            </w:r>
                          </w:p>
                          <w:p w14:paraId="3AE42164" w14:textId="09712543" w:rsidR="00E46E68" w:rsidRPr="00A9576A" w:rsidRDefault="00671DB0" w:rsidP="009E254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者：</w:t>
                            </w:r>
                            <w:r w:rsidR="004607FB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民生児童委員</w:t>
                            </w:r>
                            <w:r w:rsidR="009E2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ブロック長　　区関係者</w:t>
                            </w:r>
                            <w:r w:rsidR="00E46E68" w:rsidRPr="00A957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2793" id="Text Box 500" o:spid="_x0000_s1029" type="#_x0000_t202" style="position:absolute;left:0;text-align:left;margin-left:0;margin-top:15.95pt;width:509.25pt;height:207pt;z-index:25178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" strokeweight="1.25pt">
                <v:textbox inset="5.85pt,.7pt,5.85pt,.7pt">
                  <w:txbxContent>
                    <w:p w14:paraId="7F78EC38" w14:textId="68BEF5B6" w:rsidR="00A95DEA" w:rsidRPr="001E3869" w:rsidRDefault="001B5855" w:rsidP="00FF365A">
                      <w:pPr>
                        <w:snapToGrid w:val="0"/>
                        <w:ind w:rightChars="39" w:right="82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</w:rPr>
                      </w:pPr>
                      <w:r w:rsidRPr="001E3869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「</w:t>
                      </w:r>
                      <w:r w:rsidR="00F93058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523189" w:rsidRPr="001E3869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防災</w:t>
                      </w:r>
                      <w:r w:rsidR="001E3869" w:rsidRPr="001E3869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勉強会</w:t>
                      </w:r>
                      <w:r w:rsidR="00F93058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9C7C7F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開催　</w:t>
                      </w:r>
                      <w:r w:rsidR="00F93058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」</w:t>
                      </w:r>
                    </w:p>
                    <w:p w14:paraId="56BAD742" w14:textId="77777777" w:rsidR="001E3869" w:rsidRPr="00C84B55" w:rsidRDefault="001E3869" w:rsidP="001E3869">
                      <w:pPr>
                        <w:snapToGrid w:val="0"/>
                        <w:ind w:leftChars="270" w:left="567" w:rightChars="39" w:right="82"/>
                        <w:jc w:val="center"/>
                        <w:rPr>
                          <w:rFonts w:ascii="HGｺﾞｼｯｸE" w:eastAsia="HGｺﾞｼｯｸE" w:hAnsi="HGｺﾞｼｯｸE"/>
                          <w:sz w:val="16"/>
                          <w:szCs w:val="16"/>
                        </w:rPr>
                      </w:pPr>
                    </w:p>
                    <w:p w14:paraId="3F0A5368" w14:textId="670BFE22" w:rsidR="00FF365A" w:rsidRDefault="001E3869" w:rsidP="007D46B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E277B0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年度</w:t>
                      </w:r>
                      <w:r w:rsidR="00D37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も</w:t>
                      </w:r>
                      <w:r w:rsidR="00E277B0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新型コロナウイルス感染症</w:t>
                      </w:r>
                      <w:r w:rsidR="004607FB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策</w:t>
                      </w:r>
                      <w:r w:rsidR="00E277B0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新しい生活様式</w:t>
                      </w:r>
                    </w:p>
                    <w:p w14:paraId="175D547C" w14:textId="2E64FFAB" w:rsidR="00A9576A" w:rsidRDefault="00D375B3" w:rsidP="007D46B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準じて</w:t>
                      </w:r>
                      <w:r w:rsid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7D73DD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人数を少なく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E277B0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災勉強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FF365A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</w:t>
                      </w:r>
                    </w:p>
                    <w:p w14:paraId="2D421DE7" w14:textId="4F9E4ECB" w:rsidR="004607FB" w:rsidRPr="00A9576A" w:rsidRDefault="004607FB" w:rsidP="007D46B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4054B3C5" w14:textId="6B50A91C" w:rsidR="00A9576A" w:rsidRPr="00A9576A" w:rsidRDefault="00A95DEA" w:rsidP="007D46B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C84B55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：11月</w:t>
                      </w:r>
                      <w:r w:rsidR="003176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８</w:t>
                      </w: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1E3869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523189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午前</w:t>
                      </w:r>
                      <w:r w:rsidR="000236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</w:t>
                      </w:r>
                      <w:r w:rsidR="00523189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</w:t>
                      </w:r>
                      <w:r w:rsid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12時</w:t>
                      </w:r>
                    </w:p>
                    <w:p w14:paraId="196E86FF" w14:textId="5B44C79D" w:rsidR="00A9576A" w:rsidRPr="00A9576A" w:rsidRDefault="00A95DEA" w:rsidP="002D6E3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場</w:t>
                      </w:r>
                      <w:r w:rsidR="00C84B55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所：</w:t>
                      </w:r>
                      <w:r w:rsidR="001E3869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区区民会館　2階　集会室</w:t>
                      </w:r>
                    </w:p>
                    <w:p w14:paraId="52F96EC8" w14:textId="0A9923EB" w:rsidR="003D0066" w:rsidRDefault="00523189" w:rsidP="003D006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内</w:t>
                      </w:r>
                      <w:r w:rsidR="00C84B55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容：</w:t>
                      </w:r>
                      <w:r w:rsidR="0002368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イ・タイムラインを作ろう!</w:t>
                      </w:r>
                      <w:r w:rsidR="00FF36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012646F7" w14:textId="77777777" w:rsidR="003D0066" w:rsidRDefault="0002368E" w:rsidP="00FF365A">
                      <w:pPr>
                        <w:snapToGrid w:val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風水害に備えて、＜いつ・だれが・何をするか＞をあら</w:t>
                      </w:r>
                    </w:p>
                    <w:p w14:paraId="4A24DB14" w14:textId="1CF0097A" w:rsidR="003D0066" w:rsidRDefault="0002368E" w:rsidP="00FF365A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じめ時系列に沿って整理し、自分自身（家族）の</w:t>
                      </w:r>
                      <w:r w:rsidR="00D37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災行</w:t>
                      </w:r>
                    </w:p>
                    <w:p w14:paraId="15A9B068" w14:textId="21ED0546" w:rsidR="0002368E" w:rsidRDefault="0002368E" w:rsidP="00FF365A">
                      <w:pPr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動計画（マイ・タイムライン）を作成</w:t>
                      </w:r>
                      <w:r w:rsidR="00FF36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</w:t>
                      </w:r>
                    </w:p>
                    <w:p w14:paraId="37098DAC" w14:textId="25C84423" w:rsidR="003D0066" w:rsidRPr="00A9576A" w:rsidRDefault="003D0066" w:rsidP="003D006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F36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ワークショップ形式で実施します。</w:t>
                      </w:r>
                    </w:p>
                    <w:p w14:paraId="3AE42164" w14:textId="09712543" w:rsidR="00E46E68" w:rsidRPr="00A9576A" w:rsidRDefault="00671DB0" w:rsidP="009E254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者：</w:t>
                      </w:r>
                      <w:r w:rsidR="004607FB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民生児童委員</w:t>
                      </w:r>
                      <w:r w:rsidR="009E2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ブロック長　　区関係者</w:t>
                      </w:r>
                      <w:r w:rsidR="00E46E68" w:rsidRPr="00A9576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BB844" w14:textId="457E32AD" w:rsidR="00B67F67" w:rsidRDefault="00FF365A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21DBD9E" wp14:editId="392E12AA">
                <wp:simplePos x="0" y="0"/>
                <wp:positionH relativeFrom="margin">
                  <wp:posOffset>4413250</wp:posOffset>
                </wp:positionH>
                <wp:positionV relativeFrom="paragraph">
                  <wp:posOffset>50165</wp:posOffset>
                </wp:positionV>
                <wp:extent cx="2028825" cy="1352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0F11D" w14:textId="404F0485" w:rsidR="00CD52A2" w:rsidRDefault="00125C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D4107" wp14:editId="23A780B0">
                                  <wp:extent cx="1803400" cy="1345677"/>
                                  <wp:effectExtent l="0" t="0" r="6350" b="6985"/>
                                  <wp:docPr id="44" name="図 44" descr="ダイアグラム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図 44" descr="ダイアグラム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1389" cy="1351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BD9E" id="テキスト ボックス 23" o:spid="_x0000_s1030" type="#_x0000_t202" style="position:absolute;left:0;text-align:left;margin-left:347.5pt;margin-top:3.95pt;width:159.75pt;height:106.5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" filled="f" stroked="f" strokeweight=".5pt">
                <v:textbox>
                  <w:txbxContent>
                    <w:p w14:paraId="47C0F11D" w14:textId="404F0485" w:rsidR="00CD52A2" w:rsidRDefault="00125C3D">
                      <w:r>
                        <w:rPr>
                          <w:noProof/>
                        </w:rPr>
                        <w:drawing>
                          <wp:inline distT="0" distB="0" distL="0" distR="0" wp14:anchorId="326D4107" wp14:editId="23A780B0">
                            <wp:extent cx="1803400" cy="1345677"/>
                            <wp:effectExtent l="0" t="0" r="6350" b="6985"/>
                            <wp:docPr id="44" name="図 44" descr="ダイアグラム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図 44" descr="ダイアグラム&#10;&#10;中程度の精度で自動的に生成された説明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1389" cy="1351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8F69F" w14:textId="391F23CA" w:rsidR="00B67F67" w:rsidRDefault="00B67F67">
      <w:pPr>
        <w:pStyle w:val="a3"/>
      </w:pPr>
    </w:p>
    <w:p w14:paraId="397A1D82" w14:textId="77777777" w:rsidR="00B67F67" w:rsidRDefault="00B67F67">
      <w:pPr>
        <w:pStyle w:val="a3"/>
      </w:pPr>
    </w:p>
    <w:p w14:paraId="1CCAE5B6" w14:textId="0EBD7906" w:rsidR="00B67F67" w:rsidRDefault="00B67F67">
      <w:pPr>
        <w:pStyle w:val="a3"/>
      </w:pPr>
    </w:p>
    <w:p w14:paraId="2EDB36A8" w14:textId="77777777" w:rsidR="00B67F67" w:rsidRDefault="00B67F67">
      <w:pPr>
        <w:pStyle w:val="a3"/>
      </w:pPr>
    </w:p>
    <w:p w14:paraId="2ACCA612" w14:textId="29B89612" w:rsidR="00B67F67" w:rsidRDefault="0070785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EA42C6D" wp14:editId="0CE2AA0A">
                <wp:simplePos x="0" y="0"/>
                <wp:positionH relativeFrom="margin">
                  <wp:posOffset>4467225</wp:posOffset>
                </wp:positionH>
                <wp:positionV relativeFrom="paragraph">
                  <wp:posOffset>107315</wp:posOffset>
                </wp:positionV>
                <wp:extent cx="1981200" cy="13620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CB851" w14:textId="002B95CD" w:rsidR="003D0066" w:rsidRDefault="007078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E8E26" wp14:editId="2910C422">
                                  <wp:extent cx="1733550" cy="1310292"/>
                                  <wp:effectExtent l="0" t="0" r="0" b="4445"/>
                                  <wp:docPr id="50" name="図 50" descr="挿絵, 時計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図 50" descr="挿絵, 時計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8229" cy="1313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2C6D" id="テキスト ボックス 48" o:spid="_x0000_s1031" type="#_x0000_t202" style="position:absolute;left:0;text-align:left;margin-left:351.75pt;margin-top:8.45pt;width:156pt;height:107.25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" filled="f" stroked="f" strokeweight=".5pt">
                <v:textbox>
                  <w:txbxContent>
                    <w:p w14:paraId="59ECB851" w14:textId="002B95CD" w:rsidR="003D0066" w:rsidRDefault="00707851">
                      <w:r>
                        <w:rPr>
                          <w:noProof/>
                        </w:rPr>
                        <w:drawing>
                          <wp:inline distT="0" distB="0" distL="0" distR="0" wp14:anchorId="231E8E26" wp14:editId="2910C422">
                            <wp:extent cx="1733550" cy="1310292"/>
                            <wp:effectExtent l="0" t="0" r="0" b="4445"/>
                            <wp:docPr id="50" name="図 50" descr="挿絵, 時計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図 50" descr="挿絵, 時計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8229" cy="1313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BCE9E" w14:textId="04075E48" w:rsidR="004D7F7B" w:rsidRDefault="004D7F7B">
      <w:pPr>
        <w:pStyle w:val="a3"/>
      </w:pPr>
    </w:p>
    <w:p w14:paraId="48024137" w14:textId="4B32B63C" w:rsidR="00D053FB" w:rsidRDefault="00D053FB">
      <w:pPr>
        <w:pStyle w:val="a3"/>
      </w:pPr>
    </w:p>
    <w:p w14:paraId="198CAF34" w14:textId="1384FBB5" w:rsidR="00D053FB" w:rsidRDefault="00D053FB">
      <w:pPr>
        <w:pStyle w:val="a3"/>
      </w:pPr>
    </w:p>
    <w:p w14:paraId="452A17A9" w14:textId="0579C546" w:rsidR="00D053FB" w:rsidRDefault="00D053FB">
      <w:pPr>
        <w:pStyle w:val="a3"/>
      </w:pPr>
    </w:p>
    <w:p w14:paraId="7ADA89F4" w14:textId="77777777" w:rsidR="00D053FB" w:rsidRDefault="00D053FB">
      <w:pPr>
        <w:pStyle w:val="a3"/>
      </w:pPr>
    </w:p>
    <w:p w14:paraId="2CEB547F" w14:textId="0207455A" w:rsidR="00D053FB" w:rsidRDefault="00FF365A">
      <w:pPr>
        <w:pStyle w:val="a3"/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0FA5E4" wp14:editId="0414AB02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6467475" cy="2924175"/>
                <wp:effectExtent l="0" t="0" r="28575" b="28575"/>
                <wp:wrapNone/>
                <wp:docPr id="25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CC09" w14:textId="20BB8DAE" w:rsidR="00C22AF3" w:rsidRPr="007700C9" w:rsidRDefault="004F2B6C" w:rsidP="007700C9">
                            <w:pPr>
                              <w:snapToGrid w:val="0"/>
                              <w:ind w:rightChars="39" w:right="82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 w:rsidRPr="00914E4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「　</w:t>
                            </w:r>
                            <w:r w:rsidR="00317653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１１</w:t>
                            </w:r>
                            <w:r w:rsidR="00C45A5B" w:rsidRPr="00914E4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月のふれあいサロン</w:t>
                            </w:r>
                            <w:r w:rsidR="00671DB0" w:rsidRPr="00914E4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開催</w:t>
                            </w:r>
                            <w:r w:rsidRPr="00914E4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14E41" w:rsidRPr="00914E4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Pr="00914E41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1E3212DE" w14:textId="6D878780" w:rsidR="00723F53" w:rsidRDefault="007700C9" w:rsidP="00723F5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月に入り、愛知県、豊田市もコロナウイルスの感染状況</w:t>
                            </w:r>
                            <w:r w:rsidR="00D37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落ち着いてきましたので、下記の要領で開催します。</w:t>
                            </w:r>
                          </w:p>
                          <w:p w14:paraId="34FE1825" w14:textId="3A404A88" w:rsidR="007700C9" w:rsidRDefault="007700C9" w:rsidP="00723F53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日は感染対策を万全に行い、皆様をお迎え</w:t>
                            </w:r>
                            <w:r w:rsidR="00D37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たし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。</w:t>
                            </w:r>
                          </w:p>
                          <w:p w14:paraId="44036763" w14:textId="1FCCA4BE" w:rsidR="00C45A5B" w:rsidRPr="00671DB0" w:rsidRDefault="00C45A5B" w:rsidP="004607F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1548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F2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：</w:t>
                            </w:r>
                            <w:r w:rsidR="002D6E38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747885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3176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金）午前1</w:t>
                            </w:r>
                            <w:r w:rsidRPr="00671D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</w:t>
                            </w: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から</w:t>
                            </w:r>
                            <w:r w:rsidR="001E3869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7B283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1E3869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</w:t>
                            </w:r>
                          </w:p>
                          <w:p w14:paraId="6AD56470" w14:textId="4659E481" w:rsidR="004F2B6C" w:rsidRPr="001548E2" w:rsidRDefault="00C45A5B" w:rsidP="00CD52A2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場</w:t>
                            </w:r>
                            <w:r w:rsidR="004F2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548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所：一区区民会館　２階　集会室</w:t>
                            </w:r>
                          </w:p>
                          <w:p w14:paraId="42CA2215" w14:textId="5F31395D" w:rsidR="00CD52A2" w:rsidRPr="00671DB0" w:rsidRDefault="00C45A5B" w:rsidP="001C60DD">
                            <w:pPr>
                              <w:snapToGrid w:val="0"/>
                              <w:ind w:leftChars="100" w:left="587" w:rightChars="2" w:right="4" w:hangingChars="157" w:hanging="377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内</w:t>
                            </w:r>
                            <w:r w:rsidR="001548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4F2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容：</w:t>
                            </w:r>
                            <w:r w:rsidR="004F2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操、脳トレ</w:t>
                            </w:r>
                            <w:r w:rsidR="00CD5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="007700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70B528D7" w14:textId="0096B415" w:rsidR="00060AA3" w:rsidRPr="00671DB0" w:rsidRDefault="001548E2" w:rsidP="00CD52A2">
                            <w:pPr>
                              <w:snapToGrid w:val="0"/>
                              <w:ind w:rightChars="18" w:right="38"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願い等</w:t>
                            </w:r>
                            <w:r w:rsidR="00CD5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="004607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4F2B6C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昼食はありません</w:t>
                            </w:r>
                            <w:r w:rsidR="00D37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で、</w:t>
                            </w:r>
                            <w:r w:rsidR="004F2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費は</w:t>
                            </w:r>
                            <w:r w:rsidR="004F2B6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無料です。</w:t>
                            </w:r>
                          </w:p>
                          <w:p w14:paraId="551DB6CA" w14:textId="623AC647" w:rsidR="004F2B6C" w:rsidRDefault="003E0865" w:rsidP="003E0865">
                            <w:pPr>
                              <w:snapToGrid w:val="0"/>
                              <w:ind w:rightChars="18" w:right="38"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7B0A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なたでも</w:t>
                            </w:r>
                            <w:r w:rsidR="00DA7B0A" w:rsidRPr="00671DB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できます。</w:t>
                            </w:r>
                          </w:p>
                          <w:p w14:paraId="05108B48" w14:textId="56A2B2C6" w:rsidR="004F2B6C" w:rsidRDefault="004607FB" w:rsidP="004607FB">
                            <w:pPr>
                              <w:snapToGrid w:val="0"/>
                              <w:ind w:rightChars="18" w:right="38"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4F2B6C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麻雀、将棋、囲碁</w:t>
                            </w:r>
                            <w:r w:rsidR="004F2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トランプ、オセロ</w:t>
                            </w:r>
                            <w:r w:rsidR="004F2B6C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 w:rsidR="00D37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ロナ</w:t>
                            </w:r>
                          </w:p>
                          <w:p w14:paraId="3C7D93FA" w14:textId="3BC20D77" w:rsidR="00C84B55" w:rsidRDefault="00D375B3" w:rsidP="00D375B3">
                            <w:pPr>
                              <w:snapToGrid w:val="0"/>
                              <w:ind w:rightChars="18" w:right="38"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ウイルス感染予防対策の為に準備してい</w:t>
                            </w:r>
                            <w:r w:rsidR="004F2B6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せん。</w:t>
                            </w:r>
                            <w:r w:rsidR="004F2B6C" w:rsidRP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31CB5D9A" w14:textId="77777777" w:rsidR="00D055C5" w:rsidRDefault="003E0865" w:rsidP="003E0865">
                            <w:pPr>
                              <w:ind w:rightChars="2" w:right="4"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84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スク</w:t>
                            </w:r>
                            <w:r w:rsidR="00D05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C84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着用</w:t>
                            </w:r>
                            <w:r w:rsidR="00D05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お願いします。</w:t>
                            </w:r>
                          </w:p>
                          <w:p w14:paraId="7BC71697" w14:textId="19D2CD09" w:rsidR="00E46E68" w:rsidRDefault="004F2B6C" w:rsidP="004151A5">
                            <w:pPr>
                              <w:snapToGrid w:val="0"/>
                              <w:ind w:rightChars="18" w:right="38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C60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D5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E0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日の体温を測ってください。</w:t>
                            </w:r>
                          </w:p>
                          <w:p w14:paraId="6D352802" w14:textId="48C0DAE6" w:rsidR="00E46E68" w:rsidRPr="00F41671" w:rsidRDefault="003E0865" w:rsidP="00FF365A">
                            <w:pPr>
                              <w:snapToGrid w:val="0"/>
                              <w:ind w:rightChars="18" w:right="38"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CD5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ロナ</w:t>
                            </w:r>
                            <w:r w:rsidR="00D37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ウイルス感染者人数</w:t>
                            </w:r>
                            <w:r w:rsidR="00CD5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状況によっては</w:t>
                            </w:r>
                            <w:r w:rsidR="002656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CD52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止</w:t>
                            </w:r>
                            <w:r w:rsidR="00D375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7700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A5E4" id="_x0000_s1032" type="#_x0000_t202" style="position:absolute;left:0;text-align:left;margin-left:0;margin-top:8.45pt;width:509.25pt;height:230.2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" strokeweight="1.75pt">
                <v:textbox inset="5.85pt,.7pt,5.85pt,.7pt">
                  <w:txbxContent>
                    <w:p w14:paraId="67BFCC09" w14:textId="20BB8DAE" w:rsidR="00C22AF3" w:rsidRPr="007700C9" w:rsidRDefault="004F2B6C" w:rsidP="007700C9">
                      <w:pPr>
                        <w:snapToGrid w:val="0"/>
                        <w:ind w:rightChars="39" w:right="82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 w:rsidRPr="00914E4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「　</w:t>
                      </w:r>
                      <w:r w:rsidR="00317653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１１</w:t>
                      </w:r>
                      <w:r w:rsidR="00C45A5B" w:rsidRPr="00914E4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月のふれあいサロン</w:t>
                      </w:r>
                      <w:r w:rsidR="00671DB0" w:rsidRPr="00914E4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開催</w:t>
                      </w:r>
                      <w:r w:rsidRPr="00914E4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　</w:t>
                      </w:r>
                      <w:r w:rsidR="00914E41" w:rsidRPr="00914E4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」</w:t>
                      </w:r>
                      <w:r w:rsidRPr="00914E41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1E3212DE" w14:textId="6D878780" w:rsidR="00723F53" w:rsidRDefault="007700C9" w:rsidP="00723F5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月に入り、愛知県、豊田市もコロナウイルスの感染状況</w:t>
                      </w:r>
                      <w:r w:rsidR="00D37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落ち着いてきましたので、下記の要領で開催します。</w:t>
                      </w:r>
                    </w:p>
                    <w:p w14:paraId="34FE1825" w14:textId="3A404A88" w:rsidR="007700C9" w:rsidRDefault="007700C9" w:rsidP="00723F53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日は感染対策を万全に行い、皆様をお迎え</w:t>
                      </w:r>
                      <w:r w:rsidR="00D37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たし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。</w:t>
                      </w:r>
                    </w:p>
                    <w:p w14:paraId="44036763" w14:textId="1FCCA4BE" w:rsidR="00C45A5B" w:rsidRPr="00671DB0" w:rsidRDefault="00C45A5B" w:rsidP="004607F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1548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F2B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：</w:t>
                      </w:r>
                      <w:r w:rsidR="002D6E38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747885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3176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金）午前1</w:t>
                      </w:r>
                      <w:r w:rsidRPr="00671D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0</w:t>
                      </w: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から</w:t>
                      </w:r>
                      <w:r w:rsidR="001E3869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7B283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1E3869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</w:t>
                      </w:r>
                    </w:p>
                    <w:p w14:paraId="6AD56470" w14:textId="4659E481" w:rsidR="004F2B6C" w:rsidRPr="001548E2" w:rsidRDefault="00C45A5B" w:rsidP="00CD52A2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場</w:t>
                      </w:r>
                      <w:r w:rsidR="004F2B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548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所：一区区民会館　２階　集会室</w:t>
                      </w:r>
                    </w:p>
                    <w:p w14:paraId="42CA2215" w14:textId="5F31395D" w:rsidR="00CD52A2" w:rsidRPr="00671DB0" w:rsidRDefault="00C45A5B" w:rsidP="001C60DD">
                      <w:pPr>
                        <w:snapToGrid w:val="0"/>
                        <w:ind w:leftChars="100" w:left="587" w:rightChars="2" w:right="4" w:hangingChars="157" w:hanging="377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内</w:t>
                      </w:r>
                      <w:r w:rsidR="001548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4F2B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容：</w:t>
                      </w:r>
                      <w:r w:rsidR="004F2B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操、脳トレ</w:t>
                      </w:r>
                      <w:r w:rsidR="00CD52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  <w:r w:rsidR="007700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70B528D7" w14:textId="0096B415" w:rsidR="00060AA3" w:rsidRPr="00671DB0" w:rsidRDefault="001548E2" w:rsidP="00CD52A2">
                      <w:pPr>
                        <w:snapToGrid w:val="0"/>
                        <w:ind w:rightChars="18" w:right="38"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願い等</w:t>
                      </w:r>
                      <w:r w:rsidR="00CD52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="004607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4F2B6C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昼食はありません</w:t>
                      </w:r>
                      <w:r w:rsidR="00D37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で、</w:t>
                      </w:r>
                      <w:r w:rsidR="004F2B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費は</w:t>
                      </w:r>
                      <w:r w:rsidR="004F2B6C">
                        <w:rPr>
                          <w:rFonts w:ascii="HG丸ｺﾞｼｯｸM-PRO" w:eastAsia="HG丸ｺﾞｼｯｸM-PRO" w:hint="eastAsia"/>
                          <w:sz w:val="24"/>
                        </w:rPr>
                        <w:t>無料です。</w:t>
                      </w:r>
                    </w:p>
                    <w:p w14:paraId="551DB6CA" w14:textId="623AC647" w:rsidR="004F2B6C" w:rsidRDefault="003E0865" w:rsidP="003E0865">
                      <w:pPr>
                        <w:snapToGrid w:val="0"/>
                        <w:ind w:rightChars="18" w:right="38"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7B0A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なたでも</w:t>
                      </w:r>
                      <w:r w:rsidR="00DA7B0A" w:rsidRPr="00671DB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参加できます。</w:t>
                      </w:r>
                    </w:p>
                    <w:p w14:paraId="05108B48" w14:textId="56A2B2C6" w:rsidR="004F2B6C" w:rsidRDefault="004607FB" w:rsidP="004607FB">
                      <w:pPr>
                        <w:snapToGrid w:val="0"/>
                        <w:ind w:rightChars="18" w:right="38"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4F2B6C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麻雀、将棋、囲碁</w:t>
                      </w:r>
                      <w:r w:rsidR="004F2B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トランプ、オセロ</w:t>
                      </w:r>
                      <w:r w:rsidR="004F2B6C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 w:rsidR="00D37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ロナ</w:t>
                      </w:r>
                    </w:p>
                    <w:p w14:paraId="3C7D93FA" w14:textId="3BC20D77" w:rsidR="00C84B55" w:rsidRDefault="00D375B3" w:rsidP="00D375B3">
                      <w:pPr>
                        <w:snapToGrid w:val="0"/>
                        <w:ind w:rightChars="18" w:right="38"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ウイルス感染予防対策の為に準備してい</w:t>
                      </w:r>
                      <w:r w:rsidR="004F2B6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せん。</w:t>
                      </w:r>
                      <w:r w:rsidR="004F2B6C" w:rsidRP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14:paraId="31CB5D9A" w14:textId="77777777" w:rsidR="00D055C5" w:rsidRDefault="003E0865" w:rsidP="003E0865">
                      <w:pPr>
                        <w:ind w:rightChars="2" w:right="4"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84B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スク</w:t>
                      </w:r>
                      <w:r w:rsidR="00D05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C84B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着用</w:t>
                      </w:r>
                      <w:r w:rsidR="00D05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お願いします。</w:t>
                      </w:r>
                    </w:p>
                    <w:p w14:paraId="7BC71697" w14:textId="19D2CD09" w:rsidR="00E46E68" w:rsidRDefault="004F2B6C" w:rsidP="004151A5">
                      <w:pPr>
                        <w:snapToGrid w:val="0"/>
                        <w:ind w:rightChars="18" w:right="38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C60D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D52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3E0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日の体温を測ってください。</w:t>
                      </w:r>
                    </w:p>
                    <w:p w14:paraId="6D352802" w14:textId="48C0DAE6" w:rsidR="00E46E68" w:rsidRPr="00F41671" w:rsidRDefault="003E0865" w:rsidP="00FF365A">
                      <w:pPr>
                        <w:snapToGrid w:val="0"/>
                        <w:ind w:rightChars="18" w:right="38"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CD52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ロナ</w:t>
                      </w:r>
                      <w:r w:rsidR="00D37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ウイルス感染者人数</w:t>
                      </w:r>
                      <w:r w:rsidR="00CD52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状況によっては</w:t>
                      </w:r>
                      <w:r w:rsidR="002656A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CD52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止</w:t>
                      </w:r>
                      <w:r w:rsidR="00D375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7700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5538B" w14:textId="71B68488" w:rsidR="00D053FB" w:rsidRDefault="00D053FB">
      <w:pPr>
        <w:pStyle w:val="a3"/>
      </w:pPr>
    </w:p>
    <w:p w14:paraId="5C32D94E" w14:textId="2E555A91" w:rsidR="00D053FB" w:rsidRDefault="00D053FB" w:rsidP="00020414">
      <w:pPr>
        <w:snapToGrid w:val="0"/>
        <w:ind w:rightChars="39" w:right="82"/>
      </w:pPr>
    </w:p>
    <w:p w14:paraId="25C76F10" w14:textId="22CF4407" w:rsidR="004D7F7B" w:rsidRDefault="004D7F7B">
      <w:pPr>
        <w:pStyle w:val="a3"/>
      </w:pPr>
    </w:p>
    <w:p w14:paraId="6EFC779A" w14:textId="0471796B" w:rsidR="00A51D45" w:rsidRDefault="00D375B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E9E147D" wp14:editId="28865D6C">
                <wp:simplePos x="0" y="0"/>
                <wp:positionH relativeFrom="margin">
                  <wp:posOffset>4327525</wp:posOffset>
                </wp:positionH>
                <wp:positionV relativeFrom="paragraph">
                  <wp:posOffset>41910</wp:posOffset>
                </wp:positionV>
                <wp:extent cx="2324100" cy="16478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93B3" w14:textId="1C600554" w:rsidR="00F9010C" w:rsidRDefault="00D055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72BA4" wp14:editId="02EC61CC">
                                  <wp:extent cx="1930855" cy="1419225"/>
                                  <wp:effectExtent l="0" t="0" r="0" b="0"/>
                                  <wp:docPr id="9" name="図 9" descr="部屋に集まっている人たち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 descr="部屋に集まっている人たち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4794" cy="1429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147D" id="テキスト ボックス 20" o:spid="_x0000_s1033" type="#_x0000_t202" style="position:absolute;left:0;text-align:left;margin-left:340.75pt;margin-top:3.3pt;width:183pt;height:129.7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" filled="f" stroked="f" strokeweight=".5pt">
                <v:textbox>
                  <w:txbxContent>
                    <w:p w14:paraId="059B93B3" w14:textId="1C600554" w:rsidR="00F9010C" w:rsidRDefault="00D055C5">
                      <w:r>
                        <w:rPr>
                          <w:noProof/>
                        </w:rPr>
                        <w:drawing>
                          <wp:inline distT="0" distB="0" distL="0" distR="0" wp14:anchorId="6F672BA4" wp14:editId="02EC61CC">
                            <wp:extent cx="1930855" cy="1419225"/>
                            <wp:effectExtent l="0" t="0" r="0" b="0"/>
                            <wp:docPr id="9" name="図 9" descr="部屋に集まっている人たち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 descr="部屋に集まっている人たち&#10;&#10;中程度の精度で自動的に生成された説明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4794" cy="1429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53106" w14:textId="291D30E7" w:rsidR="00A51D45" w:rsidRDefault="00A51D45">
      <w:pPr>
        <w:pStyle w:val="a3"/>
      </w:pPr>
    </w:p>
    <w:p w14:paraId="1EB6AA8B" w14:textId="129BD6D2" w:rsidR="00A51D45" w:rsidRDefault="00A51D45">
      <w:pPr>
        <w:pStyle w:val="a3"/>
      </w:pPr>
    </w:p>
    <w:p w14:paraId="60B95788" w14:textId="1ED8B7B9" w:rsidR="00A51D45" w:rsidRDefault="00A51D45">
      <w:pPr>
        <w:pStyle w:val="a3"/>
      </w:pPr>
    </w:p>
    <w:p w14:paraId="415FEFB9" w14:textId="55E0CC0F" w:rsidR="00A51D45" w:rsidRDefault="00A51D45">
      <w:pPr>
        <w:pStyle w:val="a3"/>
      </w:pPr>
    </w:p>
    <w:p w14:paraId="187C5497" w14:textId="25FD87EA" w:rsidR="00A51D45" w:rsidRDefault="00A51D45">
      <w:pPr>
        <w:pStyle w:val="a3"/>
      </w:pPr>
    </w:p>
    <w:p w14:paraId="74C5EA29" w14:textId="6DD3C85C" w:rsidR="003E1849" w:rsidRDefault="003E1849" w:rsidP="003E1849">
      <w:pPr>
        <w:pStyle w:val="a3"/>
      </w:pPr>
    </w:p>
    <w:p w14:paraId="67B527C5" w14:textId="70BA6003" w:rsidR="003E1849" w:rsidRDefault="00D375B3" w:rsidP="003E184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583CAA0" wp14:editId="41983434">
                <wp:simplePos x="0" y="0"/>
                <wp:positionH relativeFrom="column">
                  <wp:posOffset>4551045</wp:posOffset>
                </wp:positionH>
                <wp:positionV relativeFrom="paragraph">
                  <wp:posOffset>42545</wp:posOffset>
                </wp:positionV>
                <wp:extent cx="1809750" cy="2952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2AE5B" w14:textId="26D8BA85" w:rsidR="00D055C5" w:rsidRPr="00D055C5" w:rsidRDefault="00D055C5" w:rsidP="000B030B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055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ふれあいサロン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CAA0" id="テキスト ボックス 17" o:spid="_x0000_s1034" type="#_x0000_t202" style="position:absolute;left:0;text-align:left;margin-left:358.35pt;margin-top:3.35pt;width:142.5pt;height:23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" fillcolor="white [3201]" strokeweight=".5pt">
                <v:textbox>
                  <w:txbxContent>
                    <w:p w14:paraId="3822AE5B" w14:textId="26D8BA85" w:rsidR="00D055C5" w:rsidRPr="00D055C5" w:rsidRDefault="00D055C5" w:rsidP="000B030B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055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ふれあいサロンの様子</w:t>
                      </w:r>
                    </w:p>
                  </w:txbxContent>
                </v:textbox>
              </v:shape>
            </w:pict>
          </mc:Fallback>
        </mc:AlternateContent>
      </w:r>
    </w:p>
    <w:p w14:paraId="2BC39A97" w14:textId="6A3A01D3" w:rsidR="003E1849" w:rsidRDefault="003E1849" w:rsidP="003E1849">
      <w:pPr>
        <w:pStyle w:val="a3"/>
      </w:pPr>
    </w:p>
    <w:p w14:paraId="0A0E6D86" w14:textId="3CEB4B60" w:rsidR="003E1849" w:rsidRDefault="009E2540" w:rsidP="003E1849">
      <w:pPr>
        <w:pStyle w:val="a3"/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0" behindDoc="0" locked="0" layoutInCell="1" allowOverlap="1" wp14:anchorId="33AD074D" wp14:editId="7C2DFE0B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468110" cy="2314575"/>
                <wp:effectExtent l="0" t="0" r="27940" b="28575"/>
                <wp:wrapNone/>
                <wp:docPr id="1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900A" w14:textId="00626F1D" w:rsidR="00A9576A" w:rsidRPr="00FF365A" w:rsidRDefault="003E0865" w:rsidP="007700C9">
                            <w:pPr>
                              <w:snapToGrid w:val="0"/>
                              <w:ind w:rightChars="-28" w:right="-59" w:firstLineChars="100" w:firstLine="320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FF365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『　</w:t>
                            </w:r>
                            <w:r w:rsidR="00D70961" w:rsidRPr="00FF365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防犯パトロール</w:t>
                            </w:r>
                            <w:r w:rsidR="009C7C7F" w:rsidRPr="00FF365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報告</w:t>
                            </w:r>
                            <w:r w:rsidRPr="00FF365A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 xml:space="preserve">　』</w:t>
                            </w:r>
                          </w:p>
                          <w:p w14:paraId="409BEE96" w14:textId="3CA92BC8" w:rsidR="00390344" w:rsidRDefault="006539D7" w:rsidP="00723F53">
                            <w:pPr>
                              <w:snapToGrid w:val="0"/>
                              <w:ind w:rightChars="-28" w:right="-59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</w:t>
                            </w:r>
                            <w:r w:rsidR="003903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D05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防犯パトロールは緊急事態宣言が解除され</w:t>
                            </w:r>
                            <w:r w:rsidR="00723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9E2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っと防犯パトロールができました。今回は、総勢15名</w:t>
                            </w:r>
                            <w:r w:rsidR="00723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9E2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犯灯の点検などグループ分かれて行いました。</w:t>
                            </w:r>
                            <w:r w:rsidR="003903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次回は</w:t>
                            </w:r>
                            <w:r w:rsidR="009E25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3903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１月１</w:t>
                            </w:r>
                            <w:r w:rsidR="00F41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3903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C84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3903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金</w:t>
                            </w:r>
                            <w:r w:rsidR="00C84B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9117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０時から１時間程度行います。</w:t>
                            </w:r>
                            <w:r w:rsidR="00C32F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をお願いします。</w:t>
                            </w:r>
                          </w:p>
                          <w:p w14:paraId="05419938" w14:textId="31B87198" w:rsidR="0091173F" w:rsidRDefault="0091173F" w:rsidP="00F86376">
                            <w:pPr>
                              <w:snapToGrid w:val="0"/>
                              <w:ind w:rightChars="-28" w:right="-59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犯パトロールは、区内の危険個所の確認</w:t>
                            </w:r>
                            <w:r w:rsidR="00C32F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犯灯などの</w:t>
                            </w:r>
                            <w:r w:rsidR="00F901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灯状況</w:t>
                            </w:r>
                            <w:r w:rsidR="004C52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確認</w:t>
                            </w:r>
                            <w:r w:rsidR="00C32F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しています。</w:t>
                            </w:r>
                          </w:p>
                          <w:p w14:paraId="5DB2DE4C" w14:textId="7C00AAAE" w:rsidR="009E2540" w:rsidRDefault="00C32F33" w:rsidP="007E7CD7">
                            <w:pPr>
                              <w:snapToGrid w:val="0"/>
                              <w:ind w:rightChars="-28" w:right="-59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区民の皆さん</w:t>
                            </w:r>
                            <w:r w:rsidR="006721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81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犯灯の新設及び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防犯灯が消えて</w:t>
                            </w:r>
                            <w:r w:rsidR="00681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し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</w:p>
                          <w:p w14:paraId="748E8BC9" w14:textId="00F1F78F" w:rsidR="00681422" w:rsidRPr="00681422" w:rsidRDefault="00C32F33" w:rsidP="007E7CD7">
                            <w:pPr>
                              <w:snapToGrid w:val="0"/>
                              <w:ind w:rightChars="-28" w:right="-59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一区（</w:t>
                            </w:r>
                            <w:r w:rsidR="00F84A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2-072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へ</w:t>
                            </w:r>
                            <w:r w:rsidR="00681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相談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連絡をお願いします。</w:t>
                            </w:r>
                          </w:p>
                          <w:p w14:paraId="415EF278" w14:textId="77777777" w:rsidR="00723F53" w:rsidRDefault="00723F53" w:rsidP="00555170">
                            <w:pPr>
                              <w:snapToGrid w:val="0"/>
                              <w:ind w:left="1446" w:rightChars="-28" w:right="-59" w:hangingChars="600" w:hanging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9FA09DD" w14:textId="6C8EE7C9" w:rsidR="009C7C7F" w:rsidRDefault="00555170" w:rsidP="00555170">
                            <w:pPr>
                              <w:snapToGrid w:val="0"/>
                              <w:ind w:left="1446" w:rightChars="-28" w:right="-59" w:hangingChars="600" w:hanging="1446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="00B40B35"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連</w:t>
                            </w:r>
                            <w:r w:rsidR="00F84AB3"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B40B35"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絡</w:t>
                            </w: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14:paraId="4F337A30" w14:textId="46C360E7" w:rsidR="009E2540" w:rsidRDefault="00B40B35" w:rsidP="00723F53">
                            <w:pPr>
                              <w:snapToGrid w:val="0"/>
                              <w:ind w:leftChars="60" w:left="126" w:rightChars="-28" w:right="-59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１２月１日から１０日まで交通安全市民運動を行います。</w:t>
                            </w:r>
                            <w:r w:rsidR="0067219F"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区内</w:t>
                            </w:r>
                          </w:p>
                          <w:p w14:paraId="272DB5DF" w14:textId="35638A74" w:rsidR="00390344" w:rsidRPr="00A9576A" w:rsidRDefault="00B40B35" w:rsidP="00723F53">
                            <w:pPr>
                              <w:snapToGrid w:val="0"/>
                              <w:ind w:leftChars="60" w:left="126" w:rightChars="-28" w:right="-5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３か所にて</w:t>
                            </w:r>
                            <w:r w:rsidR="00F84AB3"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１日から</w:t>
                            </w:r>
                            <w:r w:rsidR="006721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行います</w:t>
                            </w:r>
                            <w:r w:rsidR="00F84AB3"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、</w:t>
                            </w:r>
                            <w:r w:rsidRPr="00A957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参加を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074D" id="_x0000_s1035" type="#_x0000_t202" style="position:absolute;left:0;text-align:left;margin-left:0;margin-top:10.85pt;width:509.3pt;height:182.25pt;z-index:2516413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" strokeweight="1.5pt">
                <v:textbox inset="5.85pt,.7pt,5.85pt,.7pt">
                  <w:txbxContent>
                    <w:p w14:paraId="1156900A" w14:textId="00626F1D" w:rsidR="00A9576A" w:rsidRPr="00FF365A" w:rsidRDefault="003E0865" w:rsidP="007700C9">
                      <w:pPr>
                        <w:snapToGrid w:val="0"/>
                        <w:ind w:rightChars="-28" w:right="-59" w:firstLineChars="100" w:firstLine="320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FF365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『　</w:t>
                      </w:r>
                      <w:r w:rsidR="00D70961" w:rsidRPr="00FF365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防犯パトロール</w:t>
                      </w:r>
                      <w:r w:rsidR="009C7C7F" w:rsidRPr="00FF365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報告</w:t>
                      </w:r>
                      <w:r w:rsidRPr="00FF365A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 xml:space="preserve">　』</w:t>
                      </w:r>
                    </w:p>
                    <w:p w14:paraId="409BEE96" w14:textId="3CA92BC8" w:rsidR="00390344" w:rsidRDefault="006539D7" w:rsidP="00723F53">
                      <w:pPr>
                        <w:snapToGrid w:val="0"/>
                        <w:ind w:rightChars="-28" w:right="-59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</w:t>
                      </w:r>
                      <w:r w:rsidR="003903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D055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防犯パトロールは緊急事態宣言が解除され</w:t>
                      </w:r>
                      <w:r w:rsidR="00723F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9E2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っと防犯パトロールができました。今回は、総勢15名</w:t>
                      </w:r>
                      <w:r w:rsidR="00723F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9E2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犯灯の点検などグループ分かれて行いました。</w:t>
                      </w:r>
                      <w:r w:rsidR="003903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次回は</w:t>
                      </w:r>
                      <w:r w:rsidR="009E25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3903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１月１</w:t>
                      </w:r>
                      <w:r w:rsidR="00F416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3903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C84B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39034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金</w:t>
                      </w:r>
                      <w:r w:rsidR="00C84B5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9117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０時から１時間程度行います。</w:t>
                      </w:r>
                      <w:r w:rsidR="00C32F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をお願いします。</w:t>
                      </w:r>
                    </w:p>
                    <w:p w14:paraId="05419938" w14:textId="31B87198" w:rsidR="0091173F" w:rsidRDefault="0091173F" w:rsidP="00F86376">
                      <w:pPr>
                        <w:snapToGrid w:val="0"/>
                        <w:ind w:rightChars="-28" w:right="-59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犯パトロールは、区内の危険個所の確認</w:t>
                      </w:r>
                      <w:r w:rsidR="00C32F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犯灯などの</w:t>
                      </w:r>
                      <w:r w:rsidR="00F9010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灯状況</w:t>
                      </w:r>
                      <w:r w:rsidR="004C52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確認</w:t>
                      </w:r>
                      <w:r w:rsidR="00C32F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しています。</w:t>
                      </w:r>
                    </w:p>
                    <w:p w14:paraId="5DB2DE4C" w14:textId="7C00AAAE" w:rsidR="009E2540" w:rsidRDefault="00C32F33" w:rsidP="007E7CD7">
                      <w:pPr>
                        <w:snapToGrid w:val="0"/>
                        <w:ind w:rightChars="-28" w:right="-59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区民の皆さん</w:t>
                      </w:r>
                      <w:r w:rsidR="006721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81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犯灯の新設及び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防犯灯が消えて</w:t>
                      </w:r>
                      <w:r w:rsidR="00681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し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</w:p>
                    <w:p w14:paraId="748E8BC9" w14:textId="00F1F78F" w:rsidR="00681422" w:rsidRPr="00681422" w:rsidRDefault="00C32F33" w:rsidP="007E7CD7">
                      <w:pPr>
                        <w:snapToGrid w:val="0"/>
                        <w:ind w:rightChars="-28" w:right="-59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一区（</w:t>
                      </w:r>
                      <w:r w:rsidR="00F84A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2-072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へ</w:t>
                      </w:r>
                      <w:r w:rsidR="00681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相談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連絡をお願いします。</w:t>
                      </w:r>
                    </w:p>
                    <w:p w14:paraId="415EF278" w14:textId="77777777" w:rsidR="00723F53" w:rsidRDefault="00723F53" w:rsidP="00555170">
                      <w:pPr>
                        <w:snapToGrid w:val="0"/>
                        <w:ind w:left="1446" w:rightChars="-28" w:right="-59" w:hangingChars="600" w:hanging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</w:p>
                    <w:p w14:paraId="09FA09DD" w14:textId="6C8EE7C9" w:rsidR="009C7C7F" w:rsidRDefault="00555170" w:rsidP="00555170">
                      <w:pPr>
                        <w:snapToGrid w:val="0"/>
                        <w:ind w:left="1446" w:rightChars="-28" w:right="-59" w:hangingChars="600" w:hanging="1446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【</w:t>
                      </w:r>
                      <w:r w:rsidR="00B40B35"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連</w:t>
                      </w:r>
                      <w:r w:rsidR="00F84AB3"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B40B35"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絡</w:t>
                      </w: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14:paraId="4F337A30" w14:textId="46C360E7" w:rsidR="009E2540" w:rsidRDefault="00B40B35" w:rsidP="00723F53">
                      <w:pPr>
                        <w:snapToGrid w:val="0"/>
                        <w:ind w:leftChars="60" w:left="126" w:rightChars="-28" w:right="-59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１２月１日から１０日まで交通安全市民運動を行います。</w:t>
                      </w:r>
                      <w:r w:rsidR="0067219F"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区内</w:t>
                      </w:r>
                    </w:p>
                    <w:p w14:paraId="272DB5DF" w14:textId="35638A74" w:rsidR="00390344" w:rsidRPr="00A9576A" w:rsidRDefault="00B40B35" w:rsidP="00723F53">
                      <w:pPr>
                        <w:snapToGrid w:val="0"/>
                        <w:ind w:leftChars="60" w:left="126" w:rightChars="-28" w:right="-5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３か所にて</w:t>
                      </w:r>
                      <w:r w:rsidR="00F84AB3"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１日から</w:t>
                      </w:r>
                      <w:r w:rsidR="006721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行います</w:t>
                      </w:r>
                      <w:r w:rsidR="00F84AB3"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、</w:t>
                      </w:r>
                      <w:r w:rsidRPr="00A9576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参加をよろしく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C58E9" w14:textId="0F86AEC4" w:rsidR="003E1849" w:rsidRDefault="003E1849" w:rsidP="003E1849">
      <w:pPr>
        <w:pStyle w:val="a3"/>
      </w:pPr>
    </w:p>
    <w:p w14:paraId="313BDB6E" w14:textId="3B14EB81" w:rsidR="003E1849" w:rsidRDefault="003E1849" w:rsidP="003E1849">
      <w:pPr>
        <w:pStyle w:val="a3"/>
      </w:pPr>
    </w:p>
    <w:p w14:paraId="605DDD4E" w14:textId="221ED6F1" w:rsidR="00A51D45" w:rsidRDefault="00A51D45">
      <w:pPr>
        <w:pStyle w:val="a3"/>
      </w:pPr>
    </w:p>
    <w:p w14:paraId="0BFFEB15" w14:textId="3F70C8D2" w:rsidR="00A51D45" w:rsidRDefault="00A51D45">
      <w:pPr>
        <w:pStyle w:val="a3"/>
      </w:pPr>
    </w:p>
    <w:p w14:paraId="73EA2DC3" w14:textId="64D4FF72" w:rsidR="004D7F7B" w:rsidRDefault="0097166C">
      <w:pPr>
        <w:pStyle w:val="a3"/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F1FF378" wp14:editId="654D177B">
                <wp:simplePos x="0" y="0"/>
                <wp:positionH relativeFrom="margin">
                  <wp:posOffset>4698365</wp:posOffset>
                </wp:positionH>
                <wp:positionV relativeFrom="paragraph">
                  <wp:posOffset>13970</wp:posOffset>
                </wp:positionV>
                <wp:extent cx="1714500" cy="13049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6EE07" w14:textId="030F8EF2" w:rsidR="009E2540" w:rsidRDefault="00971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B94F6" wp14:editId="22AD5988">
                                  <wp:extent cx="1551884" cy="923925"/>
                                  <wp:effectExtent l="0" t="0" r="0" b="0"/>
                                  <wp:docPr id="52" name="図 52" descr="挿絵, 抽象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図 52" descr="挿絵, 抽象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8606" cy="927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F378" id="テキスト ボックス 24" o:spid="_x0000_s1036" type="#_x0000_t202" style="position:absolute;left:0;text-align:left;margin-left:369.95pt;margin-top:1.1pt;width:135pt;height:102.75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" filled="f" stroked="f" strokeweight=".5pt">
                <v:textbox>
                  <w:txbxContent>
                    <w:p w14:paraId="0C16EE07" w14:textId="030F8EF2" w:rsidR="009E2540" w:rsidRDefault="0097166C">
                      <w:r>
                        <w:rPr>
                          <w:noProof/>
                        </w:rPr>
                        <w:drawing>
                          <wp:inline distT="0" distB="0" distL="0" distR="0" wp14:anchorId="06EB94F6" wp14:editId="22AD5988">
                            <wp:extent cx="1551884" cy="923925"/>
                            <wp:effectExtent l="0" t="0" r="0" b="0"/>
                            <wp:docPr id="52" name="図 52" descr="挿絵, 抽象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図 52" descr="挿絵, 抽象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8606" cy="927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A8753" w14:textId="3FBCB53C" w:rsidR="004D7F7B" w:rsidRDefault="004D7F7B">
      <w:pPr>
        <w:pStyle w:val="a3"/>
      </w:pPr>
    </w:p>
    <w:p w14:paraId="3556742A" w14:textId="77777777" w:rsidR="004D7F7B" w:rsidRDefault="004D7F7B">
      <w:pPr>
        <w:pStyle w:val="a3"/>
      </w:pPr>
    </w:p>
    <w:p w14:paraId="50B33038" w14:textId="77777777" w:rsidR="00B67F67" w:rsidRDefault="00B67F67">
      <w:pPr>
        <w:pStyle w:val="a3"/>
      </w:pPr>
    </w:p>
    <w:p w14:paraId="054DC0B2" w14:textId="6DB5911C" w:rsidR="00B67F67" w:rsidRDefault="00B67F67">
      <w:pPr>
        <w:pStyle w:val="a3"/>
      </w:pPr>
    </w:p>
    <w:p w14:paraId="12E612CE" w14:textId="06AEA0E1" w:rsidR="0083238A" w:rsidRDefault="0079444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FB05187" wp14:editId="2C18EC97">
                <wp:simplePos x="0" y="0"/>
                <wp:positionH relativeFrom="margin">
                  <wp:posOffset>-16510</wp:posOffset>
                </wp:positionH>
                <wp:positionV relativeFrom="paragraph">
                  <wp:posOffset>12065</wp:posOffset>
                </wp:positionV>
                <wp:extent cx="6486525" cy="3905250"/>
                <wp:effectExtent l="0" t="0" r="28575" b="19050"/>
                <wp:wrapNone/>
                <wp:docPr id="3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469A0" w14:textId="4D9E5E4E" w:rsidR="00681422" w:rsidRPr="000B030B" w:rsidRDefault="00681422" w:rsidP="000B030B">
                            <w:pPr>
                              <w:snapToGrid w:val="0"/>
                              <w:ind w:rightChars="39" w:right="82"/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 w:rsidRPr="00AC71D6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『　</w:t>
                            </w:r>
                            <w:r w:rsidR="00D70961" w:rsidRPr="00AC71D6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グランドゴルフ大会</w:t>
                            </w:r>
                            <w:r w:rsidR="000B030B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  <w:r w:rsidRPr="00AC71D6">
                              <w:rPr>
                                <w:rFonts w:ascii="HGｺﾞｼｯｸE" w:eastAsia="HGｺﾞｼｯｸE" w:hAnsi="HGｺﾞｼｯｸE" w:hint="eastAsia"/>
                                <w:sz w:val="32"/>
                                <w:szCs w:val="32"/>
                              </w:rPr>
                              <w:t xml:space="preserve">　』</w:t>
                            </w:r>
                          </w:p>
                          <w:p w14:paraId="4B1D4DB1" w14:textId="77777777" w:rsidR="00660CB4" w:rsidRDefault="00C32F33" w:rsidP="00CA2960">
                            <w:pPr>
                              <w:snapToGrid w:val="0"/>
                              <w:ind w:rightChars="39" w:right="82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月２</w:t>
                            </w:r>
                            <w:r w:rsidR="00F41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土曜日）</w:t>
                            </w:r>
                            <w:r w:rsidR="00723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BF07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予定していましたグランド</w:t>
                            </w:r>
                          </w:p>
                          <w:p w14:paraId="01813EC3" w14:textId="77777777" w:rsidR="00660CB4" w:rsidRDefault="00BF07FB" w:rsidP="00AC71D6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ゴルフ大会は、新型コロナウイルス感染者が減少傾向で</w:t>
                            </w:r>
                          </w:p>
                          <w:p w14:paraId="58159D67" w14:textId="26EAB1D2" w:rsidR="00AC71D6" w:rsidRDefault="00BF07FB" w:rsidP="00AC71D6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りましたが、今回は中止とさせていただきました。</w:t>
                            </w:r>
                          </w:p>
                          <w:p w14:paraId="6D302A5A" w14:textId="35050C18" w:rsidR="00660CB4" w:rsidRDefault="00BF07FB" w:rsidP="00CA2960">
                            <w:pPr>
                              <w:snapToGrid w:val="0"/>
                              <w:ind w:rightChars="39" w:right="82"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</w:t>
                            </w:r>
                            <w:r w:rsidR="002774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希望されていた皆様には、申し訳</w:t>
                            </w:r>
                            <w:r w:rsidR="001B1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御座いません</w:t>
                            </w:r>
                          </w:p>
                          <w:p w14:paraId="69C2C11E" w14:textId="1DADC9B1" w:rsidR="00390344" w:rsidRDefault="002774E4" w:rsidP="00660CB4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 w:rsidR="00BF07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。</w:t>
                            </w:r>
                          </w:p>
                          <w:p w14:paraId="2DD0F51C" w14:textId="16E6AA38" w:rsidR="00AC71D6" w:rsidRPr="00B632F5" w:rsidRDefault="00AC71D6" w:rsidP="00660CB4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988BF5E" w14:textId="3C907A15" w:rsidR="00BF07FB" w:rsidRPr="000B030B" w:rsidRDefault="007B283E" w:rsidP="00555170">
                            <w:pPr>
                              <w:snapToGrid w:val="0"/>
                              <w:ind w:left="1960" w:rightChars="39" w:right="82" w:hangingChars="700" w:hanging="19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0B030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5170" w:rsidRPr="000B0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連　</w:t>
                            </w:r>
                            <w:r w:rsidR="00F1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5170" w:rsidRPr="000B0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絡</w:t>
                            </w:r>
                            <w:r w:rsidRPr="000B0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55170" w:rsidRPr="000B0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  <w:p w14:paraId="1D26EE8F" w14:textId="41C08C6D" w:rsidR="00CA2960" w:rsidRPr="001B1156" w:rsidRDefault="00B40B35" w:rsidP="001B1156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1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交流事業</w:t>
                            </w:r>
                            <w:r w:rsidR="00CA2960" w:rsidRPr="001B1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283E" w:rsidRPr="001B1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【　</w:t>
                            </w:r>
                            <w:r w:rsidR="00CA2960" w:rsidRPr="001B1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区民　</w:t>
                            </w:r>
                            <w:r w:rsidRPr="001B1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ボッチャ大会</w:t>
                            </w:r>
                            <w:r w:rsidR="007B283E" w:rsidRPr="001B11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】</w:t>
                            </w:r>
                          </w:p>
                          <w:p w14:paraId="546A603D" w14:textId="77777777" w:rsidR="001B1156" w:rsidRPr="001B1156" w:rsidRDefault="001B1156" w:rsidP="00BF07FB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A3A17E4" w14:textId="411B6E7C" w:rsidR="00CA2960" w:rsidRDefault="00CA2960" w:rsidP="00BF07FB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日　　　時　　</w:t>
                            </w:r>
                            <w:r w:rsidR="00B40B35" w:rsidRPr="00F67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１２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４</w:t>
                            </w:r>
                            <w:r w:rsidR="00B40B35" w:rsidRPr="00F67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日（土曜日）</w:t>
                            </w:r>
                          </w:p>
                          <w:p w14:paraId="1FC26411" w14:textId="35BE2264" w:rsidR="00CA2960" w:rsidRDefault="00B40B35" w:rsidP="00F101D3">
                            <w:pPr>
                              <w:snapToGrid w:val="0"/>
                              <w:ind w:rightChars="39" w:right="82" w:firstLineChars="8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F67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９時より</w:t>
                            </w:r>
                            <w:r w:rsidR="00CA29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11時30分</w:t>
                            </w:r>
                          </w:p>
                          <w:p w14:paraId="1ECAF65E" w14:textId="72867240" w:rsidR="00AC71D6" w:rsidRDefault="00CA2960" w:rsidP="00BF07FB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場　　　所　　</w:t>
                            </w:r>
                            <w:r w:rsidR="00B40B35" w:rsidRPr="00F67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元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小</w:t>
                            </w:r>
                            <w:r w:rsidR="00B40B35" w:rsidRPr="00F67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</w:t>
                            </w:r>
                            <w:r w:rsidR="00B40B35" w:rsidRPr="00F67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体育館</w:t>
                            </w:r>
                          </w:p>
                          <w:p w14:paraId="0CCDE0CD" w14:textId="052976EA" w:rsidR="00CA2960" w:rsidRDefault="00CA2960" w:rsidP="00BF07FB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持　ち　物　　マスク、体育館シューズ</w:t>
                            </w:r>
                          </w:p>
                          <w:p w14:paraId="4650799A" w14:textId="3FBAA9BC" w:rsidR="00CA2960" w:rsidRDefault="00CA2960" w:rsidP="00BF07FB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チーム編成　　1チーム3名</w:t>
                            </w:r>
                          </w:p>
                          <w:p w14:paraId="770E624B" w14:textId="2DBB9BCF" w:rsidR="00F101D3" w:rsidRDefault="00F101D3" w:rsidP="00BF07FB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順　　　位　　リーグ戦にて勝ち点及び</w:t>
                            </w:r>
                          </w:p>
                          <w:p w14:paraId="115515FE" w14:textId="5A298FED" w:rsidR="00F101D3" w:rsidRDefault="00F101D3" w:rsidP="00BF07FB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　　　　　　得失点差で決定</w:t>
                            </w:r>
                          </w:p>
                          <w:p w14:paraId="10A9D95E" w14:textId="6A71E833" w:rsidR="007B283E" w:rsidRPr="00CA2960" w:rsidRDefault="007B283E" w:rsidP="00BF07FB">
                            <w:pPr>
                              <w:snapToGrid w:val="0"/>
                              <w:ind w:rightChars="39" w:right="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申込締切</w:t>
                            </w:r>
                            <w:r w:rsidR="00363F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 xml:space="preserve">　　11月16日</w:t>
                            </w:r>
                            <w:r w:rsidR="00F101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一区事務所へ</w:t>
                            </w:r>
                          </w:p>
                          <w:p w14:paraId="40845F61" w14:textId="3C7CE787" w:rsidR="00B40B35" w:rsidRPr="00F67A50" w:rsidRDefault="00E67ED5" w:rsidP="00363F6E">
                            <w:pPr>
                              <w:snapToGrid w:val="0"/>
                              <w:ind w:rightChars="39" w:right="82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F67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皆様のご参加をお待ちしております</w:t>
                            </w:r>
                            <w:r w:rsidR="00B40B35" w:rsidRPr="00F67A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5187" id="_x0000_s1037" type="#_x0000_t202" style="position:absolute;left:0;text-align:left;margin-left:-1.3pt;margin-top:.95pt;width:510.75pt;height:307.5pt;z-index:2516433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" strokeweight="1.5pt">
                <v:textbox inset="5.85pt,.7pt,5.85pt,.7pt">
                  <w:txbxContent>
                    <w:p w14:paraId="5CE469A0" w14:textId="4D9E5E4E" w:rsidR="00681422" w:rsidRPr="000B030B" w:rsidRDefault="00681422" w:rsidP="000B030B">
                      <w:pPr>
                        <w:snapToGrid w:val="0"/>
                        <w:ind w:rightChars="39" w:right="82"/>
                        <w:rPr>
                          <w:rFonts w:ascii="HGｺﾞｼｯｸE" w:eastAsia="HGｺﾞｼｯｸE" w:hAnsi="HGｺﾞｼｯｸE"/>
                          <w:sz w:val="32"/>
                          <w:szCs w:val="32"/>
                        </w:rPr>
                      </w:pPr>
                      <w:r w:rsidRPr="00AC71D6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『　</w:t>
                      </w:r>
                      <w:r w:rsidR="00D70961" w:rsidRPr="00AC71D6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グランドゴルフ大会</w:t>
                      </w:r>
                      <w:r w:rsidR="000B030B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>について</w:t>
                      </w:r>
                      <w:r w:rsidRPr="00AC71D6">
                        <w:rPr>
                          <w:rFonts w:ascii="HGｺﾞｼｯｸE" w:eastAsia="HGｺﾞｼｯｸE" w:hAnsi="HGｺﾞｼｯｸE" w:hint="eastAsia"/>
                          <w:sz w:val="32"/>
                          <w:szCs w:val="32"/>
                        </w:rPr>
                        <w:t xml:space="preserve">　』</w:t>
                      </w:r>
                    </w:p>
                    <w:p w14:paraId="4B1D4DB1" w14:textId="77777777" w:rsidR="00660CB4" w:rsidRDefault="00C32F33" w:rsidP="00CA2960">
                      <w:pPr>
                        <w:snapToGrid w:val="0"/>
                        <w:ind w:rightChars="39" w:right="82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月２</w:t>
                      </w:r>
                      <w:r w:rsidR="00F416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土曜日）</w:t>
                      </w:r>
                      <w:r w:rsidR="00723F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BF07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予定していましたグランド</w:t>
                      </w:r>
                    </w:p>
                    <w:p w14:paraId="01813EC3" w14:textId="77777777" w:rsidR="00660CB4" w:rsidRDefault="00BF07FB" w:rsidP="00AC71D6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ゴルフ大会は、新型コロナウイルス感染者が減少傾向で</w:t>
                      </w:r>
                    </w:p>
                    <w:p w14:paraId="58159D67" w14:textId="26EAB1D2" w:rsidR="00AC71D6" w:rsidRDefault="00BF07FB" w:rsidP="00AC71D6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りましたが、今回は中止とさせていただきました。</w:t>
                      </w:r>
                    </w:p>
                    <w:p w14:paraId="6D302A5A" w14:textId="35050C18" w:rsidR="00660CB4" w:rsidRDefault="00BF07FB" w:rsidP="00CA2960">
                      <w:pPr>
                        <w:snapToGrid w:val="0"/>
                        <w:ind w:rightChars="39" w:right="82"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加</w:t>
                      </w:r>
                      <w:r w:rsidR="002774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希望されていた皆様には、申し訳</w:t>
                      </w:r>
                      <w:r w:rsidR="001B1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御座いません</w:t>
                      </w:r>
                    </w:p>
                    <w:p w14:paraId="69C2C11E" w14:textId="1DADC9B1" w:rsidR="00390344" w:rsidRDefault="002774E4" w:rsidP="00660CB4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 w:rsidR="00BF07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。</w:t>
                      </w:r>
                    </w:p>
                    <w:p w14:paraId="2DD0F51C" w14:textId="16E6AA38" w:rsidR="00AC71D6" w:rsidRPr="00B632F5" w:rsidRDefault="00AC71D6" w:rsidP="00660CB4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988BF5E" w14:textId="3C907A15" w:rsidR="00BF07FB" w:rsidRPr="000B030B" w:rsidRDefault="007B283E" w:rsidP="00555170">
                      <w:pPr>
                        <w:snapToGrid w:val="0"/>
                        <w:ind w:left="1960" w:rightChars="39" w:right="82" w:hangingChars="700" w:hanging="19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0B030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555170" w:rsidRPr="000B03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連　</w:t>
                      </w:r>
                      <w:r w:rsidR="00F101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555170" w:rsidRPr="000B03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絡</w:t>
                      </w:r>
                      <w:r w:rsidRPr="000B03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555170" w:rsidRPr="000B03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</w:p>
                    <w:p w14:paraId="1D26EE8F" w14:textId="41C08C6D" w:rsidR="00CA2960" w:rsidRPr="001B1156" w:rsidRDefault="00B40B35" w:rsidP="001B1156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1B11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交流事業</w:t>
                      </w:r>
                      <w:r w:rsidR="00CA2960" w:rsidRPr="001B11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7B283E" w:rsidRPr="001B11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【　</w:t>
                      </w:r>
                      <w:r w:rsidR="00CA2960" w:rsidRPr="001B11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区民　</w:t>
                      </w:r>
                      <w:r w:rsidRPr="001B11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ボッチャ大会</w:t>
                      </w:r>
                      <w:r w:rsidR="007B283E" w:rsidRPr="001B11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】</w:t>
                      </w:r>
                    </w:p>
                    <w:p w14:paraId="546A603D" w14:textId="77777777" w:rsidR="001B1156" w:rsidRPr="001B1156" w:rsidRDefault="001B1156" w:rsidP="00BF07FB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A3A17E4" w14:textId="411B6E7C" w:rsidR="00CA2960" w:rsidRDefault="00CA2960" w:rsidP="00BF07FB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日　　　時　　</w:t>
                      </w:r>
                      <w:r w:rsidR="00B40B35" w:rsidRPr="00F67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１２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４</w:t>
                      </w:r>
                      <w:r w:rsidR="00B40B35" w:rsidRPr="00F67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日（土曜日）</w:t>
                      </w:r>
                    </w:p>
                    <w:p w14:paraId="1FC26411" w14:textId="35BE2264" w:rsidR="00CA2960" w:rsidRDefault="00B40B35" w:rsidP="00F101D3">
                      <w:pPr>
                        <w:snapToGrid w:val="0"/>
                        <w:ind w:rightChars="39" w:right="82" w:firstLineChars="800" w:firstLine="1928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F67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９時より</w:t>
                      </w:r>
                      <w:r w:rsidR="00CA29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11時30分</w:t>
                      </w:r>
                    </w:p>
                    <w:p w14:paraId="1ECAF65E" w14:textId="72867240" w:rsidR="00AC71D6" w:rsidRDefault="00CA2960" w:rsidP="00BF07FB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場　　　所　　</w:t>
                      </w:r>
                      <w:r w:rsidR="00B40B35" w:rsidRPr="00F67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元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小</w:t>
                      </w:r>
                      <w:r w:rsidR="00B40B35" w:rsidRPr="00F67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</w:t>
                      </w:r>
                      <w:r w:rsidR="00B40B35" w:rsidRPr="00F67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体育館</w:t>
                      </w:r>
                    </w:p>
                    <w:p w14:paraId="0CCDE0CD" w14:textId="052976EA" w:rsidR="00CA2960" w:rsidRDefault="00CA2960" w:rsidP="00BF07FB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持　ち　物　　マスク、体育館シューズ</w:t>
                      </w:r>
                    </w:p>
                    <w:p w14:paraId="4650799A" w14:textId="3FBAA9BC" w:rsidR="00CA2960" w:rsidRDefault="00CA2960" w:rsidP="00BF07FB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チーム編成　　1チーム3名</w:t>
                      </w:r>
                    </w:p>
                    <w:p w14:paraId="770E624B" w14:textId="2DBB9BCF" w:rsidR="00F101D3" w:rsidRDefault="00F101D3" w:rsidP="00BF07FB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順　　　位　　リーグ戦にて勝ち点及び</w:t>
                      </w:r>
                    </w:p>
                    <w:p w14:paraId="115515FE" w14:textId="5A298FED" w:rsidR="00F101D3" w:rsidRDefault="00F101D3" w:rsidP="00BF07FB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　　　　　　得失点差で決定</w:t>
                      </w:r>
                    </w:p>
                    <w:p w14:paraId="10A9D95E" w14:textId="6A71E833" w:rsidR="007B283E" w:rsidRPr="00CA2960" w:rsidRDefault="007B283E" w:rsidP="00BF07FB">
                      <w:pPr>
                        <w:snapToGrid w:val="0"/>
                        <w:ind w:rightChars="39" w:right="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申込締切</w:t>
                      </w:r>
                      <w:r w:rsidR="00363F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 xml:space="preserve">　　11月16日</w:t>
                      </w:r>
                      <w:r w:rsidR="00F101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一区事務所へ</w:t>
                      </w:r>
                    </w:p>
                    <w:p w14:paraId="40845F61" w14:textId="3C7CE787" w:rsidR="00B40B35" w:rsidRPr="00F67A50" w:rsidRDefault="00E67ED5" w:rsidP="00363F6E">
                      <w:pPr>
                        <w:snapToGrid w:val="0"/>
                        <w:ind w:rightChars="39" w:right="82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</w:rPr>
                      </w:pPr>
                      <w:r w:rsidRPr="00F67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皆様のご参加をお待ちしております</w:t>
                      </w:r>
                      <w:r w:rsidR="00B40B35" w:rsidRPr="00F67A5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156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AED89E1" wp14:editId="30347596">
                <wp:simplePos x="0" y="0"/>
                <wp:positionH relativeFrom="margin">
                  <wp:posOffset>4174490</wp:posOffset>
                </wp:positionH>
                <wp:positionV relativeFrom="paragraph">
                  <wp:posOffset>164465</wp:posOffset>
                </wp:positionV>
                <wp:extent cx="2209800" cy="13906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5F5FF" w14:textId="74E16295" w:rsidR="0067219F" w:rsidRDefault="00660C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FD7B5" wp14:editId="0B1334FA">
                                  <wp:extent cx="1946910" cy="1152525"/>
                                  <wp:effectExtent l="0" t="0" r="0" b="9525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図 5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035" cy="1155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89E1" id="テキスト ボックス 49" o:spid="_x0000_s1038" type="#_x0000_t202" style="position:absolute;left:0;text-align:left;margin-left:328.7pt;margin-top:12.95pt;width:174pt;height:109.5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" fillcolor="white [3201]" stroked="f" strokeweight=".5pt">
                <v:textbox>
                  <w:txbxContent>
                    <w:p w14:paraId="01A5F5FF" w14:textId="74E16295" w:rsidR="0067219F" w:rsidRDefault="00660CB4">
                      <w:r>
                        <w:rPr>
                          <w:noProof/>
                        </w:rPr>
                        <w:drawing>
                          <wp:inline distT="0" distB="0" distL="0" distR="0" wp14:anchorId="058FD7B5" wp14:editId="0B1334FA">
                            <wp:extent cx="1946910" cy="1152525"/>
                            <wp:effectExtent l="0" t="0" r="0" b="9525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図 53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035" cy="1155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C2DC6" w14:textId="5592B6C5" w:rsidR="0083238A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680" distB="1920" distL="115959" distR="115872" simplePos="0" relativeHeight="251659264" behindDoc="0" locked="0" layoutInCell="1" allowOverlap="1" wp14:anchorId="7DCA7B8A" wp14:editId="7A549AFD">
                <wp:simplePos x="0" y="0"/>
                <wp:positionH relativeFrom="column">
                  <wp:posOffset>5485519</wp:posOffset>
                </wp:positionH>
                <wp:positionV relativeFrom="paragraph">
                  <wp:posOffset>142015</wp:posOffset>
                </wp:positionV>
                <wp:extent cx="18415" cy="0"/>
                <wp:effectExtent l="38100" t="38100" r="38735" b="19050"/>
                <wp:wrapNone/>
                <wp:docPr id="29" name="インク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41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854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5" o:spid="_x0000_s1026" type="#_x0000_t75" style="position:absolute;left:0;text-align:left;margin-left:431.65pt;margin-top:11.2pt;width:2pt;height:0;z-index:251659264;visibility:visible;mso-wrap-style:square;mso-width-percent:0;mso-height-percent:0;mso-wrap-distance-left:3.22108mm;mso-wrap-distance-top:.04667mm;mso-wrap-distance-right:3.21867mm;mso-wrap-distance-bottom:.0533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">
                <v:imagedata r:id="rId15" o:title=""/>
                <o:lock v:ext="edit" rotation="t" aspectratio="f"/>
              </v:shape>
            </w:pict>
          </mc:Fallback>
        </mc:AlternateContent>
      </w:r>
    </w:p>
    <w:p w14:paraId="1424BC9B" w14:textId="1F77CBC6" w:rsidR="0083238A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680" distB="1920" distL="115980" distR="116220" simplePos="0" relativeHeight="251657216" behindDoc="0" locked="0" layoutInCell="1" allowOverlap="1" wp14:anchorId="7BC85FDA" wp14:editId="652351A3">
                <wp:simplePos x="0" y="0"/>
                <wp:positionH relativeFrom="column">
                  <wp:posOffset>5479190</wp:posOffset>
                </wp:positionH>
                <wp:positionV relativeFrom="paragraph">
                  <wp:posOffset>30255</wp:posOffset>
                </wp:positionV>
                <wp:extent cx="0" cy="0"/>
                <wp:effectExtent l="38100" t="38100" r="19050" b="19050"/>
                <wp:wrapNone/>
                <wp:docPr id="28" name="インク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1ED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4" o:spid="_x0000_s1026" type="#_x0000_t75" style="position:absolute;left:0;text-align:left;margin-left:431.45pt;margin-top:2.4pt;width:0;height:0;z-index:251657216;visibility:visible;mso-wrap-style:square;mso-width-percent:0;mso-height-percent:0;mso-wrap-distance-left:3.22167mm;mso-wrap-distance-top:.04667mm;mso-wrap-distance-right:3.22833mm;mso-wrap-distance-bottom:.0533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">
                <v:imagedata r:id="rId21" o:title=""/>
                <o:lock v:ext="edit" rotation="t" aspectratio="f"/>
              </v:shape>
            </w:pict>
          </mc:Fallback>
        </mc:AlternateContent>
      </w:r>
    </w:p>
    <w:p w14:paraId="60643836" w14:textId="7AAF819A" w:rsidR="0083238A" w:rsidRDefault="0083238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7FCD4867" w14:textId="3E684D9C" w:rsidR="00741525" w:rsidRDefault="00741525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015FA0FE" w14:textId="66645438" w:rsidR="00E1039C" w:rsidRDefault="00E1039C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4CAFD044" w14:textId="4E4E9527" w:rsidR="00741525" w:rsidRPr="003A74DD" w:rsidRDefault="00741525" w:rsidP="00521C9F">
      <w:pPr>
        <w:snapToGrid w:val="0"/>
        <w:rPr>
          <w:rFonts w:ascii="HG丸ｺﾞｼｯｸM-PRO" w:eastAsia="HG丸ｺﾞｼｯｸM-PRO"/>
          <w:sz w:val="28"/>
          <w:szCs w:val="28"/>
        </w:rPr>
      </w:pPr>
    </w:p>
    <w:p w14:paraId="0FD5B00D" w14:textId="2AF4BB9D" w:rsidR="00741525" w:rsidRDefault="00741525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13CF9E85" w14:textId="11895EDB" w:rsidR="002521A4" w:rsidRDefault="002521A4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1F0105D9" w14:textId="6E52528B" w:rsidR="002521A4" w:rsidRDefault="001B1156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FE7EC7C" wp14:editId="5234DB07">
                <wp:simplePos x="0" y="0"/>
                <wp:positionH relativeFrom="margin">
                  <wp:posOffset>3263900</wp:posOffset>
                </wp:positionH>
                <wp:positionV relativeFrom="paragraph">
                  <wp:posOffset>8255</wp:posOffset>
                </wp:positionV>
                <wp:extent cx="1323975" cy="10191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EB17D" w14:textId="05F067E3" w:rsidR="00555170" w:rsidRDefault="009E25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E1946" wp14:editId="006DE365">
                                  <wp:extent cx="1134745" cy="850265"/>
                                  <wp:effectExtent l="0" t="0" r="8255" b="6985"/>
                                  <wp:docPr id="27" name="図 27" descr="ボール, テーブル, 小さい, 少し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図 27" descr="ボール, テーブル, 小さい, 少し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745" cy="850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EC7C" id="テキスト ボックス 32" o:spid="_x0000_s1039" type="#_x0000_t202" style="position:absolute;left:0;text-align:left;margin-left:257pt;margin-top:.65pt;width:104.25pt;height:80.2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" filled="f" stroked="f" strokeweight=".5pt">
                <v:textbox>
                  <w:txbxContent>
                    <w:p w14:paraId="180EB17D" w14:textId="05F067E3" w:rsidR="00555170" w:rsidRDefault="009E2540">
                      <w:r>
                        <w:rPr>
                          <w:noProof/>
                        </w:rPr>
                        <w:drawing>
                          <wp:inline distT="0" distB="0" distL="0" distR="0" wp14:anchorId="72CE1946" wp14:editId="006DE365">
                            <wp:extent cx="1134745" cy="850265"/>
                            <wp:effectExtent l="0" t="0" r="8255" b="6985"/>
                            <wp:docPr id="27" name="図 27" descr="ボール, テーブル, 小さい, 少し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図 27" descr="ボール, テーブル, 小さい, 少し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745" cy="850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A0BC9" w14:textId="190E4829" w:rsidR="002521A4" w:rsidRDefault="001B1156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ECA1ADF" wp14:editId="53D020DD">
                <wp:simplePos x="0" y="0"/>
                <wp:positionH relativeFrom="margin">
                  <wp:posOffset>4545965</wp:posOffset>
                </wp:positionH>
                <wp:positionV relativeFrom="paragraph">
                  <wp:posOffset>8255</wp:posOffset>
                </wp:positionV>
                <wp:extent cx="2105025" cy="1838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85517" w14:textId="093680F8" w:rsidR="00AC71D6" w:rsidRDefault="009E25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A77B8" wp14:editId="3CDDB0A9">
                                  <wp:extent cx="1742440" cy="1619250"/>
                                  <wp:effectExtent l="0" t="0" r="0" b="0"/>
                                  <wp:docPr id="30" name="図 30" descr="おもちゃ, 人形, 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図 30" descr="おもちゃ, 人形, 挿絵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417" cy="1627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1ADF" id="テキスト ボックス 15" o:spid="_x0000_s1040" type="#_x0000_t202" style="position:absolute;left:0;text-align:left;margin-left:357.95pt;margin-top:.65pt;width:165.75pt;height:144.7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" filled="f" stroked="f" strokeweight=".5pt">
                <v:textbox>
                  <w:txbxContent>
                    <w:p w14:paraId="6A085517" w14:textId="093680F8" w:rsidR="00AC71D6" w:rsidRDefault="009E2540">
                      <w:r>
                        <w:rPr>
                          <w:noProof/>
                        </w:rPr>
                        <w:drawing>
                          <wp:inline distT="0" distB="0" distL="0" distR="0" wp14:anchorId="5CDA77B8" wp14:editId="3CDDB0A9">
                            <wp:extent cx="1742440" cy="1619250"/>
                            <wp:effectExtent l="0" t="0" r="0" b="0"/>
                            <wp:docPr id="30" name="図 30" descr="おもちゃ, 人形, 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図 30" descr="おもちゃ, 人形, 挿絵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417" cy="1627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2C91B" w14:textId="795A5225" w:rsidR="002521A4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3600" distB="2290" distL="117917" distR="116750" simplePos="0" relativeHeight="251680256" behindDoc="0" locked="0" layoutInCell="1" allowOverlap="1" wp14:anchorId="0A249A9F" wp14:editId="1A47BD7F">
                <wp:simplePos x="0" y="0"/>
                <wp:positionH relativeFrom="column">
                  <wp:posOffset>2843972</wp:posOffset>
                </wp:positionH>
                <wp:positionV relativeFrom="paragraph">
                  <wp:posOffset>64560</wp:posOffset>
                </wp:positionV>
                <wp:extent cx="25400" cy="5715"/>
                <wp:effectExtent l="38100" t="19050" r="31750" b="32385"/>
                <wp:wrapNone/>
                <wp:docPr id="21" name="インク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400" cy="57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385B" id="インク 9" o:spid="_x0000_s1026" type="#_x0000_t75" style="position:absolute;left:0;text-align:left;margin-left:223.45pt;margin-top:4.6pt;width:2.9pt;height:1.35pt;z-index:251680256;visibility:visible;mso-wrap-style:square;mso-width-percent:0;mso-height-percent:0;mso-wrap-distance-left:3.27547mm;mso-wrap-distance-top:.1mm;mso-wrap-distance-right:3.24306mm;mso-wrap-distance-bottom:.0636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">
                <v:imagedata r:id="rId25" o:title=""/>
                <o:lock v:ext="edit" rotation="t" aspectratio="f"/>
              </v:shape>
            </w:pict>
          </mc:Fallback>
        </mc:AlternateContent>
      </w:r>
    </w:p>
    <w:p w14:paraId="59D9D54B" w14:textId="451FF9A6" w:rsidR="002521A4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i">
            <w:drawing>
              <wp:anchor distT="1620" distB="1519" distL="115980" distR="115870" simplePos="0" relativeHeight="251679232" behindDoc="0" locked="0" layoutInCell="1" allowOverlap="1" wp14:anchorId="47B3F53C" wp14:editId="3FF0C076">
                <wp:simplePos x="0" y="0"/>
                <wp:positionH relativeFrom="column">
                  <wp:posOffset>3243990</wp:posOffset>
                </wp:positionH>
                <wp:positionV relativeFrom="paragraph">
                  <wp:posOffset>156560</wp:posOffset>
                </wp:positionV>
                <wp:extent cx="5715" cy="6350"/>
                <wp:effectExtent l="38100" t="38100" r="32385" b="31750"/>
                <wp:wrapNone/>
                <wp:docPr id="19" name="インク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15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0BFA" id="インク 8" o:spid="_x0000_s1026" type="#_x0000_t75" style="position:absolute;left:0;text-align:left;margin-left:254.95pt;margin-top:11.9pt;width:1.35pt;height:1.4pt;z-index:251679232;visibility:visible;mso-wrap-style:square;mso-width-percent:0;mso-height-percent:0;mso-wrap-distance-left:3.22167mm;mso-wrap-distance-top:.045mm;mso-wrap-distance-right:3.21861mm;mso-wrap-distance-bottom:.042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">
                <v:imagedata r:id="rId29" o:title=""/>
                <o:lock v:ext="edit" rotation="t" aspectratio="f"/>
              </v:shape>
            </w:pict>
          </mc:Fallback>
        </mc:AlternateContent>
      </w:r>
    </w:p>
    <w:p w14:paraId="14D878D6" w14:textId="426877AF" w:rsidR="002521A4" w:rsidRDefault="002521A4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4FA0745F" w14:textId="6CBA5CC2" w:rsidR="002521A4" w:rsidRDefault="002521A4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599D370D" w14:textId="44856760" w:rsidR="002521A4" w:rsidRDefault="00723F53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523A09F" wp14:editId="44927E3E">
                <wp:simplePos x="0" y="0"/>
                <wp:positionH relativeFrom="margin">
                  <wp:posOffset>3326765</wp:posOffset>
                </wp:positionH>
                <wp:positionV relativeFrom="paragraph">
                  <wp:posOffset>6985</wp:posOffset>
                </wp:positionV>
                <wp:extent cx="1409700" cy="10668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A435A" w14:textId="6C1BA99B" w:rsidR="009E2540" w:rsidRDefault="009E25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68309" wp14:editId="58FD7E06">
                                  <wp:extent cx="1055402" cy="828675"/>
                                  <wp:effectExtent l="0" t="0" r="0" b="0"/>
                                  <wp:docPr id="33" name="図 33" descr="グラフ, バブル チャー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図 33" descr="グラフ, バブル チャー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453" cy="842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A09F" id="テキスト ボックス 31" o:spid="_x0000_s1041" type="#_x0000_t202" style="position:absolute;left:0;text-align:left;margin-left:261.95pt;margin-top:.55pt;width:111pt;height:84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" filled="f" stroked="f" strokeweight=".5pt">
                <v:textbox>
                  <w:txbxContent>
                    <w:p w14:paraId="751A435A" w14:textId="6C1BA99B" w:rsidR="009E2540" w:rsidRDefault="009E2540">
                      <w:r>
                        <w:rPr>
                          <w:noProof/>
                        </w:rPr>
                        <w:drawing>
                          <wp:inline distT="0" distB="0" distL="0" distR="0" wp14:anchorId="7C468309" wp14:editId="58FD7E06">
                            <wp:extent cx="1055402" cy="828675"/>
                            <wp:effectExtent l="0" t="0" r="0" b="0"/>
                            <wp:docPr id="33" name="図 33" descr="グラフ, バブル チャー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図 33" descr="グラフ, バブル チャート&#10;&#10;自動的に生成された説明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453" cy="842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5E60E" w14:textId="2FB30653" w:rsidR="002521A4" w:rsidRDefault="00E67B5D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i">
            <w:drawing>
              <wp:anchor distT="1440" distB="1460" distL="115740" distR="115870" simplePos="0" relativeHeight="251676160" behindDoc="0" locked="0" layoutInCell="1" allowOverlap="1" wp14:anchorId="315CA3DB" wp14:editId="629E67CD">
                <wp:simplePos x="0" y="0"/>
                <wp:positionH relativeFrom="column">
                  <wp:posOffset>4812835</wp:posOffset>
                </wp:positionH>
                <wp:positionV relativeFrom="paragraph">
                  <wp:posOffset>-2370</wp:posOffset>
                </wp:positionV>
                <wp:extent cx="6350" cy="12700"/>
                <wp:effectExtent l="38100" t="38100" r="31750" b="25400"/>
                <wp:wrapNone/>
                <wp:docPr id="14" name="インク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350" cy="12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B58C" id="インク 5" o:spid="_x0000_s1026" type="#_x0000_t75" style="position:absolute;left:0;text-align:left;margin-left:378.5pt;margin-top:-.7pt;width:1.4pt;height:1.9pt;z-index:251676160;visibility:visible;mso-wrap-style:square;mso-width-percent:0;mso-height-percent:0;mso-wrap-distance-left:3.215mm;mso-wrap-distance-top:.04mm;mso-wrap-distance-right:3.21861mm;mso-wrap-distance-bottom:.0405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">
                <v:imagedata r:id="rId33" o:title=""/>
                <o:lock v:ext="edit" rotation="t" aspectratio="f"/>
              </v:shape>
            </w:pict>
          </mc:Fallback>
        </mc:AlternateContent>
      </w:r>
    </w:p>
    <w:p w14:paraId="1D679C5A" w14:textId="2B3825CC" w:rsidR="00DD66BA" w:rsidRDefault="00DD66B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2AE5E683" w14:textId="2476A95A" w:rsidR="00DD66BA" w:rsidRDefault="00DD66B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50C903CF" w14:textId="66B9FD8A" w:rsidR="00362E38" w:rsidRDefault="00362E38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4AA3FC55" w14:textId="2EEC3010" w:rsidR="00362E38" w:rsidRDefault="00362E38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10142472" w14:textId="6019BC39" w:rsidR="00F0273A" w:rsidRDefault="0079444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37293A8" wp14:editId="1C58D9EA">
                <wp:simplePos x="0" y="0"/>
                <wp:positionH relativeFrom="margin">
                  <wp:posOffset>3326765</wp:posOffset>
                </wp:positionH>
                <wp:positionV relativeFrom="paragraph">
                  <wp:posOffset>82550</wp:posOffset>
                </wp:positionV>
                <wp:extent cx="3143250" cy="3238500"/>
                <wp:effectExtent l="19050" t="19050" r="1905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2385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4123E4" w14:textId="14754295" w:rsidR="001F0EAC" w:rsidRPr="00B632F5" w:rsidRDefault="001F0EAC" w:rsidP="00B632F5">
                            <w:pPr>
                              <w:tabs>
                                <w:tab w:val="left" w:pos="680"/>
                              </w:tabs>
                              <w:snapToGrid w:val="0"/>
                              <w:rPr>
                                <w:rFonts w:ascii="HGｺﾞｼｯｸE" w:eastAsia="HGｺﾞｼｯｸE" w:hAnsi="HG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『　</w:t>
                            </w:r>
                            <w:r w:rsidR="00D70961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愛５レンジャー活動報告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 xml:space="preserve">　』</w:t>
                            </w:r>
                          </w:p>
                          <w:p w14:paraId="78462128" w14:textId="608211D2" w:rsidR="00B65C2D" w:rsidRPr="00381C90" w:rsidRDefault="00F9010C" w:rsidP="00381C90">
                            <w:pPr>
                              <w:tabs>
                                <w:tab w:val="left" w:pos="680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</w:t>
                            </w:r>
                            <w:r w:rsid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F41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</w:t>
                            </w:r>
                            <w:r w:rsidR="00671D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 w:rsidR="00B65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="00F41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土</w:t>
                            </w:r>
                            <w:r w:rsidR="00B65C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F41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８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グランドゴルフ大会のコース整備のため</w:t>
                            </w:r>
                            <w:r w:rsidR="00CA1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元城小学校グランドを、元城小学校大槻校長先生</w:t>
                            </w:r>
                            <w:r w:rsidR="00C109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元城小学校PTA2名と</w:t>
                            </w:r>
                            <w:r w:rsidR="00990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愛５レンジャー会員</w:t>
                            </w:r>
                            <w:r w:rsidR="000A12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8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の</w:t>
                            </w:r>
                            <w:r w:rsidR="00CA1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計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0A12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で</w:t>
                            </w:r>
                            <w:r w:rsidR="00C109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381C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暑い中</w:t>
                            </w:r>
                            <w:r w:rsidR="000A12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熱中症に</w:t>
                            </w:r>
                            <w:r w:rsidR="00990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注意しながら</w:t>
                            </w:r>
                            <w:r w:rsidR="00CA1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</w:t>
                            </w:r>
                            <w:r w:rsidR="00CA1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  <w:r w:rsidR="00381C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B632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グ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ランドの草刈りを</w:t>
                            </w:r>
                            <w:r w:rsidR="003262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い</w:t>
                            </w:r>
                            <w:r w:rsidR="006539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した</w:t>
                            </w:r>
                            <w:r w:rsidR="00CA1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  <w:r w:rsidR="00CA1E7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新型コロナウイルス感染症対策として、初めに検温しマスクをかけて、２ｍ以上離れて</w:t>
                            </w:r>
                            <w:r w:rsidR="00CA1E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業を行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93A8" id="テキスト ボックス 51" o:spid="_x0000_s1042" type="#_x0000_t202" style="position:absolute;left:0;text-align:left;margin-left:261.95pt;margin-top:6.5pt;width:247.5pt;height:25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" filled="f" strokecolor="black [3213]" strokeweight="2.5pt">
                <v:stroke linestyle="thinThin"/>
                <v:textbox>
                  <w:txbxContent>
                    <w:p w14:paraId="4F4123E4" w14:textId="14754295" w:rsidR="001F0EAC" w:rsidRPr="00B632F5" w:rsidRDefault="001F0EAC" w:rsidP="00B632F5">
                      <w:pPr>
                        <w:tabs>
                          <w:tab w:val="left" w:pos="680"/>
                        </w:tabs>
                        <w:snapToGrid w:val="0"/>
                        <w:rPr>
                          <w:rFonts w:ascii="HGｺﾞｼｯｸE" w:eastAsia="HGｺﾞｼｯｸE" w:hAnsi="HG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『　</w:t>
                      </w:r>
                      <w:r w:rsidR="00D70961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愛５レンジャー活動報告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 xml:space="preserve">　』</w:t>
                      </w:r>
                    </w:p>
                    <w:p w14:paraId="78462128" w14:textId="608211D2" w:rsidR="00B65C2D" w:rsidRPr="00381C90" w:rsidRDefault="00F9010C" w:rsidP="00381C90">
                      <w:pPr>
                        <w:tabs>
                          <w:tab w:val="left" w:pos="680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0</w:t>
                      </w:r>
                      <w:r w:rsid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F416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</w:t>
                      </w:r>
                      <w:r w:rsidR="00671DB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 w:rsidR="00B65C2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="00F416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土</w:t>
                      </w:r>
                      <w:r w:rsidR="00B65C2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F4167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８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グランドゴルフ大会のコース整備のため</w:t>
                      </w:r>
                      <w:r w:rsidR="00CA1E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元城小学校グランドを、元城小学校大槻校長先生</w:t>
                      </w:r>
                      <w:r w:rsidR="00C109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元城小学校PTA2名と</w:t>
                      </w:r>
                      <w:r w:rsidR="0099074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愛５レンジャー会員</w:t>
                      </w:r>
                      <w:r w:rsidR="000A12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8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の</w:t>
                      </w:r>
                      <w:r w:rsidR="00CA1E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計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0A12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で</w:t>
                      </w:r>
                      <w:r w:rsidR="00C1091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381C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暑い中</w:t>
                      </w:r>
                      <w:r w:rsidR="000A12C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熱中症に</w:t>
                      </w:r>
                      <w:r w:rsidR="0099074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注意しながら</w:t>
                      </w:r>
                      <w:r w:rsidR="00CA1E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時</w:t>
                      </w:r>
                      <w:r w:rsidR="00CA1E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  <w:r w:rsidR="00381C9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B632F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グ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ランドの草刈りを</w:t>
                      </w:r>
                      <w:r w:rsidR="003262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い</w:t>
                      </w:r>
                      <w:r w:rsidR="006539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した</w:t>
                      </w:r>
                      <w:r w:rsidR="00CA1E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  <w:r w:rsidR="00CA1E7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新型コロナウイルス感染症対策として、初めに検温しマスクをかけて、２ｍ以上離れて</w:t>
                      </w:r>
                      <w:r w:rsidR="00CA1E7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作業を行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156"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6A26DF1" wp14:editId="4B1A9B10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3314700" cy="31623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E36E3" w14:textId="028FB881" w:rsidR="00317653" w:rsidRPr="00B632F5" w:rsidRDefault="00723F53" w:rsidP="005A2978">
                            <w:pPr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『　</w:t>
                            </w:r>
                            <w:r w:rsidR="00317653" w:rsidRPr="00B632F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環境部よ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 xml:space="preserve">　』</w:t>
                            </w:r>
                          </w:p>
                          <w:p w14:paraId="6880CD7C" w14:textId="7F178D40" w:rsidR="00B632F5" w:rsidRDefault="005A2978" w:rsidP="00B632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秋の環境美化がコロナ禍</w:t>
                            </w:r>
                            <w:r w:rsidR="001B1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</w:p>
                          <w:p w14:paraId="3AFF97C1" w14:textId="73236018" w:rsidR="00B632F5" w:rsidRDefault="005A29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め中止と</w:t>
                            </w:r>
                            <w:r w:rsidR="00B632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りましたが、</w:t>
                            </w:r>
                            <w:r w:rsidR="001B1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視</w:t>
                            </w:r>
                          </w:p>
                          <w:p w14:paraId="588B5BEB" w14:textId="7473BEE6" w:rsidR="00B632F5" w:rsidRDefault="001B1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聴</w:t>
                            </w:r>
                            <w:r w:rsidR="00B632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覚ライブラリー周辺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草刈</w:t>
                            </w:r>
                          </w:p>
                          <w:p w14:paraId="6C951524" w14:textId="26436BB1" w:rsidR="00B632F5" w:rsidRDefault="001B1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 w:rsidR="00B632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、9月25日</w:t>
                            </w:r>
                            <w:r w:rsidR="002774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B632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役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評議</w:t>
                            </w:r>
                          </w:p>
                          <w:p w14:paraId="48397BBB" w14:textId="03872BBD" w:rsidR="005A2978" w:rsidRDefault="002774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委</w:t>
                            </w:r>
                            <w:r w:rsidR="00B632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員他7名で実施しま</w:t>
                            </w:r>
                            <w:r w:rsidR="001B11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た。</w:t>
                            </w:r>
                          </w:p>
                          <w:p w14:paraId="762D5B28" w14:textId="450F01AC" w:rsidR="005A2978" w:rsidRDefault="005A29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BBFEBF0" w14:textId="3CCB48D4" w:rsidR="005A2978" w:rsidRDefault="005A29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DB5C38E" w14:textId="77777777" w:rsidR="005A2978" w:rsidRPr="005A2978" w:rsidRDefault="005A29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6DF1" id="テキスト ボックス 11" o:spid="_x0000_s1043" type="#_x0000_t202" style="position:absolute;left:0;text-align:left;margin-left:0;margin-top:6.5pt;width:261pt;height:249pt;z-index:25187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" fillcolor="white [3201]" strokeweight="1.75pt">
                <v:textbox>
                  <w:txbxContent>
                    <w:p w14:paraId="642E36E3" w14:textId="028FB881" w:rsidR="00317653" w:rsidRPr="00B632F5" w:rsidRDefault="00723F53" w:rsidP="005A2978">
                      <w:pPr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『　</w:t>
                      </w:r>
                      <w:r w:rsidR="00317653" w:rsidRPr="00B632F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環境部より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 xml:space="preserve">　』</w:t>
                      </w:r>
                    </w:p>
                    <w:p w14:paraId="6880CD7C" w14:textId="7F178D40" w:rsidR="00B632F5" w:rsidRDefault="005A2978" w:rsidP="00B632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秋の環境美化がコロナ禍</w:t>
                      </w:r>
                      <w:r w:rsidR="001B1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</w:p>
                    <w:p w14:paraId="3AFF97C1" w14:textId="73236018" w:rsidR="00B632F5" w:rsidRDefault="005A29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め中止と</w:t>
                      </w:r>
                      <w:r w:rsidR="00B632F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りましたが、</w:t>
                      </w:r>
                      <w:r w:rsidR="001B1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視</w:t>
                      </w:r>
                    </w:p>
                    <w:p w14:paraId="588B5BEB" w14:textId="7473BEE6" w:rsidR="00B632F5" w:rsidRDefault="001B1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聴</w:t>
                      </w:r>
                      <w:r w:rsidR="00B632F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覚ライブラリー周辺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草刈</w:t>
                      </w:r>
                    </w:p>
                    <w:p w14:paraId="6C951524" w14:textId="26436BB1" w:rsidR="00B632F5" w:rsidRDefault="001B115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 w:rsidR="00B632F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、9月25日</w:t>
                      </w:r>
                      <w:r w:rsidR="002774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B632F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役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評議</w:t>
                      </w:r>
                    </w:p>
                    <w:p w14:paraId="48397BBB" w14:textId="03872BBD" w:rsidR="005A2978" w:rsidRDefault="002774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委</w:t>
                      </w:r>
                      <w:r w:rsidR="00B632F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員他7名で実施しま</w:t>
                      </w:r>
                      <w:r w:rsidR="001B11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た。</w:t>
                      </w:r>
                    </w:p>
                    <w:p w14:paraId="762D5B28" w14:textId="450F01AC" w:rsidR="005A2978" w:rsidRDefault="005A29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BBFEBF0" w14:textId="3CCB48D4" w:rsidR="005A2978" w:rsidRDefault="005A29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DB5C38E" w14:textId="77777777" w:rsidR="005A2978" w:rsidRPr="005A2978" w:rsidRDefault="005A297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156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9232F55" wp14:editId="03857425">
                <wp:simplePos x="0" y="0"/>
                <wp:positionH relativeFrom="margin">
                  <wp:posOffset>2078355</wp:posOffset>
                </wp:positionH>
                <wp:positionV relativeFrom="paragraph">
                  <wp:posOffset>6350</wp:posOffset>
                </wp:positionV>
                <wp:extent cx="1276350" cy="14287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60E00" w14:textId="68C61C7E" w:rsidR="009E2540" w:rsidRDefault="00CB3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0012B" wp14:editId="72A8E719">
                                  <wp:extent cx="1053465" cy="1171239"/>
                                  <wp:effectExtent l="0" t="0" r="0" b="0"/>
                                  <wp:docPr id="41" name="図 41" descr="屋外, 草, ベンチ, 木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図 41" descr="屋外, 草, ベンチ, 木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7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067" cy="1181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2F55" id="テキスト ボックス 34" o:spid="_x0000_s1044" type="#_x0000_t202" style="position:absolute;left:0;text-align:left;margin-left:163.65pt;margin-top:.5pt;width:100.5pt;height:112.5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" filled="f" stroked="f" strokeweight=".5pt">
                <v:textbox>
                  <w:txbxContent>
                    <w:p w14:paraId="55160E00" w14:textId="68C61C7E" w:rsidR="009E2540" w:rsidRDefault="00CB3883">
                      <w:r>
                        <w:rPr>
                          <w:noProof/>
                        </w:rPr>
                        <w:drawing>
                          <wp:inline distT="0" distB="0" distL="0" distR="0" wp14:anchorId="1340012B" wp14:editId="72A8E719">
                            <wp:extent cx="1053465" cy="1171239"/>
                            <wp:effectExtent l="0" t="0" r="0" b="0"/>
                            <wp:docPr id="41" name="図 41" descr="屋外, 草, ベンチ, 木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図 41" descr="屋外, 草, ベンチ, 木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74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3067" cy="11819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6DB8A" w14:textId="32E80DC2" w:rsidR="00111EAA" w:rsidRDefault="00111EAA" w:rsidP="00521C9F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3AE12AD4" w14:textId="120AB014" w:rsidR="00523189" w:rsidRDefault="00523189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6B34DDDB" w14:textId="2442D551" w:rsidR="00111EAA" w:rsidRDefault="00111EA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66300867" w14:textId="575163CB" w:rsidR="00111EAA" w:rsidRDefault="00111EA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5BBF3C58" w14:textId="22F01011" w:rsidR="00111EAA" w:rsidRDefault="00111EA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527AEF82" w14:textId="4D78EA5B" w:rsidR="00111EAA" w:rsidRDefault="00111EA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51432B83" w14:textId="2D0112DD" w:rsidR="00111EAA" w:rsidRDefault="001B1156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2A98DE7" wp14:editId="3127150E">
                <wp:simplePos x="0" y="0"/>
                <wp:positionH relativeFrom="column">
                  <wp:posOffset>2288540</wp:posOffset>
                </wp:positionH>
                <wp:positionV relativeFrom="paragraph">
                  <wp:posOffset>90170</wp:posOffset>
                </wp:positionV>
                <wp:extent cx="923925" cy="285750"/>
                <wp:effectExtent l="0" t="0" r="28575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47AA1" w14:textId="535EC537" w:rsidR="005779DE" w:rsidRPr="005779DE" w:rsidRDefault="005779DE" w:rsidP="005779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5779D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着手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8DE7" id="テキスト ボックス 36" o:spid="_x0000_s1045" type="#_x0000_t202" style="position:absolute;left:0;text-align:left;margin-left:180.2pt;margin-top:7.1pt;width:72.75pt;height:22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" fillcolor="white [3201]" strokeweight=".5pt">
                <v:textbox>
                  <w:txbxContent>
                    <w:p w14:paraId="6E047AA1" w14:textId="535EC537" w:rsidR="005779DE" w:rsidRPr="005779DE" w:rsidRDefault="005779DE" w:rsidP="005779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5779D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着手前</w:t>
                      </w:r>
                    </w:p>
                  </w:txbxContent>
                </v:textbox>
              </v:shape>
            </w:pict>
          </mc:Fallback>
        </mc:AlternateContent>
      </w:r>
    </w:p>
    <w:p w14:paraId="18E91FE7" w14:textId="5D7AA79A" w:rsidR="00F0273A" w:rsidRDefault="00F0273A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</w:p>
    <w:p w14:paraId="42799631" w14:textId="6C63970C" w:rsidR="00E1039C" w:rsidRDefault="001B1156" w:rsidP="004855A0">
      <w:pPr>
        <w:pStyle w:val="a3"/>
        <w:snapToGrid w:val="0"/>
        <w:rPr>
          <w:rFonts w:ascii="HG丸ｺﾞｼｯｸM-PRO" w:eastAsia="HG丸ｺﾞｼｯｸM-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F30C60C" wp14:editId="73A3DB9D">
                <wp:simplePos x="0" y="0"/>
                <wp:positionH relativeFrom="column">
                  <wp:posOffset>2040890</wp:posOffset>
                </wp:positionH>
                <wp:positionV relativeFrom="paragraph">
                  <wp:posOffset>99695</wp:posOffset>
                </wp:positionV>
                <wp:extent cx="1285875" cy="12477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0B313" w14:textId="681E0273" w:rsidR="00CB3883" w:rsidRDefault="00CB3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0E066" wp14:editId="1C54CAC4">
                                  <wp:extent cx="1028700" cy="1067895"/>
                                  <wp:effectExtent l="0" t="0" r="0" b="0"/>
                                  <wp:docPr id="43" name="図 43" descr="歩道を歩く人々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図 43" descr="歩道を歩く人々&#10;&#10;中程度の精度で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998" b="76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088" cy="107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C60C" id="テキスト ボックス 37" o:spid="_x0000_s1046" type="#_x0000_t202" style="position:absolute;left:0;text-align:left;margin-left:160.7pt;margin-top:7.85pt;width:101.25pt;height:98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" filled="f" stroked="f" strokeweight=".5pt">
                <v:textbox>
                  <w:txbxContent>
                    <w:p w14:paraId="0CD0B313" w14:textId="681E0273" w:rsidR="00CB3883" w:rsidRDefault="00CB3883">
                      <w:r>
                        <w:rPr>
                          <w:noProof/>
                        </w:rPr>
                        <w:drawing>
                          <wp:inline distT="0" distB="0" distL="0" distR="0" wp14:anchorId="6250E066" wp14:editId="1C54CAC4">
                            <wp:extent cx="1028700" cy="1067895"/>
                            <wp:effectExtent l="0" t="0" r="0" b="0"/>
                            <wp:docPr id="43" name="図 43" descr="歩道を歩く人々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図 43" descr="歩道を歩く人々&#10;&#10;中程度の精度で自動的に生成された説明"/>
                                    <pic:cNvPicPr/>
                                  </pic:nvPicPr>
                                  <pic:blipFill rotWithShape="1"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3998" b="76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8088" cy="1077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4E37DBC" wp14:editId="23DAD474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038350" cy="13144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D26F6" w14:textId="5B766F51" w:rsidR="00CB3883" w:rsidRDefault="00CB3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94E04" wp14:editId="0582D137">
                                  <wp:extent cx="1834066" cy="1095375"/>
                                  <wp:effectExtent l="0" t="0" r="0" b="0"/>
                                  <wp:docPr id="45" name="図 45" descr="屋外, 建物, 歩道, ウォーキング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図 45" descr="屋外, 建物, 歩道, ウォーキング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484" r="120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2638" cy="1106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7DBC" id="テキスト ボックス 38" o:spid="_x0000_s1047" type="#_x0000_t202" style="position:absolute;left:0;text-align:left;margin-left:0;margin-top:7.45pt;width:160.5pt;height:103.5pt;z-index:25189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" filled="f" stroked="f" strokeweight=".5pt">
                <v:textbox>
                  <w:txbxContent>
                    <w:p w14:paraId="5D8D26F6" w14:textId="5B766F51" w:rsidR="00CB3883" w:rsidRDefault="00CB3883">
                      <w:r>
                        <w:rPr>
                          <w:noProof/>
                        </w:rPr>
                        <w:drawing>
                          <wp:inline distT="0" distB="0" distL="0" distR="0" wp14:anchorId="69994E04" wp14:editId="0582D137">
                            <wp:extent cx="1834066" cy="1095375"/>
                            <wp:effectExtent l="0" t="0" r="0" b="0"/>
                            <wp:docPr id="45" name="図 45" descr="屋外, 建物, 歩道, ウォーキング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図 45" descr="屋外, 建物, 歩道, ウォーキング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484" r="120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2638" cy="11064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3B542" w14:textId="75BCF082" w:rsidR="000537D5" w:rsidRDefault="000537D5" w:rsidP="00213067">
      <w:pPr>
        <w:snapToGrid w:val="0"/>
        <w:rPr>
          <w:rFonts w:ascii="HG丸ｺﾞｼｯｸM-PRO" w:eastAsia="HG丸ｺﾞｼｯｸM-PRO"/>
          <w:b/>
          <w:sz w:val="24"/>
        </w:rPr>
      </w:pPr>
    </w:p>
    <w:p w14:paraId="50CD8E8D" w14:textId="7EA60F62" w:rsidR="000537D5" w:rsidRDefault="007B50D6" w:rsidP="002521A4">
      <w:pPr>
        <w:snapToGrid w:val="0"/>
        <w:rPr>
          <w:rFonts w:ascii="HG丸ｺﾞｼｯｸM-PRO" w:eastAsia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15CA071" wp14:editId="61FC2BEA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1733550" cy="11144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D822E" w14:textId="7A643E8F" w:rsidR="006539D7" w:rsidRDefault="001966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0EE74" wp14:editId="618D1F6F">
                                  <wp:extent cx="1532451" cy="891540"/>
                                  <wp:effectExtent l="0" t="0" r="0" b="3810"/>
                                  <wp:docPr id="12" name="図 12" descr="屋外, 草, 自転車, テーブル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屋外, 草, 自転車, テーブル が含まれている画像&#10;&#10;自動的に生成された説明"/>
                                          <pic:cNvPicPr/>
                                        </pic:nvPicPr>
                                        <pic:blipFill rotWithShape="1"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914" b="90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262" cy="917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A071" id="テキスト ボックス 55" o:spid="_x0000_s1048" type="#_x0000_t202" style="position:absolute;left:0;text-align:left;margin-left:85.3pt;margin-top:15.5pt;width:136.5pt;height:87.75pt;z-index:25181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" filled="f" stroked="f" strokeweight=".5pt">
                <v:textbox>
                  <w:txbxContent>
                    <w:p w14:paraId="0BBD822E" w14:textId="7A643E8F" w:rsidR="006539D7" w:rsidRDefault="001966F5">
                      <w:r>
                        <w:rPr>
                          <w:noProof/>
                        </w:rPr>
                        <w:drawing>
                          <wp:inline distT="0" distB="0" distL="0" distR="0" wp14:anchorId="72C0EE74" wp14:editId="618D1F6F">
                            <wp:extent cx="1532451" cy="891540"/>
                            <wp:effectExtent l="0" t="0" r="0" b="3810"/>
                            <wp:docPr id="12" name="図 12" descr="屋外, 草, 自転車, テーブル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屋外, 草, 自転車, テーブル が含まれている画像&#10;&#10;自動的に生成された説明"/>
                                    <pic:cNvPicPr/>
                                  </pic:nvPicPr>
                                  <pic:blipFill rotWithShape="1"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914" b="90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6262" cy="9170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B9176B7" wp14:editId="5E5D5DCA">
                <wp:simplePos x="0" y="0"/>
                <wp:positionH relativeFrom="column">
                  <wp:posOffset>3345815</wp:posOffset>
                </wp:positionH>
                <wp:positionV relativeFrom="paragraph">
                  <wp:posOffset>82550</wp:posOffset>
                </wp:positionV>
                <wp:extent cx="1438275" cy="11715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55801" w14:textId="14B4F646" w:rsidR="001966F5" w:rsidRDefault="001966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88F20" wp14:editId="7B8808A5">
                                  <wp:extent cx="1247140" cy="920115"/>
                                  <wp:effectExtent l="0" t="0" r="0" b="0"/>
                                  <wp:docPr id="16" name="図 16" descr="屋外, 草, フィールド, 火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図 16" descr="屋外, 草, フィールド, 火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468" cy="936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76B7" id="テキスト ボックス 13" o:spid="_x0000_s1049" type="#_x0000_t202" style="position:absolute;left:0;text-align:left;margin-left:263.45pt;margin-top:6.5pt;width:113.25pt;height:92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" filled="f" stroked="f" strokeweight=".5pt">
                <v:textbox>
                  <w:txbxContent>
                    <w:p w14:paraId="35355801" w14:textId="14B4F646" w:rsidR="001966F5" w:rsidRDefault="001966F5">
                      <w:r>
                        <w:rPr>
                          <w:noProof/>
                        </w:rPr>
                        <w:drawing>
                          <wp:inline distT="0" distB="0" distL="0" distR="0" wp14:anchorId="7D588F20" wp14:editId="7B8808A5">
                            <wp:extent cx="1247140" cy="920115"/>
                            <wp:effectExtent l="0" t="0" r="0" b="0"/>
                            <wp:docPr id="16" name="図 16" descr="屋外, 草, フィールド, 火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図 16" descr="屋外, 草, フィールド, 火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468" cy="936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56AF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10A3367" wp14:editId="563FC13D">
                <wp:simplePos x="0" y="0"/>
                <wp:positionH relativeFrom="column">
                  <wp:posOffset>1497965</wp:posOffset>
                </wp:positionH>
                <wp:positionV relativeFrom="paragraph">
                  <wp:posOffset>139700</wp:posOffset>
                </wp:positionV>
                <wp:extent cx="1085850" cy="1247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80F74" w14:textId="01A90A9E" w:rsidR="00E46E68" w:rsidRDefault="00E46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3367" id="テキスト ボックス 10" o:spid="_x0000_s1050" type="#_x0000_t202" style="position:absolute;left:0;text-align:left;margin-left:117.95pt;margin-top:11pt;width:85.5pt;height:98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" filled="f" stroked="f" strokeweight=".5pt">
                <v:textbox>
                  <w:txbxContent>
                    <w:p w14:paraId="29980F74" w14:textId="01A90A9E" w:rsidR="00E46E68" w:rsidRDefault="00E46E68"/>
                  </w:txbxContent>
                </v:textbox>
              </v:shape>
            </w:pict>
          </mc:Fallback>
        </mc:AlternateContent>
      </w:r>
      <w:r w:rsidR="009C7C7F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E9EF319" wp14:editId="2351ED12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657350" cy="1533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24E22" w14:textId="449C9F35" w:rsidR="00E46E68" w:rsidRDefault="00E46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F319" id="テキスト ボックス 8" o:spid="_x0000_s1051" type="#_x0000_t202" style="position:absolute;left:0;text-align:left;margin-left:0;margin-top:3.5pt;width:130.5pt;height:120.75pt;z-index:25185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" filled="f" stroked="f" strokeweight=".5pt">
                <v:textbox>
                  <w:txbxContent>
                    <w:p w14:paraId="12A24E22" w14:textId="449C9F35" w:rsidR="00E46E68" w:rsidRDefault="00E46E68"/>
                  </w:txbxContent>
                </v:textbox>
                <w10:wrap anchorx="margin"/>
              </v:shape>
            </w:pict>
          </mc:Fallback>
        </mc:AlternateContent>
      </w:r>
    </w:p>
    <w:p w14:paraId="78E28E70" w14:textId="07D3EC0B" w:rsidR="000537D5" w:rsidRDefault="001966F5" w:rsidP="002521A4">
      <w:pPr>
        <w:snapToGrid w:val="0"/>
        <w:rPr>
          <w:rFonts w:ascii="HG丸ｺﾞｼｯｸM-PRO" w:eastAsia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3618C89" wp14:editId="78D2993A">
                <wp:simplePos x="0" y="0"/>
                <wp:positionH relativeFrom="column">
                  <wp:posOffset>2843530</wp:posOffset>
                </wp:positionH>
                <wp:positionV relativeFrom="paragraph">
                  <wp:posOffset>104140</wp:posOffset>
                </wp:positionV>
                <wp:extent cx="1283335" cy="1038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4737E" w14:textId="30A6C7EB" w:rsidR="006539D7" w:rsidRDefault="00653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8C89" id="テキスト ボックス 5" o:spid="_x0000_s1052" type="#_x0000_t202" style="position:absolute;left:0;text-align:left;margin-left:223.9pt;margin-top:8.2pt;width:101.05pt;height:81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" filled="f" stroked="f" strokeweight=".5pt">
                <v:textbox>
                  <w:txbxContent>
                    <w:p w14:paraId="11A4737E" w14:textId="30A6C7EB" w:rsidR="006539D7" w:rsidRDefault="006539D7"/>
                  </w:txbxContent>
                </v:textbox>
              </v:shape>
            </w:pict>
          </mc:Fallback>
        </mc:AlternateContent>
      </w:r>
    </w:p>
    <w:p w14:paraId="267F4903" w14:textId="343084D8" w:rsidR="000537D5" w:rsidRDefault="000537D5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7C20C856" w14:textId="20B48234" w:rsidR="00FD6B3D" w:rsidRDefault="00FD6B3D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10B279B1" w14:textId="305EC6DC" w:rsidR="000537D5" w:rsidRDefault="001B1156" w:rsidP="002521A4">
      <w:pPr>
        <w:snapToGrid w:val="0"/>
        <w:rPr>
          <w:rFonts w:ascii="HG丸ｺﾞｼｯｸM-PRO" w:eastAsia="HG丸ｺﾞｼｯｸM-PRO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5FD3911" wp14:editId="14DE6967">
                <wp:simplePos x="0" y="0"/>
                <wp:positionH relativeFrom="column">
                  <wp:posOffset>2155190</wp:posOffset>
                </wp:positionH>
                <wp:positionV relativeFrom="paragraph">
                  <wp:posOffset>101600</wp:posOffset>
                </wp:positionV>
                <wp:extent cx="923925" cy="276225"/>
                <wp:effectExtent l="0" t="0" r="28575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20624" w14:textId="131231EA" w:rsidR="005779DE" w:rsidRPr="005779DE" w:rsidRDefault="005779DE" w:rsidP="005779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完　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3911" id="テキスト ボックス 46" o:spid="_x0000_s1053" type="#_x0000_t202" style="position:absolute;left:0;text-align:left;margin-left:169.7pt;margin-top:8pt;width:72.75pt;height:21.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" fillcolor="white [3201]" strokeweight=".5pt">
                <v:textbox>
                  <w:txbxContent>
                    <w:p w14:paraId="67F20624" w14:textId="131231EA" w:rsidR="005779DE" w:rsidRPr="005779DE" w:rsidRDefault="005779DE" w:rsidP="005779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完　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4A15418" wp14:editId="2D88AAD3">
                <wp:simplePos x="0" y="0"/>
                <wp:positionH relativeFrom="column">
                  <wp:posOffset>545465</wp:posOffset>
                </wp:positionH>
                <wp:positionV relativeFrom="paragraph">
                  <wp:posOffset>101600</wp:posOffset>
                </wp:positionV>
                <wp:extent cx="923925" cy="266700"/>
                <wp:effectExtent l="0" t="0" r="28575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930E" w14:textId="18B571B6" w:rsidR="005779DE" w:rsidRPr="005779DE" w:rsidRDefault="005779DE" w:rsidP="005779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作業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5418" id="テキスト ボックス 47" o:spid="_x0000_s1054" type="#_x0000_t202" style="position:absolute;left:0;text-align:left;margin-left:42.95pt;margin-top:8pt;width:72.75pt;height:21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" fillcolor="white [3201]" strokeweight=".5pt">
                <v:textbox>
                  <w:txbxContent>
                    <w:p w14:paraId="607C930E" w14:textId="18B571B6" w:rsidR="005779DE" w:rsidRPr="005779DE" w:rsidRDefault="005779DE" w:rsidP="005779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作業中</w:t>
                      </w:r>
                    </w:p>
                  </w:txbxContent>
                </v:textbox>
              </v:shape>
            </w:pict>
          </mc:Fallback>
        </mc:AlternateContent>
      </w:r>
    </w:p>
    <w:p w14:paraId="29F324E3" w14:textId="772387F8" w:rsidR="000537D5" w:rsidRDefault="000537D5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6FDAEB09" w14:textId="249E3DDB" w:rsidR="00E1039C" w:rsidRDefault="0079444A" w:rsidP="002521A4">
      <w:pPr>
        <w:snapToGrid w:val="0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B374A1" wp14:editId="4A9D99E0">
                <wp:simplePos x="0" y="0"/>
                <wp:positionH relativeFrom="margin">
                  <wp:posOffset>3355340</wp:posOffset>
                </wp:positionH>
                <wp:positionV relativeFrom="paragraph">
                  <wp:posOffset>144780</wp:posOffset>
                </wp:positionV>
                <wp:extent cx="3133725" cy="1419225"/>
                <wp:effectExtent l="0" t="0" r="28575" b="28575"/>
                <wp:wrapNone/>
                <wp:docPr id="18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192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27CE02" w14:textId="77777777" w:rsidR="000537D5" w:rsidRDefault="000537D5" w:rsidP="000537D5">
                            <w:pPr>
                              <w:tabs>
                                <w:tab w:val="left" w:pos="680"/>
                              </w:tabs>
                              <w:snapToGrid w:val="0"/>
                              <w:ind w:firstLineChars="100" w:firstLine="240"/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 w:rsidRPr="0097586B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【</w:t>
                            </w:r>
                            <w:r w:rsidR="00747885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１１</w:t>
                            </w:r>
                            <w:r w:rsidRPr="0097586B">
                              <w:rPr>
                                <w:rFonts w:ascii="HGｺﾞｼｯｸE" w:eastAsia="HGｺﾞｼｯｸE" w:hAnsi="HGｺﾞｼｯｸE" w:hint="eastAsia"/>
                                <w:sz w:val="28"/>
                                <w:szCs w:val="28"/>
                              </w:rPr>
                              <w:t>月の行事予定</w:t>
                            </w:r>
                            <w:r w:rsidRPr="0097586B"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】</w:t>
                            </w:r>
                          </w:p>
                          <w:p w14:paraId="2217051C" w14:textId="77777777" w:rsidR="00021AB1" w:rsidRPr="00C72ACB" w:rsidRDefault="00021AB1" w:rsidP="00C72ACB">
                            <w:pPr>
                              <w:snapToGrid w:val="0"/>
                              <w:ind w:rightChars="10" w:right="21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1AEF5A28" w14:textId="33708EAD" w:rsidR="00FB3E1C" w:rsidRDefault="00F41671" w:rsidP="009D0F03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FB3E1C" w:rsidRPr="001E6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FB3E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</w:t>
                            </w:r>
                            <w:r w:rsidR="00FB3E1C" w:rsidRPr="001E6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　</w:t>
                            </w:r>
                            <w:r w:rsidR="00FB3E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環境パトロール</w:t>
                            </w:r>
                          </w:p>
                          <w:p w14:paraId="2F42A22B" w14:textId="77777777" w:rsidR="001970EC" w:rsidRDefault="005B6E03" w:rsidP="009D0F03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="00FB3E1C" w:rsidRPr="001E6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</w:t>
                            </w:r>
                            <w:r w:rsidR="00FB3E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木</w:t>
                            </w:r>
                            <w:r w:rsidR="00FB3E1C" w:rsidRPr="001E6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）　</w:t>
                            </w:r>
                            <w:r w:rsidR="00FB3E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源ごみ回収</w:t>
                            </w:r>
                            <w:r w:rsidR="009D0F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</w:t>
                            </w:r>
                          </w:p>
                          <w:p w14:paraId="6570298C" w14:textId="77205AA7" w:rsidR="00693149" w:rsidRDefault="005B6E03" w:rsidP="009D0F03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693149" w:rsidRPr="001E6B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（金）　ふれあいサロン</w:t>
                            </w:r>
                          </w:p>
                          <w:p w14:paraId="1063D18A" w14:textId="77777777" w:rsidR="00CA2960" w:rsidRDefault="00D70961" w:rsidP="00CA2960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="005B6E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021A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（</w:t>
                            </w:r>
                            <w:r w:rsidR="00021A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金</w:t>
                            </w:r>
                            <w:r w:rsidR="00021A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 w:rsidR="00021A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021AB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犯パトロール</w:t>
                            </w:r>
                          </w:p>
                          <w:p w14:paraId="61FFC172" w14:textId="2D64D59E" w:rsidR="00CA2960" w:rsidRDefault="00CA2960" w:rsidP="00CA2960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８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防災勉強会　　　　</w:t>
                            </w:r>
                          </w:p>
                          <w:p w14:paraId="00DE4FDB" w14:textId="2BAD2B5A" w:rsidR="00CA1E7B" w:rsidRDefault="00CA1E7B" w:rsidP="009D0F03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840B0E5" w14:textId="77777777" w:rsidR="00F67A50" w:rsidRPr="00F67A50" w:rsidRDefault="00F67A50" w:rsidP="00D70961">
                            <w:pPr>
                              <w:tabs>
                                <w:tab w:val="left" w:pos="680"/>
                                <w:tab w:val="left" w:pos="4046"/>
                              </w:tabs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74A1" id="Text Box 506" o:spid="_x0000_s1055" type="#_x0000_t202" style="position:absolute;left:0;text-align:left;margin-left:264.2pt;margin-top:11.4pt;width:246.75pt;height:111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" filled="f" strokeweight="1.5pt">
                <v:stroke dashstyle="dash"/>
                <v:textbox inset="5.85pt,.7pt,5.85pt,.7pt">
                  <w:txbxContent>
                    <w:p w14:paraId="5027CE02" w14:textId="77777777" w:rsidR="000537D5" w:rsidRDefault="000537D5" w:rsidP="000537D5">
                      <w:pPr>
                        <w:tabs>
                          <w:tab w:val="left" w:pos="680"/>
                        </w:tabs>
                        <w:snapToGrid w:val="0"/>
                        <w:ind w:firstLineChars="100" w:firstLine="240"/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 w:rsidRPr="0097586B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【</w:t>
                      </w:r>
                      <w:r w:rsidR="00747885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１１</w:t>
                      </w:r>
                      <w:r w:rsidRPr="0097586B">
                        <w:rPr>
                          <w:rFonts w:ascii="HGｺﾞｼｯｸE" w:eastAsia="HGｺﾞｼｯｸE" w:hAnsi="HGｺﾞｼｯｸE" w:hint="eastAsia"/>
                          <w:sz w:val="28"/>
                          <w:szCs w:val="28"/>
                        </w:rPr>
                        <w:t>月の行事予定</w:t>
                      </w:r>
                      <w:r w:rsidRPr="0097586B"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】</w:t>
                      </w:r>
                    </w:p>
                    <w:p w14:paraId="2217051C" w14:textId="77777777" w:rsidR="00021AB1" w:rsidRPr="00C72ACB" w:rsidRDefault="00021AB1" w:rsidP="00C72ACB">
                      <w:pPr>
                        <w:snapToGrid w:val="0"/>
                        <w:ind w:rightChars="10" w:right="21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</w:p>
                    <w:p w14:paraId="1AEF5A28" w14:textId="33708EAD" w:rsidR="00FB3E1C" w:rsidRDefault="00F41671" w:rsidP="009D0F03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FB3E1C" w:rsidRPr="001E6B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FB3E1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</w:t>
                      </w:r>
                      <w:r w:rsidR="00FB3E1C" w:rsidRPr="001E6B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　</w:t>
                      </w:r>
                      <w:r w:rsidR="00FB3E1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環境パトロール</w:t>
                      </w:r>
                    </w:p>
                    <w:p w14:paraId="2F42A22B" w14:textId="77777777" w:rsidR="001970EC" w:rsidRDefault="005B6E03" w:rsidP="009D0F03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="00FB3E1C" w:rsidRPr="001E6B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</w:t>
                      </w:r>
                      <w:r w:rsidR="00FB3E1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木</w:t>
                      </w:r>
                      <w:r w:rsidR="00FB3E1C" w:rsidRPr="001E6B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）　</w:t>
                      </w:r>
                      <w:r w:rsidR="00FB3E1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源ごみ回収</w:t>
                      </w:r>
                      <w:r w:rsidR="009D0F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</w:t>
                      </w:r>
                    </w:p>
                    <w:p w14:paraId="6570298C" w14:textId="77205AA7" w:rsidR="00693149" w:rsidRDefault="005B6E03" w:rsidP="009D0F03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693149" w:rsidRPr="001E6B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（金）　ふれあいサロン</w:t>
                      </w:r>
                    </w:p>
                    <w:p w14:paraId="1063D18A" w14:textId="77777777" w:rsidR="00CA2960" w:rsidRDefault="00D70961" w:rsidP="00CA2960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="005B6E0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021A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（</w:t>
                      </w:r>
                      <w:r w:rsidR="00021A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金</w:t>
                      </w:r>
                      <w:r w:rsidR="00021A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 w:rsidR="00021AB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021AB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防犯パトロール</w:t>
                      </w:r>
                    </w:p>
                    <w:p w14:paraId="61FFC172" w14:textId="2D64D59E" w:rsidR="00CA2960" w:rsidRDefault="00CA2960" w:rsidP="00CA2960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８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防災勉強会　　　　</w:t>
                      </w:r>
                    </w:p>
                    <w:p w14:paraId="00DE4FDB" w14:textId="2BAD2B5A" w:rsidR="00CA1E7B" w:rsidRDefault="00CA1E7B" w:rsidP="009D0F03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840B0E5" w14:textId="77777777" w:rsidR="00F67A50" w:rsidRPr="00F67A50" w:rsidRDefault="00F67A50" w:rsidP="00D70961">
                      <w:pPr>
                        <w:tabs>
                          <w:tab w:val="left" w:pos="680"/>
                          <w:tab w:val="left" w:pos="4046"/>
                        </w:tabs>
                        <w:snapToGrid w:val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A03D80F" wp14:editId="3093D92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324225" cy="14954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495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B86325" w14:textId="0457CB8C" w:rsidR="001970EC" w:rsidRPr="0099074B" w:rsidRDefault="001970EC" w:rsidP="005779DE">
                            <w:pPr>
                              <w:ind w:firstLineChars="100" w:firstLine="260"/>
                              <w:rPr>
                                <w:rFonts w:ascii="ＭＳ 明朝" w:hAnsi="ＭＳ 明朝"/>
                                <w:sz w:val="26"/>
                                <w:szCs w:val="26"/>
                              </w:rPr>
                            </w:pPr>
                            <w:r w:rsidRPr="0099074B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訂</w:t>
                            </w:r>
                            <w:r w:rsidR="005779DE" w:rsidRPr="0099074B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81C90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9074B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正</w:t>
                            </w:r>
                          </w:p>
                          <w:p w14:paraId="1E362FEB" w14:textId="2EE5D401" w:rsidR="00660CB4" w:rsidRDefault="005779DE" w:rsidP="00B47CF9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１０</w:t>
                            </w:r>
                            <w:r w:rsidR="001970EC" w:rsidRPr="00B47CF9">
                              <w:rPr>
                                <w:rFonts w:ascii="ＭＳ 明朝" w:hAnsi="ＭＳ 明朝" w:hint="eastAsia"/>
                                <w:sz w:val="24"/>
                              </w:rPr>
                              <w:t>月の区民だよりで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、</w:t>
                            </w:r>
                            <w:r w:rsidR="00660CB4">
                              <w:rPr>
                                <w:rFonts w:ascii="ＭＳ 明朝" w:hAnsi="ＭＳ 明朝" w:hint="eastAsia"/>
                                <w:sz w:val="24"/>
                              </w:rPr>
                              <w:t>間違いがありましたので訂正します。</w:t>
                            </w:r>
                            <w:r w:rsidR="001970EC" w:rsidRPr="00B47CF9">
                              <w:rPr>
                                <w:rFonts w:ascii="ＭＳ 明朝" w:hAnsi="ＭＳ 明朝" w:hint="eastAsia"/>
                                <w:sz w:val="24"/>
                              </w:rPr>
                              <w:t>長寿の会男性最高齢者の名前</w:t>
                            </w:r>
                            <w:r w:rsidR="00660CB4">
                              <w:rPr>
                                <w:rFonts w:ascii="ＭＳ 明朝" w:hAnsi="ＭＳ 明朝" w:hint="eastAsia"/>
                                <w:sz w:val="24"/>
                              </w:rPr>
                              <w:t>が間違っていました。</w:t>
                            </w:r>
                          </w:p>
                          <w:p w14:paraId="1879FC8B" w14:textId="0AFADFA8" w:rsidR="005779DE" w:rsidRDefault="005779DE" w:rsidP="00B47CF9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「</w:t>
                            </w:r>
                            <w:r w:rsidR="001970EC" w:rsidRPr="00B47CF9">
                              <w:rPr>
                                <w:rFonts w:ascii="ＭＳ 明朝" w:hAnsi="ＭＳ 明朝" w:hint="eastAsia"/>
                                <w:sz w:val="24"/>
                              </w:rPr>
                              <w:t>野々山日出</w:t>
                            </w:r>
                            <w:r w:rsidR="00317653" w:rsidRPr="00B47CF9">
                              <w:rPr>
                                <w:rFonts w:ascii="ＭＳ 明朝" w:hAnsi="ＭＳ 明朝" w:hint="eastAsia"/>
                                <w:sz w:val="24"/>
                              </w:rPr>
                              <w:t>夫</w:t>
                            </w:r>
                            <w:r w:rsidR="001970EC" w:rsidRPr="00B47CF9">
                              <w:rPr>
                                <w:rFonts w:ascii="ＭＳ 明朝" w:hAnsi="ＭＳ 明朝"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」</w:t>
                            </w:r>
                            <w:r w:rsidR="00660CB4">
                              <w:rPr>
                                <w:rFonts w:ascii="ＭＳ 明朝" w:hAnsi="ＭＳ 明朝" w:hint="eastAsia"/>
                                <w:sz w:val="24"/>
                              </w:rPr>
                              <w:t>→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「</w:t>
                            </w:r>
                            <w:r w:rsidR="001970EC" w:rsidRPr="00B47CF9">
                              <w:rPr>
                                <w:rFonts w:ascii="ＭＳ 明朝" w:hAnsi="ＭＳ 明朝" w:hint="eastAsia"/>
                                <w:sz w:val="24"/>
                              </w:rPr>
                              <w:t>野々山</w:t>
                            </w:r>
                            <w:r w:rsidR="001970EC" w:rsidRPr="00B47CF9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日出光</w:t>
                            </w:r>
                            <w:r w:rsidR="00317653" w:rsidRPr="00B47CF9">
                              <w:rPr>
                                <w:rFonts w:ascii="ＭＳ 明朝" w:hAnsi="ＭＳ 明朝"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」</w:t>
                            </w:r>
                          </w:p>
                          <w:p w14:paraId="3DA0B0E2" w14:textId="14941079" w:rsidR="001970EC" w:rsidRPr="00B47CF9" w:rsidRDefault="001B1156" w:rsidP="001B1156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以後十分注意します。大変失礼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D80F" id="テキスト ボックス 7" o:spid="_x0000_s1056" type="#_x0000_t202" style="position:absolute;left:0;text-align:left;margin-left:0;margin-top:3.9pt;width:261.75pt;height:117.75pt;z-index:25187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" filled="f" strokecolor="black [3213]" strokeweight="2pt">
                <v:textbox>
                  <w:txbxContent>
                    <w:p w14:paraId="79B86325" w14:textId="0457CB8C" w:rsidR="001970EC" w:rsidRPr="0099074B" w:rsidRDefault="001970EC" w:rsidP="005779DE">
                      <w:pPr>
                        <w:ind w:firstLineChars="100" w:firstLine="260"/>
                        <w:rPr>
                          <w:rFonts w:ascii="ＭＳ 明朝" w:hAnsi="ＭＳ 明朝"/>
                          <w:sz w:val="26"/>
                          <w:szCs w:val="26"/>
                        </w:rPr>
                      </w:pPr>
                      <w:r w:rsidRPr="0099074B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訂</w:t>
                      </w:r>
                      <w:r w:rsidR="005779DE" w:rsidRPr="0099074B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="00381C90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 xml:space="preserve">　</w:t>
                      </w:r>
                      <w:r w:rsidRPr="0099074B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正</w:t>
                      </w:r>
                    </w:p>
                    <w:p w14:paraId="1E362FEB" w14:textId="2EE5D401" w:rsidR="00660CB4" w:rsidRDefault="005779DE" w:rsidP="00B47CF9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１０</w:t>
                      </w:r>
                      <w:r w:rsidR="001970EC" w:rsidRPr="00B47CF9">
                        <w:rPr>
                          <w:rFonts w:ascii="ＭＳ 明朝" w:hAnsi="ＭＳ 明朝" w:hint="eastAsia"/>
                          <w:sz w:val="24"/>
                        </w:rPr>
                        <w:t>月の区民だよりで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、</w:t>
                      </w:r>
                      <w:r w:rsidR="00660CB4">
                        <w:rPr>
                          <w:rFonts w:ascii="ＭＳ 明朝" w:hAnsi="ＭＳ 明朝" w:hint="eastAsia"/>
                          <w:sz w:val="24"/>
                        </w:rPr>
                        <w:t>間違いがありましたので訂正します。</w:t>
                      </w:r>
                      <w:r w:rsidR="001970EC" w:rsidRPr="00B47CF9">
                        <w:rPr>
                          <w:rFonts w:ascii="ＭＳ 明朝" w:hAnsi="ＭＳ 明朝" w:hint="eastAsia"/>
                          <w:sz w:val="24"/>
                        </w:rPr>
                        <w:t>長寿の会男性最高齢者の名前</w:t>
                      </w:r>
                      <w:r w:rsidR="00660CB4">
                        <w:rPr>
                          <w:rFonts w:ascii="ＭＳ 明朝" w:hAnsi="ＭＳ 明朝" w:hint="eastAsia"/>
                          <w:sz w:val="24"/>
                        </w:rPr>
                        <w:t>が間違っていました。</w:t>
                      </w:r>
                    </w:p>
                    <w:p w14:paraId="1879FC8B" w14:textId="0AFADFA8" w:rsidR="005779DE" w:rsidRDefault="005779DE" w:rsidP="00B47CF9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「</w:t>
                      </w:r>
                      <w:r w:rsidR="001970EC" w:rsidRPr="00B47CF9">
                        <w:rPr>
                          <w:rFonts w:ascii="ＭＳ 明朝" w:hAnsi="ＭＳ 明朝" w:hint="eastAsia"/>
                          <w:sz w:val="24"/>
                        </w:rPr>
                        <w:t>野々山日出</w:t>
                      </w:r>
                      <w:r w:rsidR="00317653" w:rsidRPr="00B47CF9">
                        <w:rPr>
                          <w:rFonts w:ascii="ＭＳ 明朝" w:hAnsi="ＭＳ 明朝" w:hint="eastAsia"/>
                          <w:sz w:val="24"/>
                        </w:rPr>
                        <w:t>夫</w:t>
                      </w:r>
                      <w:r w:rsidR="001970EC" w:rsidRPr="00B47CF9">
                        <w:rPr>
                          <w:rFonts w:ascii="ＭＳ 明朝" w:hAnsi="ＭＳ 明朝" w:hint="eastAsia"/>
                          <w:sz w:val="24"/>
                        </w:rPr>
                        <w:t>様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」</w:t>
                      </w:r>
                      <w:r w:rsidR="00660CB4">
                        <w:rPr>
                          <w:rFonts w:ascii="ＭＳ 明朝" w:hAnsi="ＭＳ 明朝" w:hint="eastAsia"/>
                          <w:sz w:val="24"/>
                        </w:rPr>
                        <w:t>→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「</w:t>
                      </w:r>
                      <w:r w:rsidR="001970EC" w:rsidRPr="00B47CF9">
                        <w:rPr>
                          <w:rFonts w:ascii="ＭＳ 明朝" w:hAnsi="ＭＳ 明朝" w:hint="eastAsia"/>
                          <w:sz w:val="24"/>
                        </w:rPr>
                        <w:t>野々山</w:t>
                      </w:r>
                      <w:r w:rsidR="001970EC" w:rsidRPr="00B47CF9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日出光</w:t>
                      </w:r>
                      <w:r w:rsidR="00317653" w:rsidRPr="00B47CF9">
                        <w:rPr>
                          <w:rFonts w:ascii="ＭＳ 明朝" w:hAnsi="ＭＳ 明朝" w:hint="eastAsia"/>
                          <w:sz w:val="24"/>
                        </w:rPr>
                        <w:t>様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」</w:t>
                      </w:r>
                    </w:p>
                    <w:p w14:paraId="3DA0B0E2" w14:textId="14941079" w:rsidR="001970EC" w:rsidRPr="00B47CF9" w:rsidRDefault="001B1156" w:rsidP="001B1156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以後十分注意します。大変失礼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7988E" w14:textId="35DF7BAA" w:rsidR="00FF22D2" w:rsidRDefault="00FF22D2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532442CC" w14:textId="5C2D8F8F" w:rsidR="00FF22D2" w:rsidRDefault="00FF22D2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31236354" w14:textId="1996E9C2" w:rsidR="00FF22D2" w:rsidRDefault="00FF22D2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35A6517A" w14:textId="3713E49C" w:rsidR="00FF22D2" w:rsidRDefault="00FF22D2" w:rsidP="002521A4">
      <w:pPr>
        <w:snapToGrid w:val="0"/>
        <w:rPr>
          <w:rFonts w:ascii="HG丸ｺﾞｼｯｸM-PRO" w:eastAsia="HG丸ｺﾞｼｯｸM-PRO"/>
          <w:b/>
          <w:sz w:val="24"/>
        </w:rPr>
      </w:pPr>
    </w:p>
    <w:p w14:paraId="1136060C" w14:textId="0CDB7540" w:rsidR="001970EC" w:rsidRPr="001970EC" w:rsidRDefault="001970EC" w:rsidP="001970EC">
      <w:pPr>
        <w:rPr>
          <w:rFonts w:ascii="HG丸ｺﾞｼｯｸM-PRO" w:eastAsia="HG丸ｺﾞｼｯｸM-PRO"/>
          <w:sz w:val="24"/>
        </w:rPr>
      </w:pPr>
    </w:p>
    <w:p w14:paraId="5A2DCC06" w14:textId="29F8EFBA" w:rsidR="001970EC" w:rsidRPr="001970EC" w:rsidRDefault="001970EC" w:rsidP="001970EC">
      <w:pPr>
        <w:rPr>
          <w:rFonts w:ascii="HG丸ｺﾞｼｯｸM-PRO" w:eastAsia="HG丸ｺﾞｼｯｸM-PRO"/>
          <w:sz w:val="24"/>
        </w:rPr>
      </w:pPr>
    </w:p>
    <w:p w14:paraId="4E117B7A" w14:textId="358D7427" w:rsidR="001970EC" w:rsidRPr="001970EC" w:rsidRDefault="000A12C5" w:rsidP="001970E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FFA1A44" wp14:editId="0B9E0279">
                <wp:simplePos x="0" y="0"/>
                <wp:positionH relativeFrom="margin">
                  <wp:posOffset>2540</wp:posOffset>
                </wp:positionH>
                <wp:positionV relativeFrom="paragraph">
                  <wp:posOffset>146685</wp:posOffset>
                </wp:positionV>
                <wp:extent cx="6457950" cy="1047750"/>
                <wp:effectExtent l="19050" t="19050" r="38100" b="38100"/>
                <wp:wrapNone/>
                <wp:docPr id="6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79B6" w14:textId="77777777" w:rsidR="001970EC" w:rsidRDefault="001970EC" w:rsidP="001970EC">
                            <w:pPr>
                              <w:snapToGrid w:val="0"/>
                              <w:jc w:val="center"/>
                              <w:rPr>
                                <w:rFonts w:ascii="HGS教科書体" w:eastAsia="HGS教科書体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 xml:space="preserve">　訃　　　報</w:t>
                            </w:r>
                          </w:p>
                          <w:p w14:paraId="44E537A6" w14:textId="77777777" w:rsidR="001970EC" w:rsidRPr="00135046" w:rsidRDefault="001970EC" w:rsidP="001970EC">
                            <w:pPr>
                              <w:pStyle w:val="a3"/>
                              <w:snapToGrid w:val="0"/>
                              <w:ind w:firstLineChars="300" w:firstLine="720"/>
                              <w:rPr>
                                <w:rFonts w:ascii="Times New Roman" w:eastAsia="HGS教科書体" w:hAnsi="Times New Roman"/>
                                <w:sz w:val="24"/>
                              </w:rPr>
                            </w:pP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区内で次の方が亡くなられました。ここに謹んでご冥福をお祈り申し上げます。</w:t>
                            </w:r>
                          </w:p>
                          <w:p w14:paraId="2894B0CD" w14:textId="691A3CD4" w:rsidR="001970EC" w:rsidRDefault="001970EC" w:rsidP="00B47CF9">
                            <w:pPr>
                              <w:pStyle w:val="a3"/>
                              <w:snapToGrid w:val="0"/>
                              <w:ind w:firstLineChars="500" w:firstLine="120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故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中川　</w:t>
                            </w:r>
                            <w:r w:rsidR="000A12C5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久子</w:t>
                            </w:r>
                            <w:r w:rsidR="00B47CF9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様　</w:t>
                            </w:r>
                            <w:r w:rsidR="00B47CF9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="000A12C5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松ヶ枝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町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　享年</w:t>
                            </w:r>
                            <w:r w:rsidR="000A12C5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７０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歳</w:t>
                            </w:r>
                            <w:r w:rsidR="00B47CF9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="00B47CF9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="000A12C5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９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月</w:t>
                            </w:r>
                            <w:r w:rsidR="000A12C5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２９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日没</w:t>
                            </w:r>
                          </w:p>
                          <w:p w14:paraId="68F1C5A2" w14:textId="2E9C7F3D" w:rsidR="00B47CF9" w:rsidRDefault="00B47CF9" w:rsidP="00B47CF9">
                            <w:pPr>
                              <w:pStyle w:val="a3"/>
                              <w:snapToGrid w:val="0"/>
                              <w:ind w:firstLineChars="500" w:firstLine="1200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故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磯谷　浩司　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様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桜　　町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　享年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６７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歳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１０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１３</w:t>
                            </w:r>
                            <w:r w:rsidRPr="00135046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日没</w:t>
                            </w:r>
                          </w:p>
                          <w:p w14:paraId="05E1FF24" w14:textId="77777777" w:rsidR="00B47CF9" w:rsidRDefault="00B47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1A44" id="Text Box 638" o:spid="_x0000_s1057" type="#_x0000_t202" style="position:absolute;left:0;text-align:left;margin-left:.2pt;margin-top:11.55pt;width:508.5pt;height:82.5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" strokeweight="4.5pt">
                <v:stroke linestyle="thickThin"/>
                <v:textbox>
                  <w:txbxContent>
                    <w:p w14:paraId="665779B6" w14:textId="77777777" w:rsidR="001970EC" w:rsidRDefault="001970EC" w:rsidP="001970EC">
                      <w:pPr>
                        <w:snapToGrid w:val="0"/>
                        <w:jc w:val="center"/>
                        <w:rPr>
                          <w:rFonts w:ascii="HGS教科書体" w:eastAsia="HGS教科書体"/>
                          <w:b/>
                          <w:bCs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 xml:space="preserve">　訃　　　報</w:t>
                      </w:r>
                    </w:p>
                    <w:p w14:paraId="44E537A6" w14:textId="77777777" w:rsidR="001970EC" w:rsidRPr="00135046" w:rsidRDefault="001970EC" w:rsidP="001970EC">
                      <w:pPr>
                        <w:pStyle w:val="a3"/>
                        <w:snapToGrid w:val="0"/>
                        <w:ind w:firstLineChars="300" w:firstLine="720"/>
                        <w:rPr>
                          <w:rFonts w:ascii="Times New Roman" w:eastAsia="HGS教科書体" w:hAnsi="Times New Roman"/>
                          <w:sz w:val="24"/>
                        </w:rPr>
                      </w:pP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区内で次の方が亡くなられました。ここに謹んでご冥福をお祈り申し上げます。</w:t>
                      </w:r>
                    </w:p>
                    <w:p w14:paraId="2894B0CD" w14:textId="691A3CD4" w:rsidR="001970EC" w:rsidRDefault="001970EC" w:rsidP="00B47CF9">
                      <w:pPr>
                        <w:pStyle w:val="a3"/>
                        <w:snapToGrid w:val="0"/>
                        <w:ind w:firstLineChars="500" w:firstLine="1200"/>
                        <w:rPr>
                          <w:rFonts w:ascii="HGS教科書体" w:eastAsia="HGS教科書体"/>
                          <w:sz w:val="24"/>
                        </w:rPr>
                      </w:pP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故　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 xml:space="preserve">中川　</w:t>
                      </w:r>
                      <w:r w:rsidR="000A12C5">
                        <w:rPr>
                          <w:rFonts w:ascii="HGS教科書体" w:eastAsia="HGS教科書体" w:hint="eastAsia"/>
                          <w:sz w:val="24"/>
                        </w:rPr>
                        <w:t>久子</w:t>
                      </w:r>
                      <w:r w:rsidR="00B47CF9"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様　</w:t>
                      </w:r>
                      <w:r w:rsidR="00B47CF9"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="000A12C5">
                        <w:rPr>
                          <w:rFonts w:ascii="HGS教科書体" w:eastAsia="HGS教科書体" w:hint="eastAsia"/>
                          <w:sz w:val="24"/>
                        </w:rPr>
                        <w:t>松ヶ枝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>町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　　享年</w:t>
                      </w:r>
                      <w:r w:rsidR="000A12C5">
                        <w:rPr>
                          <w:rFonts w:ascii="HGS教科書体" w:eastAsia="HGS教科書体" w:hint="eastAsia"/>
                          <w:sz w:val="24"/>
                        </w:rPr>
                        <w:t xml:space="preserve">　７０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歳</w:t>
                      </w:r>
                      <w:r w:rsidR="00B47CF9"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="00B47CF9"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="000A12C5">
                        <w:rPr>
                          <w:rFonts w:ascii="HGS教科書体" w:eastAsia="HGS教科書体" w:hint="eastAsia"/>
                          <w:sz w:val="24"/>
                        </w:rPr>
                        <w:t>９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月</w:t>
                      </w:r>
                      <w:r w:rsidR="000A12C5">
                        <w:rPr>
                          <w:rFonts w:ascii="HGS教科書体" w:eastAsia="HGS教科書体" w:hint="eastAsia"/>
                          <w:sz w:val="24"/>
                        </w:rPr>
                        <w:t>２９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日没</w:t>
                      </w:r>
                    </w:p>
                    <w:p w14:paraId="68F1C5A2" w14:textId="2E9C7F3D" w:rsidR="00B47CF9" w:rsidRDefault="00B47CF9" w:rsidP="00B47CF9">
                      <w:pPr>
                        <w:pStyle w:val="a3"/>
                        <w:snapToGrid w:val="0"/>
                        <w:ind w:firstLineChars="500" w:firstLine="1200"/>
                        <w:rPr>
                          <w:rFonts w:ascii="HGS教科書体" w:eastAsia="HGS教科書体"/>
                          <w:sz w:val="24"/>
                        </w:rPr>
                      </w:pP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故　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 xml:space="preserve">磯谷　浩司　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様　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 xml:space="preserve">　桜　　町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　　享年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 xml:space="preserve">　６７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 xml:space="preserve">歳　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 xml:space="preserve">　１０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月</w:t>
                      </w:r>
                      <w:r>
                        <w:rPr>
                          <w:rFonts w:ascii="HGS教科書体" w:eastAsia="HGS教科書体" w:hint="eastAsia"/>
                          <w:sz w:val="24"/>
                        </w:rPr>
                        <w:t>１３</w:t>
                      </w:r>
                      <w:r w:rsidRPr="00135046">
                        <w:rPr>
                          <w:rFonts w:ascii="HGS教科書体" w:eastAsia="HGS教科書体" w:hint="eastAsia"/>
                          <w:sz w:val="24"/>
                        </w:rPr>
                        <w:t>日没</w:t>
                      </w:r>
                    </w:p>
                    <w:p w14:paraId="05E1FF24" w14:textId="77777777" w:rsidR="00B47CF9" w:rsidRDefault="00B47CF9"/>
                  </w:txbxContent>
                </v:textbox>
                <w10:wrap anchorx="margin"/>
              </v:shape>
            </w:pict>
          </mc:Fallback>
        </mc:AlternateContent>
      </w:r>
    </w:p>
    <w:p w14:paraId="0B72D507" w14:textId="671F4456" w:rsidR="001970EC" w:rsidRPr="001970EC" w:rsidRDefault="001970EC" w:rsidP="001970EC">
      <w:pPr>
        <w:rPr>
          <w:rFonts w:ascii="HG丸ｺﾞｼｯｸM-PRO" w:eastAsia="HG丸ｺﾞｼｯｸM-PRO"/>
          <w:sz w:val="24"/>
        </w:rPr>
      </w:pPr>
    </w:p>
    <w:p w14:paraId="2BC80E07" w14:textId="5134969A" w:rsidR="001970EC" w:rsidRPr="001970EC" w:rsidRDefault="001970EC" w:rsidP="001970EC">
      <w:pPr>
        <w:rPr>
          <w:rFonts w:ascii="HG丸ｺﾞｼｯｸM-PRO" w:eastAsia="HG丸ｺﾞｼｯｸM-PRO"/>
          <w:sz w:val="24"/>
        </w:rPr>
      </w:pPr>
    </w:p>
    <w:p w14:paraId="03DA6B99" w14:textId="77777777" w:rsidR="001970EC" w:rsidRPr="001970EC" w:rsidRDefault="001970EC" w:rsidP="001970EC">
      <w:pPr>
        <w:rPr>
          <w:rFonts w:ascii="HG丸ｺﾞｼｯｸM-PRO" w:eastAsia="HG丸ｺﾞｼｯｸM-PRO"/>
          <w:sz w:val="24"/>
        </w:rPr>
      </w:pPr>
    </w:p>
    <w:sectPr w:rsidR="001970EC" w:rsidRPr="001970EC" w:rsidSect="00036786">
      <w:headerReference w:type="default" r:id="rId39"/>
      <w:footerReference w:type="default" r:id="rId40"/>
      <w:pgSz w:w="11907" w:h="16840" w:code="9"/>
      <w:pgMar w:top="851" w:right="851" w:bottom="680" w:left="85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20C4" w14:textId="77777777" w:rsidR="00D03B49" w:rsidRDefault="00D03B49">
      <w:r>
        <w:separator/>
      </w:r>
    </w:p>
  </w:endnote>
  <w:endnote w:type="continuationSeparator" w:id="0">
    <w:p w14:paraId="005D668A" w14:textId="77777777" w:rsidR="00D03B49" w:rsidRDefault="00D0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1376" w14:textId="77777777" w:rsidR="00284179" w:rsidRDefault="00284179" w:rsidP="00B67F67">
    <w:pPr>
      <w:pStyle w:val="a5"/>
      <w:jc w:val="center"/>
    </w:pPr>
    <w:r>
      <w:rPr>
        <w:rFonts w:hint="eastAsia"/>
      </w:rPr>
      <w:t xml:space="preserve">・・・　</w:t>
    </w:r>
    <w:r w:rsidR="00AC255C">
      <w:rPr>
        <w:rFonts w:ascii="メイリオ" w:eastAsia="メイリオ" w:hAnsi="メイリオ" w:cs="Arial" w:hint="eastAsia"/>
        <w:color w:val="333333"/>
        <w:sz w:val="22"/>
        <w:szCs w:val="22"/>
      </w:rPr>
      <w:t>「</w:t>
    </w:r>
    <w:r w:rsidR="00747885">
      <w:rPr>
        <w:rFonts w:ascii="メイリオ" w:eastAsia="メイリオ" w:hAnsi="メイリオ" w:cs="Arial" w:hint="eastAsia"/>
        <w:color w:val="333333"/>
        <w:sz w:val="22"/>
        <w:szCs w:val="22"/>
      </w:rPr>
      <w:t>ライト・オン</w:t>
    </w:r>
    <w:r w:rsidR="00AC255C">
      <w:rPr>
        <w:rFonts w:ascii="メイリオ" w:eastAsia="メイリオ" w:hAnsi="メイリオ" w:cs="Arial" w:hint="eastAsia"/>
        <w:color w:val="333333"/>
        <w:sz w:val="22"/>
        <w:szCs w:val="22"/>
      </w:rPr>
      <w:t>運動」</w:t>
    </w:r>
    <w:r w:rsidR="00747885">
      <w:rPr>
        <w:rFonts w:ascii="メイリオ" w:eastAsia="メイリオ" w:hAnsi="メイリオ" w:cs="Arial" w:hint="eastAsia"/>
        <w:color w:val="333333"/>
        <w:sz w:val="22"/>
        <w:szCs w:val="22"/>
      </w:rPr>
      <w:t>夕暮れ時の前照灯早めの点灯運動</w:t>
    </w:r>
    <w:r w:rsidRPr="003D5826">
      <w:rPr>
        <w:rFonts w:ascii="HG丸ｺﾞｼｯｸM-PRO" w:eastAsia="HG丸ｺﾞｼｯｸM-PRO" w:hint="eastAsia"/>
      </w:rPr>
      <w:t xml:space="preserve">　</w:t>
    </w:r>
    <w:r>
      <w:rPr>
        <w:rFonts w:hint="eastAsia"/>
      </w:rPr>
      <w:t>・・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39F3" w14:textId="77777777" w:rsidR="00D03B49" w:rsidRDefault="00D03B49">
      <w:r>
        <w:separator/>
      </w:r>
    </w:p>
  </w:footnote>
  <w:footnote w:type="continuationSeparator" w:id="0">
    <w:p w14:paraId="7A67C9A6" w14:textId="77777777" w:rsidR="00D03B49" w:rsidRDefault="00D0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D4DD" w14:textId="2B557ABF" w:rsidR="00284179" w:rsidRPr="001B5333" w:rsidRDefault="00284179">
    <w:pPr>
      <w:pStyle w:val="a3"/>
      <w:rPr>
        <w:rFonts w:ascii="HG丸ｺﾞｼｯｸM-PRO" w:eastAsia="HG丸ｺﾞｼｯｸM-PRO" w:hAnsi="HG丸ｺﾞｼｯｸM-PRO"/>
      </w:rPr>
    </w:pPr>
    <w:r w:rsidRPr="001B5333">
      <w:rPr>
        <w:rFonts w:ascii="HG丸ｺﾞｼｯｸM-PRO" w:eastAsia="HG丸ｺﾞｼｯｸM-PRO" w:hAnsi="HG丸ｺﾞｼｯｸM-PRO" w:hint="eastAsia"/>
      </w:rPr>
      <w:t xml:space="preserve">一区区民だより　</w:t>
    </w:r>
    <w:r w:rsidR="00693149">
      <w:rPr>
        <w:rFonts w:ascii="HG丸ｺﾞｼｯｸM-PRO" w:eastAsia="HG丸ｺﾞｼｯｸM-PRO" w:hAnsi="HG丸ｺﾞｼｯｸM-PRO" w:hint="eastAsia"/>
      </w:rPr>
      <w:t xml:space="preserve">令和　</w:t>
    </w:r>
    <w:r w:rsidR="00F41671">
      <w:rPr>
        <w:rFonts w:ascii="HG丸ｺﾞｼｯｸM-PRO" w:eastAsia="HG丸ｺﾞｼｯｸM-PRO" w:hAnsi="HG丸ｺﾞｼｯｸM-PRO" w:hint="eastAsia"/>
      </w:rPr>
      <w:t>３</w:t>
    </w:r>
    <w:r w:rsidR="005878C7">
      <w:rPr>
        <w:rFonts w:ascii="HG丸ｺﾞｼｯｸM-PRO" w:eastAsia="HG丸ｺﾞｼｯｸM-PRO" w:hAnsi="HG丸ｺﾞｼｯｸM-PRO" w:hint="eastAsia"/>
      </w:rPr>
      <w:t>年</w:t>
    </w:r>
    <w:r w:rsidR="00747885">
      <w:rPr>
        <w:rFonts w:ascii="HG丸ｺﾞｼｯｸM-PRO" w:eastAsia="HG丸ｺﾞｼｯｸM-PRO" w:hAnsi="HG丸ｺﾞｼｯｸM-PRO" w:hint="eastAsia"/>
      </w:rPr>
      <w:t>1１</w:t>
    </w:r>
    <w:r w:rsidR="004B63C4">
      <w:rPr>
        <w:rFonts w:ascii="HG丸ｺﾞｼｯｸM-PRO" w:eastAsia="HG丸ｺﾞｼｯｸM-PRO" w:hAnsi="HG丸ｺﾞｼｯｸM-PRO" w:hint="eastAsia"/>
      </w:rPr>
      <w:t>月</w:t>
    </w:r>
    <w:r w:rsidR="001B5333">
      <w:rPr>
        <w:rFonts w:ascii="HG丸ｺﾞｼｯｸM-PRO" w:eastAsia="HG丸ｺﾞｼｯｸM-PRO" w:hAnsi="HG丸ｺﾞｼｯｸM-PRO" w:hint="eastAsia"/>
      </w:rPr>
      <w:t xml:space="preserve">　第</w:t>
    </w:r>
    <w:r w:rsidR="00693149">
      <w:rPr>
        <w:rFonts w:ascii="HG丸ｺﾞｼｯｸM-PRO" w:eastAsia="HG丸ｺﾞｼｯｸM-PRO" w:hAnsi="HG丸ｺﾞｼｯｸM-PRO" w:hint="eastAsia"/>
      </w:rPr>
      <w:t>２</w:t>
    </w:r>
    <w:r w:rsidR="00F41671">
      <w:rPr>
        <w:rFonts w:ascii="HG丸ｺﾞｼｯｸM-PRO" w:eastAsia="HG丸ｺﾞｼｯｸM-PRO" w:hAnsi="HG丸ｺﾞｼｯｸM-PRO" w:hint="eastAsia"/>
      </w:rPr>
      <w:t>２９</w:t>
    </w:r>
    <w:r w:rsidR="001B5333">
      <w:rPr>
        <w:rFonts w:ascii="HG丸ｺﾞｼｯｸM-PRO" w:eastAsia="HG丸ｺﾞｼｯｸM-PRO" w:hAnsi="HG丸ｺﾞｼｯｸM-PRO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480"/>
    <w:multiLevelType w:val="multilevel"/>
    <w:tmpl w:val="307674CC"/>
    <w:lvl w:ilvl="0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846C8"/>
    <w:multiLevelType w:val="hybridMultilevel"/>
    <w:tmpl w:val="4912992C"/>
    <w:lvl w:ilvl="0" w:tplc="5034667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653821"/>
    <w:multiLevelType w:val="hybridMultilevel"/>
    <w:tmpl w:val="F768D9FA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AA5DBC"/>
    <w:multiLevelType w:val="hybridMultilevel"/>
    <w:tmpl w:val="624A3150"/>
    <w:lvl w:ilvl="0" w:tplc="3FA89586">
      <w:start w:val="1"/>
      <w:numFmt w:val="bullet"/>
      <w:lvlText w:val="◇"/>
      <w:lvlJc w:val="left"/>
      <w:pPr>
        <w:tabs>
          <w:tab w:val="num" w:pos="745"/>
        </w:tabs>
        <w:ind w:left="745" w:hanging="397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4" w15:restartNumberingAfterBreak="0">
    <w:nsid w:val="0CCA4CB1"/>
    <w:multiLevelType w:val="hybridMultilevel"/>
    <w:tmpl w:val="D014068E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355E90"/>
    <w:multiLevelType w:val="hybridMultilevel"/>
    <w:tmpl w:val="D3E209D4"/>
    <w:lvl w:ilvl="0" w:tplc="C32024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46FD9"/>
    <w:multiLevelType w:val="hybridMultilevel"/>
    <w:tmpl w:val="55C01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73521F"/>
    <w:multiLevelType w:val="hybridMultilevel"/>
    <w:tmpl w:val="747EAA38"/>
    <w:lvl w:ilvl="0" w:tplc="2B606292">
      <w:start w:val="1"/>
      <w:numFmt w:val="bullet"/>
      <w:lvlText w:val=""/>
      <w:lvlJc w:val="left"/>
      <w:pPr>
        <w:tabs>
          <w:tab w:val="num" w:pos="2434"/>
        </w:tabs>
        <w:ind w:left="243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2C0B63AE"/>
    <w:multiLevelType w:val="hybridMultilevel"/>
    <w:tmpl w:val="5D22544E"/>
    <w:lvl w:ilvl="0" w:tplc="FC54C7D8">
      <w:start w:val="1"/>
      <w:numFmt w:val="decimalEnclosedCircle"/>
      <w:lvlText w:val="%1"/>
      <w:lvlJc w:val="left"/>
      <w:pPr>
        <w:tabs>
          <w:tab w:val="num" w:pos="2699"/>
        </w:tabs>
        <w:ind w:left="2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79"/>
        </w:tabs>
        <w:ind w:left="3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99"/>
        </w:tabs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9"/>
        </w:tabs>
        <w:ind w:left="4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39"/>
        </w:tabs>
        <w:ind w:left="4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59"/>
        </w:tabs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9"/>
        </w:tabs>
        <w:ind w:left="5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99"/>
        </w:tabs>
        <w:ind w:left="5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19"/>
        </w:tabs>
        <w:ind w:left="6119" w:hanging="420"/>
      </w:pPr>
    </w:lvl>
  </w:abstractNum>
  <w:abstractNum w:abstractNumId="9" w15:restartNumberingAfterBreak="0">
    <w:nsid w:val="2DDF76AC"/>
    <w:multiLevelType w:val="hybridMultilevel"/>
    <w:tmpl w:val="7D44FDEE"/>
    <w:lvl w:ilvl="0" w:tplc="BFFE1E80">
      <w:start w:val="1"/>
      <w:numFmt w:val="bullet"/>
      <w:lvlText w:val="※"/>
      <w:lvlJc w:val="left"/>
      <w:pPr>
        <w:ind w:left="36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0" w15:restartNumberingAfterBreak="0">
    <w:nsid w:val="2EF64A2C"/>
    <w:multiLevelType w:val="hybridMultilevel"/>
    <w:tmpl w:val="BB0E92F8"/>
    <w:lvl w:ilvl="0" w:tplc="B586581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06483"/>
    <w:multiLevelType w:val="hybridMultilevel"/>
    <w:tmpl w:val="900CBF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E6D9C"/>
    <w:multiLevelType w:val="hybridMultilevel"/>
    <w:tmpl w:val="759A3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325E16"/>
    <w:multiLevelType w:val="hybridMultilevel"/>
    <w:tmpl w:val="BC72031E"/>
    <w:lvl w:ilvl="0" w:tplc="75DA9C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31E20"/>
    <w:multiLevelType w:val="hybridMultilevel"/>
    <w:tmpl w:val="B66AAB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9B377F"/>
    <w:multiLevelType w:val="hybridMultilevel"/>
    <w:tmpl w:val="9614E146"/>
    <w:lvl w:ilvl="0" w:tplc="DA58DBA2">
      <w:numFmt w:val="bullet"/>
      <w:lvlText w:val="※"/>
      <w:lvlJc w:val="left"/>
      <w:pPr>
        <w:ind w:left="262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6" w15:restartNumberingAfterBreak="0">
    <w:nsid w:val="39CF69FD"/>
    <w:multiLevelType w:val="hybridMultilevel"/>
    <w:tmpl w:val="A3F470B0"/>
    <w:lvl w:ilvl="0" w:tplc="A668768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9F770CE"/>
    <w:multiLevelType w:val="hybridMultilevel"/>
    <w:tmpl w:val="CFE2BE2A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221557"/>
    <w:multiLevelType w:val="hybridMultilevel"/>
    <w:tmpl w:val="BE264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B94291"/>
    <w:multiLevelType w:val="hybridMultilevel"/>
    <w:tmpl w:val="B816B694"/>
    <w:lvl w:ilvl="0" w:tplc="094CF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CB2957"/>
    <w:multiLevelType w:val="hybridMultilevel"/>
    <w:tmpl w:val="30F204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FD3942"/>
    <w:multiLevelType w:val="hybridMultilevel"/>
    <w:tmpl w:val="6AEECF44"/>
    <w:lvl w:ilvl="0" w:tplc="D8E41C9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BB696F"/>
    <w:multiLevelType w:val="hybridMultilevel"/>
    <w:tmpl w:val="4E64BB82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52182932"/>
    <w:multiLevelType w:val="hybridMultilevel"/>
    <w:tmpl w:val="76E21814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4" w15:restartNumberingAfterBreak="0">
    <w:nsid w:val="56484FD1"/>
    <w:multiLevelType w:val="hybridMultilevel"/>
    <w:tmpl w:val="2922734A"/>
    <w:lvl w:ilvl="0" w:tplc="D77AF19A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345DCA"/>
    <w:multiLevelType w:val="hybridMultilevel"/>
    <w:tmpl w:val="181C60B8"/>
    <w:lvl w:ilvl="0" w:tplc="579688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6B011D"/>
    <w:multiLevelType w:val="hybridMultilevel"/>
    <w:tmpl w:val="AA040A76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BF65A8"/>
    <w:multiLevelType w:val="hybridMultilevel"/>
    <w:tmpl w:val="622827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A66CE7"/>
    <w:multiLevelType w:val="hybridMultilevel"/>
    <w:tmpl w:val="A4B428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2DC613C"/>
    <w:multiLevelType w:val="hybridMultilevel"/>
    <w:tmpl w:val="B3FE9EE2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8808F7"/>
    <w:multiLevelType w:val="hybridMultilevel"/>
    <w:tmpl w:val="4E988550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D83018"/>
    <w:multiLevelType w:val="hybridMultilevel"/>
    <w:tmpl w:val="9B548978"/>
    <w:lvl w:ilvl="0" w:tplc="940611F4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DB6BD4"/>
    <w:multiLevelType w:val="hybridMultilevel"/>
    <w:tmpl w:val="6E6A54EC"/>
    <w:lvl w:ilvl="0" w:tplc="927871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B3739A"/>
    <w:multiLevelType w:val="hybridMultilevel"/>
    <w:tmpl w:val="CC488AAA"/>
    <w:lvl w:ilvl="0" w:tplc="7114911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910B8E"/>
    <w:multiLevelType w:val="hybridMultilevel"/>
    <w:tmpl w:val="D1064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8E14D7"/>
    <w:multiLevelType w:val="hybridMultilevel"/>
    <w:tmpl w:val="479A5A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F50911"/>
    <w:multiLevelType w:val="hybridMultilevel"/>
    <w:tmpl w:val="B8681196"/>
    <w:lvl w:ilvl="0" w:tplc="53B0035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7" w15:restartNumberingAfterBreak="0">
    <w:nsid w:val="7AB84A85"/>
    <w:multiLevelType w:val="hybridMultilevel"/>
    <w:tmpl w:val="C850590E"/>
    <w:lvl w:ilvl="0" w:tplc="6F5C94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7247EA"/>
    <w:multiLevelType w:val="hybridMultilevel"/>
    <w:tmpl w:val="573034B8"/>
    <w:lvl w:ilvl="0" w:tplc="38C0735A">
      <w:start w:val="1"/>
      <w:numFmt w:val="decimalEnclosedCircle"/>
      <w:lvlText w:val="%1"/>
      <w:lvlJc w:val="left"/>
      <w:pPr>
        <w:tabs>
          <w:tab w:val="num" w:pos="567"/>
        </w:tabs>
        <w:ind w:left="680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1"/>
  </w:num>
  <w:num w:numId="5">
    <w:abstractNumId w:val="33"/>
  </w:num>
  <w:num w:numId="6">
    <w:abstractNumId w:val="3"/>
  </w:num>
  <w:num w:numId="7">
    <w:abstractNumId w:val="38"/>
  </w:num>
  <w:num w:numId="8">
    <w:abstractNumId w:val="29"/>
  </w:num>
  <w:num w:numId="9">
    <w:abstractNumId w:val="0"/>
  </w:num>
  <w:num w:numId="10">
    <w:abstractNumId w:val="31"/>
  </w:num>
  <w:num w:numId="11">
    <w:abstractNumId w:val="17"/>
  </w:num>
  <w:num w:numId="12">
    <w:abstractNumId w:val="30"/>
  </w:num>
  <w:num w:numId="13">
    <w:abstractNumId w:val="2"/>
  </w:num>
  <w:num w:numId="14">
    <w:abstractNumId w:val="4"/>
  </w:num>
  <w:num w:numId="15">
    <w:abstractNumId w:val="26"/>
  </w:num>
  <w:num w:numId="16">
    <w:abstractNumId w:val="20"/>
  </w:num>
  <w:num w:numId="17">
    <w:abstractNumId w:val="6"/>
  </w:num>
  <w:num w:numId="18">
    <w:abstractNumId w:val="35"/>
  </w:num>
  <w:num w:numId="19">
    <w:abstractNumId w:val="11"/>
  </w:num>
  <w:num w:numId="20">
    <w:abstractNumId w:val="12"/>
  </w:num>
  <w:num w:numId="21">
    <w:abstractNumId w:val="34"/>
  </w:num>
  <w:num w:numId="22">
    <w:abstractNumId w:val="14"/>
  </w:num>
  <w:num w:numId="23">
    <w:abstractNumId w:val="27"/>
  </w:num>
  <w:num w:numId="24">
    <w:abstractNumId w:val="16"/>
  </w:num>
  <w:num w:numId="25">
    <w:abstractNumId w:val="19"/>
  </w:num>
  <w:num w:numId="26">
    <w:abstractNumId w:val="28"/>
  </w:num>
  <w:num w:numId="27">
    <w:abstractNumId w:val="37"/>
  </w:num>
  <w:num w:numId="28">
    <w:abstractNumId w:val="13"/>
  </w:num>
  <w:num w:numId="29">
    <w:abstractNumId w:val="5"/>
  </w:num>
  <w:num w:numId="30">
    <w:abstractNumId w:val="32"/>
  </w:num>
  <w:num w:numId="31">
    <w:abstractNumId w:val="15"/>
  </w:num>
  <w:num w:numId="32">
    <w:abstractNumId w:val="36"/>
  </w:num>
  <w:num w:numId="33">
    <w:abstractNumId w:val="24"/>
  </w:num>
  <w:num w:numId="34">
    <w:abstractNumId w:val="9"/>
  </w:num>
  <w:num w:numId="35">
    <w:abstractNumId w:val="21"/>
  </w:num>
  <w:num w:numId="36">
    <w:abstractNumId w:val="10"/>
  </w:num>
  <w:num w:numId="37">
    <w:abstractNumId w:val="22"/>
  </w:num>
  <w:num w:numId="38">
    <w:abstractNumId w:val="23"/>
  </w:num>
  <w:num w:numId="3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9633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A4"/>
    <w:rsid w:val="00002E09"/>
    <w:rsid w:val="00003186"/>
    <w:rsid w:val="0000366D"/>
    <w:rsid w:val="00006B61"/>
    <w:rsid w:val="00012116"/>
    <w:rsid w:val="00014367"/>
    <w:rsid w:val="000173B0"/>
    <w:rsid w:val="00020414"/>
    <w:rsid w:val="00021AB1"/>
    <w:rsid w:val="0002368E"/>
    <w:rsid w:val="0002622B"/>
    <w:rsid w:val="0003059D"/>
    <w:rsid w:val="00030A8B"/>
    <w:rsid w:val="00036786"/>
    <w:rsid w:val="00042A05"/>
    <w:rsid w:val="0005196E"/>
    <w:rsid w:val="000537D5"/>
    <w:rsid w:val="00055AAE"/>
    <w:rsid w:val="00060AA3"/>
    <w:rsid w:val="00062CC5"/>
    <w:rsid w:val="00071A6D"/>
    <w:rsid w:val="000772FC"/>
    <w:rsid w:val="000861C7"/>
    <w:rsid w:val="000879A5"/>
    <w:rsid w:val="000933FD"/>
    <w:rsid w:val="000A0D15"/>
    <w:rsid w:val="000A12C5"/>
    <w:rsid w:val="000A20FA"/>
    <w:rsid w:val="000A5DA7"/>
    <w:rsid w:val="000A7D72"/>
    <w:rsid w:val="000A7F45"/>
    <w:rsid w:val="000B030B"/>
    <w:rsid w:val="000B24DF"/>
    <w:rsid w:val="000C0666"/>
    <w:rsid w:val="000D0060"/>
    <w:rsid w:val="000D0569"/>
    <w:rsid w:val="000D414A"/>
    <w:rsid w:val="000D590E"/>
    <w:rsid w:val="000D6788"/>
    <w:rsid w:val="000E0167"/>
    <w:rsid w:val="000E1AD2"/>
    <w:rsid w:val="000E2CDE"/>
    <w:rsid w:val="000E7F9D"/>
    <w:rsid w:val="000F1911"/>
    <w:rsid w:val="00102457"/>
    <w:rsid w:val="001026B2"/>
    <w:rsid w:val="001038DA"/>
    <w:rsid w:val="001039DD"/>
    <w:rsid w:val="00106ED9"/>
    <w:rsid w:val="001077EA"/>
    <w:rsid w:val="00111277"/>
    <w:rsid w:val="00111EAA"/>
    <w:rsid w:val="00114B98"/>
    <w:rsid w:val="00125C3D"/>
    <w:rsid w:val="001277EC"/>
    <w:rsid w:val="00131717"/>
    <w:rsid w:val="001350CC"/>
    <w:rsid w:val="00141646"/>
    <w:rsid w:val="00151A28"/>
    <w:rsid w:val="001548E2"/>
    <w:rsid w:val="0015519B"/>
    <w:rsid w:val="001571AC"/>
    <w:rsid w:val="00157B6B"/>
    <w:rsid w:val="00164030"/>
    <w:rsid w:val="00164B0E"/>
    <w:rsid w:val="00173FCB"/>
    <w:rsid w:val="00174A80"/>
    <w:rsid w:val="00175265"/>
    <w:rsid w:val="001830D8"/>
    <w:rsid w:val="00186A2B"/>
    <w:rsid w:val="001878FA"/>
    <w:rsid w:val="0019622B"/>
    <w:rsid w:val="001966F5"/>
    <w:rsid w:val="001970EC"/>
    <w:rsid w:val="001A4022"/>
    <w:rsid w:val="001B0DC1"/>
    <w:rsid w:val="001B1156"/>
    <w:rsid w:val="001B443B"/>
    <w:rsid w:val="001B4C5C"/>
    <w:rsid w:val="001B5333"/>
    <w:rsid w:val="001B5855"/>
    <w:rsid w:val="001C036F"/>
    <w:rsid w:val="001C60DD"/>
    <w:rsid w:val="001D00B6"/>
    <w:rsid w:val="001D0459"/>
    <w:rsid w:val="001E09C1"/>
    <w:rsid w:val="001E3869"/>
    <w:rsid w:val="001F0EAC"/>
    <w:rsid w:val="001F34ED"/>
    <w:rsid w:val="001F3927"/>
    <w:rsid w:val="002075B5"/>
    <w:rsid w:val="002122C1"/>
    <w:rsid w:val="002124F8"/>
    <w:rsid w:val="00213067"/>
    <w:rsid w:val="00220558"/>
    <w:rsid w:val="002250EF"/>
    <w:rsid w:val="00231080"/>
    <w:rsid w:val="0023175D"/>
    <w:rsid w:val="00231CE1"/>
    <w:rsid w:val="0024242F"/>
    <w:rsid w:val="002475C2"/>
    <w:rsid w:val="002521A4"/>
    <w:rsid w:val="002531AA"/>
    <w:rsid w:val="00255F2F"/>
    <w:rsid w:val="0026446A"/>
    <w:rsid w:val="002656AF"/>
    <w:rsid w:val="00272E01"/>
    <w:rsid w:val="00272E30"/>
    <w:rsid w:val="002774E4"/>
    <w:rsid w:val="0028288F"/>
    <w:rsid w:val="00282AE8"/>
    <w:rsid w:val="00284179"/>
    <w:rsid w:val="00286301"/>
    <w:rsid w:val="0028696A"/>
    <w:rsid w:val="00290DB2"/>
    <w:rsid w:val="002956CC"/>
    <w:rsid w:val="00296922"/>
    <w:rsid w:val="00297523"/>
    <w:rsid w:val="002A1983"/>
    <w:rsid w:val="002B2EB8"/>
    <w:rsid w:val="002C3E0D"/>
    <w:rsid w:val="002D046A"/>
    <w:rsid w:val="002D0FCB"/>
    <w:rsid w:val="002D6E38"/>
    <w:rsid w:val="002E3A55"/>
    <w:rsid w:val="002E403C"/>
    <w:rsid w:val="002E6673"/>
    <w:rsid w:val="002F088D"/>
    <w:rsid w:val="002F46F6"/>
    <w:rsid w:val="002F5499"/>
    <w:rsid w:val="00307652"/>
    <w:rsid w:val="00307CE7"/>
    <w:rsid w:val="00315DC0"/>
    <w:rsid w:val="00317653"/>
    <w:rsid w:val="00326242"/>
    <w:rsid w:val="00327B73"/>
    <w:rsid w:val="00333FC3"/>
    <w:rsid w:val="00336DCA"/>
    <w:rsid w:val="00342716"/>
    <w:rsid w:val="00345DD3"/>
    <w:rsid w:val="003545A0"/>
    <w:rsid w:val="003564E4"/>
    <w:rsid w:val="0036025C"/>
    <w:rsid w:val="00362E38"/>
    <w:rsid w:val="00363F6E"/>
    <w:rsid w:val="00364AAD"/>
    <w:rsid w:val="00371308"/>
    <w:rsid w:val="00375B1D"/>
    <w:rsid w:val="003762AA"/>
    <w:rsid w:val="00376DD7"/>
    <w:rsid w:val="00381C90"/>
    <w:rsid w:val="00382D57"/>
    <w:rsid w:val="00385B9E"/>
    <w:rsid w:val="00390344"/>
    <w:rsid w:val="003A0BD8"/>
    <w:rsid w:val="003A5965"/>
    <w:rsid w:val="003A5B2B"/>
    <w:rsid w:val="003A74DD"/>
    <w:rsid w:val="003B7D02"/>
    <w:rsid w:val="003C0073"/>
    <w:rsid w:val="003C15BF"/>
    <w:rsid w:val="003C5631"/>
    <w:rsid w:val="003D0066"/>
    <w:rsid w:val="003D165A"/>
    <w:rsid w:val="003D31F1"/>
    <w:rsid w:val="003D442A"/>
    <w:rsid w:val="003D5826"/>
    <w:rsid w:val="003E0865"/>
    <w:rsid w:val="003E0C21"/>
    <w:rsid w:val="003E125E"/>
    <w:rsid w:val="003E1849"/>
    <w:rsid w:val="003E3EBD"/>
    <w:rsid w:val="003F685F"/>
    <w:rsid w:val="00402E4E"/>
    <w:rsid w:val="004053F8"/>
    <w:rsid w:val="004151A5"/>
    <w:rsid w:val="00415F20"/>
    <w:rsid w:val="00415F42"/>
    <w:rsid w:val="00420D7B"/>
    <w:rsid w:val="004220DE"/>
    <w:rsid w:val="00424492"/>
    <w:rsid w:val="00427BF7"/>
    <w:rsid w:val="004302ED"/>
    <w:rsid w:val="00432865"/>
    <w:rsid w:val="00433565"/>
    <w:rsid w:val="00450236"/>
    <w:rsid w:val="004553F2"/>
    <w:rsid w:val="00455755"/>
    <w:rsid w:val="00456326"/>
    <w:rsid w:val="004607FB"/>
    <w:rsid w:val="00460BB9"/>
    <w:rsid w:val="0046436F"/>
    <w:rsid w:val="004713EB"/>
    <w:rsid w:val="004748A7"/>
    <w:rsid w:val="00482132"/>
    <w:rsid w:val="004849A7"/>
    <w:rsid w:val="004855A0"/>
    <w:rsid w:val="004907B5"/>
    <w:rsid w:val="00495C0B"/>
    <w:rsid w:val="00497237"/>
    <w:rsid w:val="00497DBE"/>
    <w:rsid w:val="004A25D9"/>
    <w:rsid w:val="004A46E0"/>
    <w:rsid w:val="004A539D"/>
    <w:rsid w:val="004B2925"/>
    <w:rsid w:val="004B3FF5"/>
    <w:rsid w:val="004B47AE"/>
    <w:rsid w:val="004B63C4"/>
    <w:rsid w:val="004B65DC"/>
    <w:rsid w:val="004C1A82"/>
    <w:rsid w:val="004C5273"/>
    <w:rsid w:val="004D5151"/>
    <w:rsid w:val="004D7F7B"/>
    <w:rsid w:val="004E0C10"/>
    <w:rsid w:val="004E1335"/>
    <w:rsid w:val="004E4E3B"/>
    <w:rsid w:val="004E670B"/>
    <w:rsid w:val="004F167F"/>
    <w:rsid w:val="004F2B6C"/>
    <w:rsid w:val="004F391D"/>
    <w:rsid w:val="005050CE"/>
    <w:rsid w:val="00511791"/>
    <w:rsid w:val="00513CFF"/>
    <w:rsid w:val="00516C05"/>
    <w:rsid w:val="00520ED2"/>
    <w:rsid w:val="00521C9F"/>
    <w:rsid w:val="00523189"/>
    <w:rsid w:val="00534D4B"/>
    <w:rsid w:val="00534E36"/>
    <w:rsid w:val="00537035"/>
    <w:rsid w:val="005404ED"/>
    <w:rsid w:val="0054280E"/>
    <w:rsid w:val="005477FD"/>
    <w:rsid w:val="00555170"/>
    <w:rsid w:val="00555541"/>
    <w:rsid w:val="005652C7"/>
    <w:rsid w:val="005731A7"/>
    <w:rsid w:val="005779DE"/>
    <w:rsid w:val="00583904"/>
    <w:rsid w:val="0058774C"/>
    <w:rsid w:val="005878C7"/>
    <w:rsid w:val="005921EF"/>
    <w:rsid w:val="00593BB7"/>
    <w:rsid w:val="005945AF"/>
    <w:rsid w:val="0059533C"/>
    <w:rsid w:val="0059595C"/>
    <w:rsid w:val="005A2978"/>
    <w:rsid w:val="005B3641"/>
    <w:rsid w:val="005B6E03"/>
    <w:rsid w:val="005B6F5C"/>
    <w:rsid w:val="005C0106"/>
    <w:rsid w:val="005C04EF"/>
    <w:rsid w:val="005C3F1C"/>
    <w:rsid w:val="005C5635"/>
    <w:rsid w:val="005C6CFA"/>
    <w:rsid w:val="005D5D5A"/>
    <w:rsid w:val="005E3DC7"/>
    <w:rsid w:val="005F23B3"/>
    <w:rsid w:val="005F3B54"/>
    <w:rsid w:val="005F45B7"/>
    <w:rsid w:val="005F58E9"/>
    <w:rsid w:val="00600E05"/>
    <w:rsid w:val="00601FA5"/>
    <w:rsid w:val="00603EC3"/>
    <w:rsid w:val="00603F91"/>
    <w:rsid w:val="00606D5D"/>
    <w:rsid w:val="006077E8"/>
    <w:rsid w:val="00613B54"/>
    <w:rsid w:val="00615949"/>
    <w:rsid w:val="006539D7"/>
    <w:rsid w:val="00657C54"/>
    <w:rsid w:val="00660CB4"/>
    <w:rsid w:val="00663EC2"/>
    <w:rsid w:val="00666743"/>
    <w:rsid w:val="00666A2B"/>
    <w:rsid w:val="00671DB0"/>
    <w:rsid w:val="0067219F"/>
    <w:rsid w:val="0067797C"/>
    <w:rsid w:val="00681422"/>
    <w:rsid w:val="00684665"/>
    <w:rsid w:val="00690A02"/>
    <w:rsid w:val="00690DC5"/>
    <w:rsid w:val="00693149"/>
    <w:rsid w:val="006A1B68"/>
    <w:rsid w:val="006A4FCC"/>
    <w:rsid w:val="006B4606"/>
    <w:rsid w:val="006B5EA8"/>
    <w:rsid w:val="006C3177"/>
    <w:rsid w:val="006D39A8"/>
    <w:rsid w:val="006E7F5D"/>
    <w:rsid w:val="006F007E"/>
    <w:rsid w:val="006F4433"/>
    <w:rsid w:val="006F68BC"/>
    <w:rsid w:val="0070111E"/>
    <w:rsid w:val="0070201D"/>
    <w:rsid w:val="0070759D"/>
    <w:rsid w:val="00707851"/>
    <w:rsid w:val="00707ADF"/>
    <w:rsid w:val="0071287F"/>
    <w:rsid w:val="007137E4"/>
    <w:rsid w:val="00723F53"/>
    <w:rsid w:val="00724398"/>
    <w:rsid w:val="00730A8D"/>
    <w:rsid w:val="007322CD"/>
    <w:rsid w:val="0073536E"/>
    <w:rsid w:val="00735D74"/>
    <w:rsid w:val="00736910"/>
    <w:rsid w:val="00741525"/>
    <w:rsid w:val="00744BBA"/>
    <w:rsid w:val="00745D9A"/>
    <w:rsid w:val="00747885"/>
    <w:rsid w:val="007568EF"/>
    <w:rsid w:val="007700C9"/>
    <w:rsid w:val="007726FE"/>
    <w:rsid w:val="00772A3A"/>
    <w:rsid w:val="0077371F"/>
    <w:rsid w:val="007776FE"/>
    <w:rsid w:val="00784DE3"/>
    <w:rsid w:val="007861A8"/>
    <w:rsid w:val="00786E29"/>
    <w:rsid w:val="0079444A"/>
    <w:rsid w:val="007A05CE"/>
    <w:rsid w:val="007A4418"/>
    <w:rsid w:val="007B283E"/>
    <w:rsid w:val="007B50D6"/>
    <w:rsid w:val="007C3AF9"/>
    <w:rsid w:val="007C3DD7"/>
    <w:rsid w:val="007C44F0"/>
    <w:rsid w:val="007C4AA1"/>
    <w:rsid w:val="007C7A87"/>
    <w:rsid w:val="007D09F7"/>
    <w:rsid w:val="007D4680"/>
    <w:rsid w:val="007D46BF"/>
    <w:rsid w:val="007D6411"/>
    <w:rsid w:val="007D73DD"/>
    <w:rsid w:val="007D7D3A"/>
    <w:rsid w:val="007E26B0"/>
    <w:rsid w:val="007E2F84"/>
    <w:rsid w:val="007E7CD7"/>
    <w:rsid w:val="007E7E3B"/>
    <w:rsid w:val="007F186A"/>
    <w:rsid w:val="007F233F"/>
    <w:rsid w:val="007F2AA4"/>
    <w:rsid w:val="007F2FE1"/>
    <w:rsid w:val="008100CA"/>
    <w:rsid w:val="00810BAE"/>
    <w:rsid w:val="0081134D"/>
    <w:rsid w:val="00816E31"/>
    <w:rsid w:val="00817EDC"/>
    <w:rsid w:val="008241B8"/>
    <w:rsid w:val="0082496F"/>
    <w:rsid w:val="00824B96"/>
    <w:rsid w:val="00825F2F"/>
    <w:rsid w:val="008277D1"/>
    <w:rsid w:val="00831A30"/>
    <w:rsid w:val="0083238A"/>
    <w:rsid w:val="00833308"/>
    <w:rsid w:val="00835436"/>
    <w:rsid w:val="008376E3"/>
    <w:rsid w:val="00843F2C"/>
    <w:rsid w:val="00853484"/>
    <w:rsid w:val="0085610D"/>
    <w:rsid w:val="00864DC6"/>
    <w:rsid w:val="00864EF2"/>
    <w:rsid w:val="00866119"/>
    <w:rsid w:val="008673B5"/>
    <w:rsid w:val="00870F14"/>
    <w:rsid w:val="0088075F"/>
    <w:rsid w:val="00880D3F"/>
    <w:rsid w:val="00891BC4"/>
    <w:rsid w:val="0089370C"/>
    <w:rsid w:val="00894B7F"/>
    <w:rsid w:val="00896FE5"/>
    <w:rsid w:val="008A20F6"/>
    <w:rsid w:val="008A276B"/>
    <w:rsid w:val="008A34F9"/>
    <w:rsid w:val="008A3918"/>
    <w:rsid w:val="008A728C"/>
    <w:rsid w:val="008A7A33"/>
    <w:rsid w:val="008B00AA"/>
    <w:rsid w:val="008B5FE2"/>
    <w:rsid w:val="008C2DEA"/>
    <w:rsid w:val="008C4C5D"/>
    <w:rsid w:val="008D1455"/>
    <w:rsid w:val="008D25A5"/>
    <w:rsid w:val="008E249A"/>
    <w:rsid w:val="008E5B0A"/>
    <w:rsid w:val="008E6CC4"/>
    <w:rsid w:val="008F3C23"/>
    <w:rsid w:val="008F5044"/>
    <w:rsid w:val="008F5E3E"/>
    <w:rsid w:val="0090045E"/>
    <w:rsid w:val="00901138"/>
    <w:rsid w:val="0090179C"/>
    <w:rsid w:val="00901ACA"/>
    <w:rsid w:val="0091173F"/>
    <w:rsid w:val="00914E41"/>
    <w:rsid w:val="00915916"/>
    <w:rsid w:val="009171CD"/>
    <w:rsid w:val="0092348B"/>
    <w:rsid w:val="00924CDC"/>
    <w:rsid w:val="009257A1"/>
    <w:rsid w:val="00934F69"/>
    <w:rsid w:val="0093697F"/>
    <w:rsid w:val="00937823"/>
    <w:rsid w:val="00942D67"/>
    <w:rsid w:val="00943465"/>
    <w:rsid w:val="00943996"/>
    <w:rsid w:val="0094559A"/>
    <w:rsid w:val="00946549"/>
    <w:rsid w:val="00952124"/>
    <w:rsid w:val="0096070E"/>
    <w:rsid w:val="00961C41"/>
    <w:rsid w:val="00963381"/>
    <w:rsid w:val="0096771F"/>
    <w:rsid w:val="0097166C"/>
    <w:rsid w:val="0097586B"/>
    <w:rsid w:val="00976F82"/>
    <w:rsid w:val="0098619C"/>
    <w:rsid w:val="00986DC3"/>
    <w:rsid w:val="0099074B"/>
    <w:rsid w:val="00996031"/>
    <w:rsid w:val="009A2EE5"/>
    <w:rsid w:val="009B0B2B"/>
    <w:rsid w:val="009C2E48"/>
    <w:rsid w:val="009C7694"/>
    <w:rsid w:val="009C7C7F"/>
    <w:rsid w:val="009D0F03"/>
    <w:rsid w:val="009E2540"/>
    <w:rsid w:val="009E520F"/>
    <w:rsid w:val="009E6879"/>
    <w:rsid w:val="009E7074"/>
    <w:rsid w:val="009F18CA"/>
    <w:rsid w:val="009F499C"/>
    <w:rsid w:val="009F5607"/>
    <w:rsid w:val="00A10C77"/>
    <w:rsid w:val="00A13C87"/>
    <w:rsid w:val="00A179BA"/>
    <w:rsid w:val="00A202C4"/>
    <w:rsid w:val="00A315B4"/>
    <w:rsid w:val="00A36ADC"/>
    <w:rsid w:val="00A3740E"/>
    <w:rsid w:val="00A40AAA"/>
    <w:rsid w:val="00A42405"/>
    <w:rsid w:val="00A462A7"/>
    <w:rsid w:val="00A50C77"/>
    <w:rsid w:val="00A50CD0"/>
    <w:rsid w:val="00A51D45"/>
    <w:rsid w:val="00A55C2F"/>
    <w:rsid w:val="00A61A16"/>
    <w:rsid w:val="00A63438"/>
    <w:rsid w:val="00A71445"/>
    <w:rsid w:val="00A76FB6"/>
    <w:rsid w:val="00A80653"/>
    <w:rsid w:val="00A87F32"/>
    <w:rsid w:val="00A924BD"/>
    <w:rsid w:val="00A94E3B"/>
    <w:rsid w:val="00A9576A"/>
    <w:rsid w:val="00A95DEA"/>
    <w:rsid w:val="00A96699"/>
    <w:rsid w:val="00A96A13"/>
    <w:rsid w:val="00AB0601"/>
    <w:rsid w:val="00AB3476"/>
    <w:rsid w:val="00AB4313"/>
    <w:rsid w:val="00AB5081"/>
    <w:rsid w:val="00AC225A"/>
    <w:rsid w:val="00AC255C"/>
    <w:rsid w:val="00AC31FF"/>
    <w:rsid w:val="00AC6D28"/>
    <w:rsid w:val="00AC71D6"/>
    <w:rsid w:val="00AD03A6"/>
    <w:rsid w:val="00AD07F1"/>
    <w:rsid w:val="00AD2E90"/>
    <w:rsid w:val="00AE3762"/>
    <w:rsid w:val="00AE7432"/>
    <w:rsid w:val="00AF4B1B"/>
    <w:rsid w:val="00AF57A4"/>
    <w:rsid w:val="00B00A07"/>
    <w:rsid w:val="00B04673"/>
    <w:rsid w:val="00B07604"/>
    <w:rsid w:val="00B118FD"/>
    <w:rsid w:val="00B2321D"/>
    <w:rsid w:val="00B33B7C"/>
    <w:rsid w:val="00B40B35"/>
    <w:rsid w:val="00B42F25"/>
    <w:rsid w:val="00B463C6"/>
    <w:rsid w:val="00B47B47"/>
    <w:rsid w:val="00B47CF9"/>
    <w:rsid w:val="00B50AB2"/>
    <w:rsid w:val="00B52A90"/>
    <w:rsid w:val="00B56D20"/>
    <w:rsid w:val="00B61279"/>
    <w:rsid w:val="00B62367"/>
    <w:rsid w:val="00B632F5"/>
    <w:rsid w:val="00B65C2D"/>
    <w:rsid w:val="00B67F67"/>
    <w:rsid w:val="00B71932"/>
    <w:rsid w:val="00B745E5"/>
    <w:rsid w:val="00B764C6"/>
    <w:rsid w:val="00B80618"/>
    <w:rsid w:val="00B8069E"/>
    <w:rsid w:val="00B82029"/>
    <w:rsid w:val="00B86795"/>
    <w:rsid w:val="00B87104"/>
    <w:rsid w:val="00B906EC"/>
    <w:rsid w:val="00B94206"/>
    <w:rsid w:val="00BA58B1"/>
    <w:rsid w:val="00BA6A05"/>
    <w:rsid w:val="00BA6F3F"/>
    <w:rsid w:val="00BC3B63"/>
    <w:rsid w:val="00BD4CC6"/>
    <w:rsid w:val="00BE1616"/>
    <w:rsid w:val="00BE180C"/>
    <w:rsid w:val="00BE6521"/>
    <w:rsid w:val="00BF07FB"/>
    <w:rsid w:val="00BF28D7"/>
    <w:rsid w:val="00BF59B9"/>
    <w:rsid w:val="00BF70B9"/>
    <w:rsid w:val="00C05C29"/>
    <w:rsid w:val="00C10919"/>
    <w:rsid w:val="00C10F03"/>
    <w:rsid w:val="00C1197A"/>
    <w:rsid w:val="00C12A5A"/>
    <w:rsid w:val="00C16C9E"/>
    <w:rsid w:val="00C22AF3"/>
    <w:rsid w:val="00C22BD7"/>
    <w:rsid w:val="00C22C2A"/>
    <w:rsid w:val="00C26B21"/>
    <w:rsid w:val="00C3194D"/>
    <w:rsid w:val="00C32F33"/>
    <w:rsid w:val="00C334C8"/>
    <w:rsid w:val="00C41E92"/>
    <w:rsid w:val="00C44168"/>
    <w:rsid w:val="00C45A5B"/>
    <w:rsid w:val="00C4663F"/>
    <w:rsid w:val="00C473A7"/>
    <w:rsid w:val="00C476F3"/>
    <w:rsid w:val="00C51C0C"/>
    <w:rsid w:val="00C533E3"/>
    <w:rsid w:val="00C57066"/>
    <w:rsid w:val="00C72ACB"/>
    <w:rsid w:val="00C73534"/>
    <w:rsid w:val="00C73F42"/>
    <w:rsid w:val="00C77B59"/>
    <w:rsid w:val="00C849F7"/>
    <w:rsid w:val="00C84B55"/>
    <w:rsid w:val="00C92646"/>
    <w:rsid w:val="00C948BA"/>
    <w:rsid w:val="00CA1E7B"/>
    <w:rsid w:val="00CA252F"/>
    <w:rsid w:val="00CA2960"/>
    <w:rsid w:val="00CA4831"/>
    <w:rsid w:val="00CA6B28"/>
    <w:rsid w:val="00CB3883"/>
    <w:rsid w:val="00CC0697"/>
    <w:rsid w:val="00CC0D45"/>
    <w:rsid w:val="00CC0F82"/>
    <w:rsid w:val="00CC4FD0"/>
    <w:rsid w:val="00CC578D"/>
    <w:rsid w:val="00CD0560"/>
    <w:rsid w:val="00CD294D"/>
    <w:rsid w:val="00CD52A2"/>
    <w:rsid w:val="00CE6A7F"/>
    <w:rsid w:val="00CF6A21"/>
    <w:rsid w:val="00D0062D"/>
    <w:rsid w:val="00D03B49"/>
    <w:rsid w:val="00D053FB"/>
    <w:rsid w:val="00D055C5"/>
    <w:rsid w:val="00D063D7"/>
    <w:rsid w:val="00D10295"/>
    <w:rsid w:val="00D113A6"/>
    <w:rsid w:val="00D1351E"/>
    <w:rsid w:val="00D139F2"/>
    <w:rsid w:val="00D20ED1"/>
    <w:rsid w:val="00D21DC8"/>
    <w:rsid w:val="00D2535F"/>
    <w:rsid w:val="00D326A6"/>
    <w:rsid w:val="00D3341A"/>
    <w:rsid w:val="00D34D0D"/>
    <w:rsid w:val="00D375B3"/>
    <w:rsid w:val="00D40956"/>
    <w:rsid w:val="00D42184"/>
    <w:rsid w:val="00D43838"/>
    <w:rsid w:val="00D53344"/>
    <w:rsid w:val="00D54DCA"/>
    <w:rsid w:val="00D56FE8"/>
    <w:rsid w:val="00D61CE1"/>
    <w:rsid w:val="00D65398"/>
    <w:rsid w:val="00D6714B"/>
    <w:rsid w:val="00D6722A"/>
    <w:rsid w:val="00D70961"/>
    <w:rsid w:val="00D711E7"/>
    <w:rsid w:val="00D72E17"/>
    <w:rsid w:val="00D74606"/>
    <w:rsid w:val="00D77996"/>
    <w:rsid w:val="00D815D1"/>
    <w:rsid w:val="00D8345E"/>
    <w:rsid w:val="00D838D7"/>
    <w:rsid w:val="00D86A8A"/>
    <w:rsid w:val="00D91E64"/>
    <w:rsid w:val="00D92736"/>
    <w:rsid w:val="00D95436"/>
    <w:rsid w:val="00DA0216"/>
    <w:rsid w:val="00DA7B0A"/>
    <w:rsid w:val="00DB3327"/>
    <w:rsid w:val="00DB562E"/>
    <w:rsid w:val="00DC3AFB"/>
    <w:rsid w:val="00DC56B2"/>
    <w:rsid w:val="00DD66BA"/>
    <w:rsid w:val="00DD6DD4"/>
    <w:rsid w:val="00DE01E5"/>
    <w:rsid w:val="00DE2572"/>
    <w:rsid w:val="00DE65C1"/>
    <w:rsid w:val="00DE7D47"/>
    <w:rsid w:val="00DF5A4B"/>
    <w:rsid w:val="00E03210"/>
    <w:rsid w:val="00E044C4"/>
    <w:rsid w:val="00E0726B"/>
    <w:rsid w:val="00E1039C"/>
    <w:rsid w:val="00E104FE"/>
    <w:rsid w:val="00E17734"/>
    <w:rsid w:val="00E22976"/>
    <w:rsid w:val="00E277B0"/>
    <w:rsid w:val="00E31845"/>
    <w:rsid w:val="00E45F70"/>
    <w:rsid w:val="00E46E68"/>
    <w:rsid w:val="00E5075F"/>
    <w:rsid w:val="00E547FF"/>
    <w:rsid w:val="00E611F6"/>
    <w:rsid w:val="00E67B5D"/>
    <w:rsid w:val="00E67ED5"/>
    <w:rsid w:val="00E721B8"/>
    <w:rsid w:val="00E737F5"/>
    <w:rsid w:val="00E7461F"/>
    <w:rsid w:val="00E775C3"/>
    <w:rsid w:val="00E77AB7"/>
    <w:rsid w:val="00E80BD4"/>
    <w:rsid w:val="00E82A8E"/>
    <w:rsid w:val="00E917BF"/>
    <w:rsid w:val="00EA4953"/>
    <w:rsid w:val="00EA5258"/>
    <w:rsid w:val="00EA67D4"/>
    <w:rsid w:val="00EB49FA"/>
    <w:rsid w:val="00EC0AF5"/>
    <w:rsid w:val="00EC172C"/>
    <w:rsid w:val="00EC29E6"/>
    <w:rsid w:val="00EC5059"/>
    <w:rsid w:val="00EC620D"/>
    <w:rsid w:val="00ED418D"/>
    <w:rsid w:val="00ED62B4"/>
    <w:rsid w:val="00ED748E"/>
    <w:rsid w:val="00EE16CB"/>
    <w:rsid w:val="00EF0B27"/>
    <w:rsid w:val="00EF218B"/>
    <w:rsid w:val="00EF76DC"/>
    <w:rsid w:val="00F0273A"/>
    <w:rsid w:val="00F03215"/>
    <w:rsid w:val="00F05B85"/>
    <w:rsid w:val="00F101D3"/>
    <w:rsid w:val="00F1249A"/>
    <w:rsid w:val="00F20548"/>
    <w:rsid w:val="00F21863"/>
    <w:rsid w:val="00F22CD5"/>
    <w:rsid w:val="00F33D44"/>
    <w:rsid w:val="00F35A67"/>
    <w:rsid w:val="00F37E51"/>
    <w:rsid w:val="00F41671"/>
    <w:rsid w:val="00F42FED"/>
    <w:rsid w:val="00F51724"/>
    <w:rsid w:val="00F51D78"/>
    <w:rsid w:val="00F5265D"/>
    <w:rsid w:val="00F66AE8"/>
    <w:rsid w:val="00F67A50"/>
    <w:rsid w:val="00F67DBD"/>
    <w:rsid w:val="00F7168A"/>
    <w:rsid w:val="00F84AB3"/>
    <w:rsid w:val="00F85265"/>
    <w:rsid w:val="00F86376"/>
    <w:rsid w:val="00F9010C"/>
    <w:rsid w:val="00F93058"/>
    <w:rsid w:val="00F97F81"/>
    <w:rsid w:val="00FA4B45"/>
    <w:rsid w:val="00FA4FD9"/>
    <w:rsid w:val="00FA6E99"/>
    <w:rsid w:val="00FB1BA6"/>
    <w:rsid w:val="00FB3E1C"/>
    <w:rsid w:val="00FC25E3"/>
    <w:rsid w:val="00FD10E4"/>
    <w:rsid w:val="00FD47DF"/>
    <w:rsid w:val="00FD5EF9"/>
    <w:rsid w:val="00FD6B3D"/>
    <w:rsid w:val="00FD7C1C"/>
    <w:rsid w:val="00FE25F2"/>
    <w:rsid w:val="00FE4908"/>
    <w:rsid w:val="00FF1D49"/>
    <w:rsid w:val="00FF22D2"/>
    <w:rsid w:val="00FF365A"/>
    <w:rsid w:val="00FF526C"/>
    <w:rsid w:val="00FF5574"/>
    <w:rsid w:val="00FF7C56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9633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A1E65F1"/>
  <w15:docId w15:val="{CE3E96C5-BF16-489A-9EDA-C7E757B1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28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3286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865"/>
  </w:style>
  <w:style w:type="paragraph" w:styleId="a5">
    <w:name w:val="footer"/>
    <w:basedOn w:val="a"/>
    <w:rsid w:val="00432865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432865"/>
  </w:style>
  <w:style w:type="paragraph" w:styleId="a7">
    <w:name w:val="Body Text"/>
    <w:basedOn w:val="a"/>
    <w:rsid w:val="00432865"/>
    <w:rPr>
      <w:rFonts w:eastAsia="HG丸ｺﾞｼｯｸM-PRO"/>
      <w:sz w:val="22"/>
    </w:rPr>
  </w:style>
  <w:style w:type="paragraph" w:styleId="a8">
    <w:name w:val="Body Text Indent"/>
    <w:basedOn w:val="a"/>
    <w:rsid w:val="00432865"/>
    <w:pPr>
      <w:ind w:left="2834" w:hangingChars="1288" w:hanging="2834"/>
    </w:pPr>
    <w:rPr>
      <w:rFonts w:eastAsia="HG丸ｺﾞｼｯｸM-PRO"/>
      <w:sz w:val="22"/>
    </w:rPr>
  </w:style>
  <w:style w:type="paragraph" w:styleId="2">
    <w:name w:val="Body Text 2"/>
    <w:basedOn w:val="a"/>
    <w:rsid w:val="00432865"/>
    <w:rPr>
      <w:rFonts w:eastAsia="HG丸ｺﾞｼｯｸM-PRO"/>
      <w:sz w:val="24"/>
    </w:rPr>
  </w:style>
  <w:style w:type="paragraph" w:styleId="20">
    <w:name w:val="Body Text Indent 2"/>
    <w:basedOn w:val="a"/>
    <w:rsid w:val="00432865"/>
    <w:pPr>
      <w:ind w:leftChars="912" w:left="1915" w:firstLineChars="100" w:firstLine="240"/>
    </w:pPr>
    <w:rPr>
      <w:rFonts w:eastAsia="HG丸ｺﾞｼｯｸM-PRO"/>
      <w:sz w:val="24"/>
    </w:rPr>
  </w:style>
  <w:style w:type="paragraph" w:styleId="a9">
    <w:name w:val="Balloon Text"/>
    <w:basedOn w:val="a"/>
    <w:semiHidden/>
    <w:rsid w:val="00FE4908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111EAA"/>
    <w:rPr>
      <w:kern w:val="2"/>
      <w:sz w:val="21"/>
      <w:szCs w:val="24"/>
    </w:rPr>
  </w:style>
  <w:style w:type="character" w:styleId="aa">
    <w:name w:val="Hyperlink"/>
    <w:basedOn w:val="a0"/>
    <w:unhideWhenUsed/>
    <w:rsid w:val="003F685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14B98"/>
    <w:pPr>
      <w:ind w:leftChars="400" w:left="840"/>
    </w:pPr>
  </w:style>
  <w:style w:type="character" w:styleId="ac">
    <w:name w:val="Strong"/>
    <w:basedOn w:val="a0"/>
    <w:uiPriority w:val="22"/>
    <w:qFormat/>
    <w:rsid w:val="005C6CFA"/>
    <w:rPr>
      <w:b/>
      <w:bCs/>
    </w:rPr>
  </w:style>
  <w:style w:type="paragraph" w:styleId="Web">
    <w:name w:val="Normal (Web)"/>
    <w:basedOn w:val="a"/>
    <w:uiPriority w:val="99"/>
    <w:semiHidden/>
    <w:unhideWhenUsed/>
    <w:rsid w:val="005C6CFA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851">
                  <w:marLeft w:val="45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61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26" Type="http://schemas.openxmlformats.org/officeDocument/2006/relationships/customXml" Target="ink/ink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10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5" Type="http://schemas.openxmlformats.org/officeDocument/2006/relationships/image" Target="media/image6.png"/><Relationship Id="rId33" Type="http://schemas.openxmlformats.org/officeDocument/2006/relationships/image" Target="media/image5.png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4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ink/ink3.xml"/><Relationship Id="rId37" Type="http://schemas.openxmlformats.org/officeDocument/2006/relationships/image" Target="media/image13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36" Type="http://schemas.openxmlformats.org/officeDocument/2006/relationships/image" Target="media/image12.jpg"/><Relationship Id="rId10" Type="http://schemas.openxmlformats.org/officeDocument/2006/relationships/image" Target="media/image3.jpg"/><Relationship Id="rId31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ink/ink1.xml"/><Relationship Id="rId22" Type="http://schemas.openxmlformats.org/officeDocument/2006/relationships/image" Target="media/image7.jpg"/><Relationship Id="rId30" Type="http://schemas.openxmlformats.org/officeDocument/2006/relationships/image" Target="media/image9.jpg"/><Relationship Id="rId35" Type="http://schemas.openxmlformats.org/officeDocument/2006/relationships/image" Target="media/image1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1-19T09:57:05.328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2595 4675 2176,'-80'0'1024,"80"0"-2688,0 0 2176,0 0-1024,0 0 1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1-19T09:57:04.223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2507 4772 1024,'0'0'512,"0"0"-256,0 0 512,0 0-640,0 0 0,0 0 256,0 0 0,0 0-640,0 0 128,0 0-128,0 0 0,0 0-128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7.938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8714 1015 4352,'-17'0'2176,"17"0"-3968,0 0 4864,17 0-3840,1 0 128,-1 0-1280,1 1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6.852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9268 1411 1536,'-15'-17'768,"15"17"-512,0 0 1408,0 0-2048,0 0 128,0 0-384,0 0 0,15 0 640,-15 1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2-23T23:09:24.601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1430 2213 1408,'0'-16'640,"0"-2"-896,0 18 1408,0 0-1536,17 0 0,-17 0-256,0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2795-A20A-4596-BF8E-A2EE160A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masami</dc:creator>
  <cp:lastModifiedBy>一区自治区-PC</cp:lastModifiedBy>
  <cp:revision>2</cp:revision>
  <cp:lastPrinted>2021-10-26T05:07:00Z</cp:lastPrinted>
  <dcterms:created xsi:type="dcterms:W3CDTF">2021-11-26T05:49:00Z</dcterms:created>
  <dcterms:modified xsi:type="dcterms:W3CDTF">2021-11-26T05:49:00Z</dcterms:modified>
</cp:coreProperties>
</file>